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0391F" w14:textId="4E563623" w:rsidR="00B3539C" w:rsidRPr="006962D1" w:rsidRDefault="005929E9" w:rsidP="00661043">
      <w:pPr>
        <w:spacing w:line="480" w:lineRule="auto"/>
        <w:rPr>
          <w:b/>
        </w:rPr>
      </w:pPr>
      <w:r w:rsidRPr="00661043">
        <w:rPr>
          <w:b/>
        </w:rPr>
        <w:t>Adolescents and Young Adults</w:t>
      </w:r>
      <w:r w:rsidR="00B3539C" w:rsidRPr="006962D1">
        <w:rPr>
          <w:b/>
        </w:rPr>
        <w:t>, Late Effects, Palliative Care</w:t>
      </w:r>
    </w:p>
    <w:p w14:paraId="3D3C1754" w14:textId="77777777" w:rsidR="00B3539C" w:rsidRPr="006962D1" w:rsidRDefault="00B3539C" w:rsidP="007A37BE">
      <w:pPr>
        <w:spacing w:line="480" w:lineRule="auto"/>
      </w:pPr>
    </w:p>
    <w:p w14:paraId="363BBD37" w14:textId="211F8A1B" w:rsidR="009975BC" w:rsidRDefault="009975BC" w:rsidP="007A37BE">
      <w:pPr>
        <w:spacing w:line="480" w:lineRule="auto"/>
      </w:pPr>
      <w:r w:rsidRPr="006962D1">
        <w:t>1.</w:t>
      </w:r>
      <w:r w:rsidRPr="006962D1">
        <w:tab/>
      </w:r>
      <w:r w:rsidR="009B34F1" w:rsidRPr="006962D1">
        <w:t xml:space="preserve">A 19-year-old </w:t>
      </w:r>
      <w:r w:rsidRPr="006962D1">
        <w:t xml:space="preserve">man </w:t>
      </w:r>
      <w:r w:rsidR="009B34F1" w:rsidRPr="006962D1">
        <w:t xml:space="preserve">is referred to your clinic </w:t>
      </w:r>
      <w:r w:rsidR="007A37BE">
        <w:t>after</w:t>
      </w:r>
      <w:r w:rsidR="007A37BE" w:rsidRPr="006962D1">
        <w:t xml:space="preserve"> </w:t>
      </w:r>
      <w:r w:rsidR="00BD2BBF" w:rsidRPr="006962D1">
        <w:t xml:space="preserve">1 </w:t>
      </w:r>
      <w:r w:rsidR="009B34F1" w:rsidRPr="006962D1">
        <w:t>week of fevers and increased fatigue.</w:t>
      </w:r>
      <w:r w:rsidRPr="006962D1">
        <w:t xml:space="preserve"> </w:t>
      </w:r>
      <w:r w:rsidR="009B34F1" w:rsidRPr="006962D1">
        <w:t xml:space="preserve">His CBC reveals a </w:t>
      </w:r>
      <w:r w:rsidR="00BD2BBF" w:rsidRPr="006962D1">
        <w:t>WBC</w:t>
      </w:r>
      <w:r w:rsidR="009B34F1" w:rsidRPr="006962D1">
        <w:t xml:space="preserve"> count of 75</w:t>
      </w:r>
      <w:r w:rsidR="007A37BE">
        <w:t>,</w:t>
      </w:r>
      <w:r w:rsidR="009B34F1" w:rsidRPr="006962D1">
        <w:t>000/</w:t>
      </w:r>
      <w:r w:rsidRPr="006962D1">
        <w:t>µL</w:t>
      </w:r>
      <w:r w:rsidR="009B34F1" w:rsidRPr="006962D1">
        <w:t>, hemoglobin of 5.5 g/dL, and platelets of 15</w:t>
      </w:r>
      <w:r w:rsidR="007A37BE">
        <w:t>,</w:t>
      </w:r>
      <w:r w:rsidR="009B34F1" w:rsidRPr="006962D1">
        <w:t>000/</w:t>
      </w:r>
      <w:r w:rsidRPr="006962D1">
        <w:t>µL</w:t>
      </w:r>
      <w:r w:rsidR="009B34F1" w:rsidRPr="006962D1">
        <w:t>.</w:t>
      </w:r>
      <w:r w:rsidRPr="006962D1">
        <w:t xml:space="preserve"> </w:t>
      </w:r>
      <w:r w:rsidR="009B34F1" w:rsidRPr="006962D1">
        <w:t xml:space="preserve">On peripheral blood smear, 86% of the </w:t>
      </w:r>
      <w:r w:rsidR="00BD2BBF" w:rsidRPr="006962D1">
        <w:t>WBCs</w:t>
      </w:r>
      <w:r w:rsidR="009B34F1" w:rsidRPr="006962D1">
        <w:t xml:space="preserve"> are large, immature cells with scant cytoplasm and prominent nucleoli.</w:t>
      </w:r>
    </w:p>
    <w:p w14:paraId="14F34CDC" w14:textId="77777777" w:rsidR="0001088F" w:rsidRPr="006962D1" w:rsidRDefault="0001088F" w:rsidP="007A37BE">
      <w:pPr>
        <w:spacing w:line="480" w:lineRule="auto"/>
      </w:pPr>
    </w:p>
    <w:p w14:paraId="4804423F" w14:textId="5201F98F" w:rsidR="009B34F1" w:rsidRPr="006962D1" w:rsidRDefault="009B34F1" w:rsidP="007A37BE">
      <w:pPr>
        <w:spacing w:line="480" w:lineRule="auto"/>
      </w:pPr>
      <w:r w:rsidRPr="006962D1">
        <w:t xml:space="preserve">Which cytogenetic finding is more likely to occur in this </w:t>
      </w:r>
      <w:r w:rsidR="00D80594" w:rsidRPr="006962D1">
        <w:t xml:space="preserve">teenage </w:t>
      </w:r>
      <w:r w:rsidRPr="006962D1">
        <w:t xml:space="preserve">patient compared </w:t>
      </w:r>
      <w:r w:rsidR="00BD2BBF" w:rsidRPr="006962D1">
        <w:t xml:space="preserve">with </w:t>
      </w:r>
      <w:r w:rsidRPr="006962D1">
        <w:t>an infant or young child with a similar presentation?</w:t>
      </w:r>
    </w:p>
    <w:p w14:paraId="666E403A" w14:textId="77777777" w:rsidR="009B34F1" w:rsidRPr="006962D1" w:rsidRDefault="009B34F1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2EA2ED01" w14:textId="52ECA273" w:rsidR="009B34F1" w:rsidRPr="006962D1" w:rsidRDefault="009975BC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 w:rsidRPr="006962D1">
        <w:rPr>
          <w:rFonts w:ascii="Times New Roman" w:hAnsi="Times New Roman" w:cs="Times New Roman"/>
        </w:rPr>
        <w:t>A</w:t>
      </w:r>
      <w:r w:rsidR="009B34F1" w:rsidRPr="006962D1">
        <w:rPr>
          <w:rFonts w:ascii="Times New Roman" w:hAnsi="Times New Roman" w:cs="Times New Roman"/>
        </w:rPr>
        <w:t>.</w:t>
      </w:r>
      <w:r w:rsidRPr="006962D1">
        <w:rPr>
          <w:rFonts w:ascii="Times New Roman" w:hAnsi="Times New Roman" w:cs="Times New Roman"/>
        </w:rPr>
        <w:tab/>
      </w:r>
      <w:r w:rsidR="009B34F1" w:rsidRPr="006962D1">
        <w:rPr>
          <w:rFonts w:ascii="Times New Roman" w:hAnsi="Times New Roman" w:cs="Times New Roman"/>
        </w:rPr>
        <w:t>t(12;21)</w:t>
      </w:r>
    </w:p>
    <w:p w14:paraId="3B6B0379" w14:textId="14256217" w:rsidR="009B34F1" w:rsidRPr="006962D1" w:rsidRDefault="009975BC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 w:rsidRPr="006962D1">
        <w:rPr>
          <w:rFonts w:ascii="Times New Roman" w:hAnsi="Times New Roman" w:cs="Times New Roman"/>
        </w:rPr>
        <w:t>B</w:t>
      </w:r>
      <w:r w:rsidR="009B34F1" w:rsidRPr="006962D1">
        <w:rPr>
          <w:rFonts w:ascii="Times New Roman" w:hAnsi="Times New Roman" w:cs="Times New Roman"/>
        </w:rPr>
        <w:t>.</w:t>
      </w:r>
      <w:r w:rsidRPr="006962D1">
        <w:rPr>
          <w:rFonts w:ascii="Times New Roman" w:hAnsi="Times New Roman" w:cs="Times New Roman"/>
        </w:rPr>
        <w:tab/>
        <w:t>H</w:t>
      </w:r>
      <w:r w:rsidR="009B34F1" w:rsidRPr="006962D1">
        <w:rPr>
          <w:rFonts w:ascii="Times New Roman" w:hAnsi="Times New Roman" w:cs="Times New Roman"/>
        </w:rPr>
        <w:t>igh hyperploidy (51-65</w:t>
      </w:r>
      <w:r w:rsidRPr="006962D1">
        <w:rPr>
          <w:rFonts w:ascii="Times New Roman" w:hAnsi="Times New Roman" w:cs="Times New Roman"/>
        </w:rPr>
        <w:t xml:space="preserve"> </w:t>
      </w:r>
      <w:r w:rsidR="009B34F1" w:rsidRPr="006962D1">
        <w:rPr>
          <w:rFonts w:ascii="Times New Roman" w:hAnsi="Times New Roman" w:cs="Times New Roman"/>
        </w:rPr>
        <w:t>chromosomes)</w:t>
      </w:r>
    </w:p>
    <w:p w14:paraId="13711712" w14:textId="5A01A366" w:rsidR="009B34F1" w:rsidRPr="006962D1" w:rsidRDefault="009975BC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 w:rsidRPr="006962D1">
        <w:rPr>
          <w:rFonts w:ascii="Times New Roman" w:hAnsi="Times New Roman" w:cs="Times New Roman"/>
        </w:rPr>
        <w:t>C</w:t>
      </w:r>
      <w:r w:rsidR="009B34F1" w:rsidRPr="006962D1">
        <w:rPr>
          <w:rFonts w:ascii="Times New Roman" w:hAnsi="Times New Roman" w:cs="Times New Roman"/>
        </w:rPr>
        <w:t>.</w:t>
      </w:r>
      <w:r w:rsidRPr="006962D1">
        <w:rPr>
          <w:rFonts w:ascii="Times New Roman" w:hAnsi="Times New Roman" w:cs="Times New Roman"/>
        </w:rPr>
        <w:tab/>
      </w:r>
      <w:r w:rsidR="009B34F1" w:rsidRPr="006962D1">
        <w:rPr>
          <w:rFonts w:ascii="Times New Roman" w:hAnsi="Times New Roman" w:cs="Times New Roman"/>
        </w:rPr>
        <w:t>t(4;11)</w:t>
      </w:r>
    </w:p>
    <w:p w14:paraId="748EC668" w14:textId="30CFD54B" w:rsidR="009B34F1" w:rsidRPr="006962D1" w:rsidRDefault="009975BC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 w:rsidRPr="00661043">
        <w:rPr>
          <w:rFonts w:ascii="Times New Roman" w:hAnsi="Times New Roman" w:cs="Times New Roman"/>
          <w:highlight w:val="yellow"/>
        </w:rPr>
        <w:t>D</w:t>
      </w:r>
      <w:r w:rsidR="009B34F1" w:rsidRPr="00661043">
        <w:rPr>
          <w:rFonts w:ascii="Times New Roman" w:hAnsi="Times New Roman" w:cs="Times New Roman"/>
          <w:highlight w:val="yellow"/>
        </w:rPr>
        <w:t>.</w:t>
      </w:r>
      <w:r w:rsidRPr="00661043">
        <w:rPr>
          <w:rFonts w:ascii="Times New Roman" w:hAnsi="Times New Roman" w:cs="Times New Roman"/>
          <w:highlight w:val="yellow"/>
        </w:rPr>
        <w:tab/>
      </w:r>
      <w:r w:rsidR="009B34F1" w:rsidRPr="00661043">
        <w:rPr>
          <w:rFonts w:ascii="Times New Roman" w:hAnsi="Times New Roman" w:cs="Times New Roman"/>
          <w:highlight w:val="yellow"/>
        </w:rPr>
        <w:t>t(9;22)</w:t>
      </w:r>
    </w:p>
    <w:p w14:paraId="245E7ED1" w14:textId="03AFA6C1" w:rsidR="009B34F1" w:rsidRPr="006962D1" w:rsidRDefault="009975BC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 w:rsidRPr="006962D1">
        <w:rPr>
          <w:rFonts w:ascii="Times New Roman" w:hAnsi="Times New Roman" w:cs="Times New Roman"/>
        </w:rPr>
        <w:t>E</w:t>
      </w:r>
      <w:r w:rsidR="009B34F1" w:rsidRPr="006962D1">
        <w:rPr>
          <w:rFonts w:ascii="Times New Roman" w:hAnsi="Times New Roman" w:cs="Times New Roman"/>
        </w:rPr>
        <w:t>.</w:t>
      </w:r>
      <w:r w:rsidRPr="006962D1">
        <w:rPr>
          <w:rFonts w:ascii="Times New Roman" w:hAnsi="Times New Roman" w:cs="Times New Roman"/>
        </w:rPr>
        <w:tab/>
      </w:r>
      <w:r w:rsidR="009B34F1" w:rsidRPr="006962D1">
        <w:rPr>
          <w:rFonts w:ascii="Times New Roman" w:hAnsi="Times New Roman" w:cs="Times New Roman"/>
        </w:rPr>
        <w:t>t(1;19)</w:t>
      </w:r>
    </w:p>
    <w:p w14:paraId="5833D54A" w14:textId="77777777" w:rsidR="009B34F1" w:rsidRPr="006962D1" w:rsidRDefault="009B34F1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3F30D694" w14:textId="2FF82BB9" w:rsidR="0001088F" w:rsidRDefault="009B34F1" w:rsidP="00661043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74D1E54F" w14:textId="1645C1B4" w:rsidR="009B34F1" w:rsidRDefault="009B34F1" w:rsidP="00661043">
      <w:pPr>
        <w:spacing w:line="480" w:lineRule="auto"/>
      </w:pPr>
      <w:r w:rsidRPr="006962D1">
        <w:t xml:space="preserve">Adolescents and young adults (AYAs) with acute lymphoblastic leukemia have different cytogenetic abnormalities compared </w:t>
      </w:r>
      <w:r w:rsidR="00BD2BBF" w:rsidRPr="006962D1">
        <w:t xml:space="preserve">with </w:t>
      </w:r>
      <w:r w:rsidRPr="006962D1">
        <w:t>infants and young children, which may be a factor in their decreased survival. Philadelphia chromosome</w:t>
      </w:r>
      <w:r w:rsidR="00BD2BBF" w:rsidRPr="006962D1">
        <w:t>–</w:t>
      </w:r>
      <w:r w:rsidRPr="006962D1">
        <w:t>positive leukemia with t(9;22) is rare in young children (approximately 5% of diagnoses); however, the rate increases with age</w:t>
      </w:r>
      <w:r w:rsidR="00BD2BBF" w:rsidRPr="006962D1">
        <w:t>,</w:t>
      </w:r>
      <w:r w:rsidRPr="006962D1">
        <w:t xml:space="preserve"> with an incidence of 10</w:t>
      </w:r>
      <w:r w:rsidR="0001088F" w:rsidRPr="006962D1">
        <w:t>%</w:t>
      </w:r>
      <w:r w:rsidR="0001088F">
        <w:t xml:space="preserve"> to </w:t>
      </w:r>
      <w:r w:rsidRPr="006962D1">
        <w:t>25% in AYAs.</w:t>
      </w:r>
      <w:r w:rsidR="009975BC" w:rsidRPr="006962D1">
        <w:t xml:space="preserve"> </w:t>
      </w:r>
      <w:r w:rsidRPr="006962D1">
        <w:t xml:space="preserve">Patients with this translocation are considered </w:t>
      </w:r>
      <w:r w:rsidR="00BD2BBF" w:rsidRPr="006962D1">
        <w:t xml:space="preserve">to be at </w:t>
      </w:r>
      <w:r w:rsidRPr="006962D1">
        <w:t>very high risk.</w:t>
      </w:r>
      <w:r w:rsidR="009975BC" w:rsidRPr="006962D1">
        <w:t xml:space="preserve"> </w:t>
      </w:r>
      <w:r w:rsidRPr="006962D1">
        <w:t>Current treatment includes tyrosine kinase inhibitors.</w:t>
      </w:r>
    </w:p>
    <w:p w14:paraId="5A1C3A4F" w14:textId="77777777" w:rsidR="0001088F" w:rsidRPr="006962D1" w:rsidRDefault="0001088F" w:rsidP="00661043">
      <w:pPr>
        <w:spacing w:line="480" w:lineRule="auto"/>
      </w:pPr>
    </w:p>
    <w:p w14:paraId="4296ADA8" w14:textId="29330011" w:rsidR="009975BC" w:rsidRPr="006962D1" w:rsidRDefault="009B34F1" w:rsidP="007A37BE">
      <w:pPr>
        <w:spacing w:line="480" w:lineRule="auto"/>
      </w:pPr>
      <w:r w:rsidRPr="006962D1">
        <w:t>More favorable cytogenetic factors, such as t(12;21) and high hyperdiploidy</w:t>
      </w:r>
      <w:r w:rsidR="00BD2BBF" w:rsidRPr="006962D1">
        <w:t>,</w:t>
      </w:r>
      <w:r w:rsidRPr="006962D1">
        <w:t xml:space="preserve"> are more common in young children than AYAs.</w:t>
      </w:r>
      <w:r w:rsidR="009975BC" w:rsidRPr="006962D1">
        <w:t xml:space="preserve"> </w:t>
      </w:r>
      <w:r w:rsidRPr="006962D1">
        <w:t>MLL rearrangements, particularly t(4;11), are the most common cytogenetic abnormality in infants and are associated with poor prognosis.</w:t>
      </w:r>
      <w:r w:rsidR="009975BC" w:rsidRPr="006962D1">
        <w:t xml:space="preserve"> </w:t>
      </w:r>
      <w:r w:rsidRPr="006962D1">
        <w:t>The t(1;19) translocation was originally associated with an unfavorable prognosis</w:t>
      </w:r>
      <w:r w:rsidR="00BD2BBF" w:rsidRPr="006962D1">
        <w:t>;</w:t>
      </w:r>
      <w:r w:rsidRPr="006962D1">
        <w:t xml:space="preserve"> however, treatment with more intensive approaches </w:t>
      </w:r>
      <w:r w:rsidR="00BD2BBF" w:rsidRPr="006962D1">
        <w:t xml:space="preserve">has </w:t>
      </w:r>
      <w:r w:rsidRPr="006962D1">
        <w:t>improved results</w:t>
      </w:r>
      <w:r w:rsidR="00BD2BBF" w:rsidRPr="006962D1">
        <w:t>,</w:t>
      </w:r>
      <w:r w:rsidRPr="006962D1">
        <w:t xml:space="preserve"> and it is no longer </w:t>
      </w:r>
      <w:r w:rsidR="00BD2BBF" w:rsidRPr="006962D1">
        <w:t xml:space="preserve">thought </w:t>
      </w:r>
      <w:r w:rsidRPr="006962D1">
        <w:t>to be a prognostic factor.</w:t>
      </w:r>
      <w:r w:rsidR="009975BC" w:rsidRPr="006962D1">
        <w:t xml:space="preserve"> </w:t>
      </w:r>
      <w:r w:rsidRPr="006962D1">
        <w:t>This translocation occurs in most age groups at approximately the same rate.</w:t>
      </w:r>
    </w:p>
    <w:p w14:paraId="2990D1EF" w14:textId="77777777" w:rsidR="009975BC" w:rsidRPr="006962D1" w:rsidRDefault="009975BC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6B84C452" w14:textId="220F4F1E" w:rsidR="00AB6E78" w:rsidRDefault="009975BC" w:rsidP="007A37BE">
      <w:pPr>
        <w:spacing w:line="480" w:lineRule="auto"/>
      </w:pPr>
      <w:r w:rsidRPr="006962D1">
        <w:t>2.</w:t>
      </w:r>
      <w:r w:rsidRPr="006962D1">
        <w:tab/>
      </w:r>
      <w:r w:rsidR="009B34F1" w:rsidRPr="006962D1">
        <w:t>A 20</w:t>
      </w:r>
      <w:r w:rsidR="00BD2BBF" w:rsidRPr="006962D1">
        <w:t>-</w:t>
      </w:r>
      <w:r w:rsidR="009B34F1" w:rsidRPr="006962D1">
        <w:t xml:space="preserve">year-old </w:t>
      </w:r>
      <w:r w:rsidR="00BD2BBF" w:rsidRPr="006962D1">
        <w:t xml:space="preserve">woman </w:t>
      </w:r>
      <w:r w:rsidR="009B34F1" w:rsidRPr="006962D1">
        <w:t xml:space="preserve">with a history of Wilms tumor treated with nephrectomy, chemotherapy (vincristine, doxorubicin, and actinomycin), and flank radiation presents 18 years </w:t>
      </w:r>
      <w:r w:rsidR="00AB6E78">
        <w:t>after</w:t>
      </w:r>
      <w:r w:rsidR="00AB6E78" w:rsidRPr="006962D1">
        <w:t xml:space="preserve"> </w:t>
      </w:r>
      <w:r w:rsidR="009B34F1" w:rsidRPr="006962D1">
        <w:t>completion of therapy.</w:t>
      </w:r>
      <w:r w:rsidRPr="006962D1">
        <w:t xml:space="preserve"> </w:t>
      </w:r>
      <w:r w:rsidR="009B34F1" w:rsidRPr="006962D1">
        <w:t>She has been lost to follow-up but presents with complaints of fatigue and shortness of breath with running.</w:t>
      </w:r>
      <w:r w:rsidRPr="006962D1">
        <w:t xml:space="preserve"> </w:t>
      </w:r>
    </w:p>
    <w:p w14:paraId="5F16576F" w14:textId="77777777" w:rsidR="00AB6E78" w:rsidRDefault="00AB6E78" w:rsidP="007A37BE">
      <w:pPr>
        <w:spacing w:line="480" w:lineRule="auto"/>
      </w:pPr>
    </w:p>
    <w:p w14:paraId="7889CFB4" w14:textId="5F6C76CC" w:rsidR="009B34F1" w:rsidRPr="006962D1" w:rsidRDefault="009B34F1" w:rsidP="007A37BE">
      <w:pPr>
        <w:spacing w:line="480" w:lineRule="auto"/>
      </w:pPr>
      <w:r w:rsidRPr="006962D1">
        <w:t>Which screening test is most likely to determine the cause of her fatigue?</w:t>
      </w:r>
    </w:p>
    <w:p w14:paraId="59F21584" w14:textId="77777777" w:rsidR="009B34F1" w:rsidRPr="006962D1" w:rsidRDefault="009B34F1" w:rsidP="007A37BE">
      <w:pPr>
        <w:spacing w:line="480" w:lineRule="auto"/>
      </w:pPr>
    </w:p>
    <w:p w14:paraId="37303CCC" w14:textId="35FFB438" w:rsidR="009B34F1" w:rsidRPr="006962D1" w:rsidRDefault="009975BC" w:rsidP="007A37BE">
      <w:pPr>
        <w:spacing w:line="480" w:lineRule="auto"/>
      </w:pPr>
      <w:r w:rsidRPr="006962D1">
        <w:t>A</w:t>
      </w:r>
      <w:r w:rsidR="009B34F1" w:rsidRPr="006962D1">
        <w:t>.</w:t>
      </w:r>
      <w:r w:rsidR="009B34F1" w:rsidRPr="006962D1">
        <w:tab/>
        <w:t>Renal function panel</w:t>
      </w:r>
    </w:p>
    <w:p w14:paraId="509941C3" w14:textId="5A6625FF" w:rsidR="009B34F1" w:rsidRPr="006962D1" w:rsidRDefault="009975BC" w:rsidP="007A37BE">
      <w:pPr>
        <w:spacing w:line="480" w:lineRule="auto"/>
      </w:pPr>
      <w:r w:rsidRPr="006962D1">
        <w:t>B</w:t>
      </w:r>
      <w:r w:rsidR="009B34F1" w:rsidRPr="006962D1">
        <w:t>.</w:t>
      </w:r>
      <w:r w:rsidR="009B34F1" w:rsidRPr="006962D1">
        <w:tab/>
      </w:r>
      <w:r w:rsidR="006B2C50" w:rsidRPr="006962D1">
        <w:t>Pulmonary function test</w:t>
      </w:r>
    </w:p>
    <w:p w14:paraId="227CC602" w14:textId="405AFEA0" w:rsidR="009B34F1" w:rsidRPr="006962D1" w:rsidRDefault="009975BC" w:rsidP="007A37BE">
      <w:pPr>
        <w:spacing w:line="480" w:lineRule="auto"/>
      </w:pPr>
      <w:r w:rsidRPr="00661043">
        <w:rPr>
          <w:highlight w:val="yellow"/>
        </w:rPr>
        <w:t>C.</w:t>
      </w:r>
      <w:r w:rsidR="009B34F1" w:rsidRPr="00661043">
        <w:rPr>
          <w:highlight w:val="yellow"/>
        </w:rPr>
        <w:tab/>
        <w:t>Echocardiogram</w:t>
      </w:r>
    </w:p>
    <w:p w14:paraId="27C51158" w14:textId="7DE719F6" w:rsidR="009B34F1" w:rsidRPr="006962D1" w:rsidRDefault="009975BC" w:rsidP="007A37BE">
      <w:pPr>
        <w:spacing w:line="480" w:lineRule="auto"/>
      </w:pPr>
      <w:r w:rsidRPr="006962D1">
        <w:t>D.</w:t>
      </w:r>
      <w:r w:rsidR="009B34F1" w:rsidRPr="006962D1">
        <w:tab/>
        <w:t>Abdominal X</w:t>
      </w:r>
      <w:r w:rsidR="00BD2BBF" w:rsidRPr="006962D1">
        <w:t xml:space="preserve"> </w:t>
      </w:r>
      <w:r w:rsidR="009B34F1" w:rsidRPr="006962D1">
        <w:t>ray</w:t>
      </w:r>
    </w:p>
    <w:p w14:paraId="4E3735E8" w14:textId="25DBEA67" w:rsidR="009B34F1" w:rsidRPr="006962D1" w:rsidRDefault="009975BC" w:rsidP="007A37BE">
      <w:pPr>
        <w:spacing w:line="480" w:lineRule="auto"/>
      </w:pPr>
      <w:r w:rsidRPr="006962D1">
        <w:t>E.</w:t>
      </w:r>
      <w:r w:rsidR="009B34F1" w:rsidRPr="006962D1">
        <w:tab/>
      </w:r>
      <w:r w:rsidR="00BD2BBF" w:rsidRPr="006962D1">
        <w:t>CBC</w:t>
      </w:r>
    </w:p>
    <w:p w14:paraId="371BF66D" w14:textId="77777777" w:rsidR="009B34F1" w:rsidRPr="006962D1" w:rsidRDefault="009B34F1" w:rsidP="007A37BE">
      <w:pPr>
        <w:spacing w:line="480" w:lineRule="auto"/>
      </w:pPr>
    </w:p>
    <w:p w14:paraId="7D6B8A88" w14:textId="5294752A" w:rsidR="00AB6E78" w:rsidRDefault="009B34F1" w:rsidP="007A37BE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3114064D" w14:textId="024A56C2" w:rsidR="009975BC" w:rsidRPr="006962D1" w:rsidRDefault="009B34F1" w:rsidP="007A37BE">
      <w:pPr>
        <w:spacing w:line="480" w:lineRule="auto"/>
      </w:pPr>
      <w:r w:rsidRPr="006962D1">
        <w:lastRenderedPageBreak/>
        <w:t xml:space="preserve">Treatment-related sequelae can develop many years from completion of therapy for childhood cancer. Compared </w:t>
      </w:r>
      <w:r w:rsidR="00BD2BBF" w:rsidRPr="006962D1">
        <w:t xml:space="preserve">with </w:t>
      </w:r>
      <w:r w:rsidRPr="006962D1">
        <w:t xml:space="preserve">the general population, survivors are at a 15-fold increased risk of developing heart </w:t>
      </w:r>
      <w:r w:rsidR="007D07E9" w:rsidRPr="006962D1">
        <w:t>failure. Cardiovascular</w:t>
      </w:r>
      <w:r w:rsidRPr="006962D1">
        <w:t xml:space="preserve"> disorders are the </w:t>
      </w:r>
      <w:r w:rsidR="00BD2BBF" w:rsidRPr="006962D1">
        <w:t xml:space="preserve">third </w:t>
      </w:r>
      <w:r w:rsidRPr="006962D1">
        <w:t xml:space="preserve">leading cause of death </w:t>
      </w:r>
      <w:r w:rsidR="00AB6E78">
        <w:t>for</w:t>
      </w:r>
      <w:r w:rsidR="00AB6E78" w:rsidRPr="006962D1">
        <w:t xml:space="preserve"> </w:t>
      </w:r>
      <w:r w:rsidRPr="006962D1">
        <w:t>survivors.</w:t>
      </w:r>
      <w:r w:rsidR="009975BC" w:rsidRPr="006962D1">
        <w:t xml:space="preserve"> </w:t>
      </w:r>
      <w:r w:rsidRPr="006962D1">
        <w:t xml:space="preserve">Exposure to anthracyclines </w:t>
      </w:r>
      <w:r w:rsidR="006B2C50" w:rsidRPr="006962D1">
        <w:t>and radiation</w:t>
      </w:r>
      <w:r w:rsidR="00D254DB" w:rsidRPr="006962D1">
        <w:t>,</w:t>
      </w:r>
      <w:r w:rsidR="006B2C50" w:rsidRPr="006962D1">
        <w:t xml:space="preserve"> including </w:t>
      </w:r>
      <w:r w:rsidR="0012267A" w:rsidRPr="006962D1">
        <w:t xml:space="preserve">to </w:t>
      </w:r>
      <w:r w:rsidR="006B2C50" w:rsidRPr="006962D1">
        <w:t>the heart</w:t>
      </w:r>
      <w:r w:rsidR="00D254DB" w:rsidRPr="006962D1">
        <w:t>,</w:t>
      </w:r>
      <w:r w:rsidR="006B2C50" w:rsidRPr="006962D1">
        <w:t xml:space="preserve"> </w:t>
      </w:r>
      <w:r w:rsidRPr="006962D1">
        <w:t>places survivors at increased risk of cardiomyopathy, which typically occurs many years after therapy completion.</w:t>
      </w:r>
      <w:r w:rsidR="009975BC" w:rsidRPr="006962D1">
        <w:t xml:space="preserve"> </w:t>
      </w:r>
      <w:r w:rsidRPr="006962D1">
        <w:t>Younger age at treatment, female sex, higher dos</w:t>
      </w:r>
      <w:r w:rsidR="00BD2BBF" w:rsidRPr="006962D1">
        <w:t>ag</w:t>
      </w:r>
      <w:r w:rsidRPr="006962D1">
        <w:t>es of anthracyclines, and exposure to chest radiation increase the risk of treatment-induced cardiomyopathy.</w:t>
      </w:r>
      <w:r w:rsidR="009975BC" w:rsidRPr="006962D1">
        <w:t xml:space="preserve"> </w:t>
      </w:r>
      <w:r w:rsidRPr="006962D1">
        <w:t xml:space="preserve">Screening guidelines based </w:t>
      </w:r>
      <w:r w:rsidR="00AE218C" w:rsidRPr="006962D1">
        <w:t xml:space="preserve">on </w:t>
      </w:r>
      <w:r w:rsidRPr="006962D1">
        <w:t>cu</w:t>
      </w:r>
      <w:r w:rsidR="006B2C50" w:rsidRPr="006962D1">
        <w:t>mulative dos</w:t>
      </w:r>
      <w:r w:rsidR="00BD2BBF" w:rsidRPr="006962D1">
        <w:t>ag</w:t>
      </w:r>
      <w:r w:rsidR="006B2C50" w:rsidRPr="006962D1">
        <w:t>e of anthracyclines</w:t>
      </w:r>
      <w:r w:rsidRPr="006962D1">
        <w:t xml:space="preserve"> and exposure to chest radiation have been developed by the Children’s Oncology Group to aid in early detection of these late effects.</w:t>
      </w:r>
    </w:p>
    <w:p w14:paraId="0C4B3E45" w14:textId="33D297BD" w:rsidR="009B34F1" w:rsidRPr="006962D1" w:rsidRDefault="009B34F1" w:rsidP="007A37BE">
      <w:pPr>
        <w:spacing w:line="480" w:lineRule="auto"/>
      </w:pPr>
    </w:p>
    <w:p w14:paraId="493AC23E" w14:textId="1EA151B3" w:rsidR="00AB6E78" w:rsidRDefault="009975BC" w:rsidP="007A37BE">
      <w:pPr>
        <w:spacing w:line="480" w:lineRule="auto"/>
      </w:pPr>
      <w:r w:rsidRPr="006962D1">
        <w:t>3.</w:t>
      </w:r>
      <w:r w:rsidRPr="006962D1">
        <w:tab/>
      </w:r>
      <w:r w:rsidR="009B34F1" w:rsidRPr="006962D1">
        <w:t>A 25</w:t>
      </w:r>
      <w:r w:rsidR="00BD2BBF" w:rsidRPr="006962D1">
        <w:t>-</w:t>
      </w:r>
      <w:r w:rsidR="009B34F1" w:rsidRPr="006962D1">
        <w:t xml:space="preserve">year-old </w:t>
      </w:r>
      <w:r w:rsidR="00BD2BBF" w:rsidRPr="006962D1">
        <w:t xml:space="preserve">girl </w:t>
      </w:r>
      <w:r w:rsidR="009B34F1" w:rsidRPr="006962D1">
        <w:t>with a history of Hodgkin lymphoma presents to the oncology late effects clinic.</w:t>
      </w:r>
      <w:r w:rsidRPr="006962D1">
        <w:t xml:space="preserve"> </w:t>
      </w:r>
      <w:r w:rsidR="009B34F1" w:rsidRPr="006962D1">
        <w:t xml:space="preserve">She was treated with </w:t>
      </w:r>
      <w:r w:rsidR="00BD2BBF" w:rsidRPr="006962D1">
        <w:t xml:space="preserve">nitrogen </w:t>
      </w:r>
      <w:r w:rsidR="009B34F1" w:rsidRPr="006962D1">
        <w:t xml:space="preserve">mustard, </w:t>
      </w:r>
      <w:r w:rsidR="00BD2BBF" w:rsidRPr="006962D1">
        <w:t>vincristine</w:t>
      </w:r>
      <w:r w:rsidR="009B34F1" w:rsidRPr="006962D1">
        <w:t xml:space="preserve">, </w:t>
      </w:r>
      <w:r w:rsidR="00BD2BBF" w:rsidRPr="006962D1">
        <w:t>procarbazine</w:t>
      </w:r>
      <w:r w:rsidR="009B34F1" w:rsidRPr="006962D1">
        <w:t xml:space="preserve">, and </w:t>
      </w:r>
      <w:r w:rsidR="00BD2BBF" w:rsidRPr="006962D1">
        <w:t>prednisone</w:t>
      </w:r>
      <w:r w:rsidR="009B34F1" w:rsidRPr="006962D1">
        <w:t xml:space="preserve"> followed by 25.5 Gy modified mantle radiation at age 15.</w:t>
      </w:r>
      <w:r w:rsidRPr="006962D1">
        <w:t xml:space="preserve"> </w:t>
      </w:r>
    </w:p>
    <w:p w14:paraId="5872D79F" w14:textId="77777777" w:rsidR="00AB6E78" w:rsidRDefault="00AB6E78" w:rsidP="007A37BE">
      <w:pPr>
        <w:spacing w:line="480" w:lineRule="auto"/>
      </w:pPr>
    </w:p>
    <w:p w14:paraId="5451909B" w14:textId="6E3A94FE" w:rsidR="009B34F1" w:rsidRPr="006962D1" w:rsidRDefault="009B34F1" w:rsidP="007A37BE">
      <w:pPr>
        <w:spacing w:line="480" w:lineRule="auto"/>
      </w:pPr>
      <w:r w:rsidRPr="006962D1">
        <w:t>What screening is needed for subsequent malignancies?</w:t>
      </w:r>
    </w:p>
    <w:p w14:paraId="5825724F" w14:textId="77777777" w:rsidR="009B34F1" w:rsidRPr="006962D1" w:rsidRDefault="009B34F1" w:rsidP="007A37BE">
      <w:pPr>
        <w:spacing w:line="480" w:lineRule="auto"/>
      </w:pPr>
    </w:p>
    <w:p w14:paraId="2F9F1F09" w14:textId="7E6A04E3" w:rsidR="009B34F1" w:rsidRPr="006962D1" w:rsidRDefault="009975BC" w:rsidP="007A37BE">
      <w:pPr>
        <w:spacing w:line="480" w:lineRule="auto"/>
      </w:pPr>
      <w:r w:rsidRPr="006962D1">
        <w:t>A.</w:t>
      </w:r>
      <w:r w:rsidRPr="006962D1">
        <w:tab/>
      </w:r>
      <w:r w:rsidR="009B34F1" w:rsidRPr="006962D1">
        <w:t>Annual CBC</w:t>
      </w:r>
    </w:p>
    <w:p w14:paraId="06766A0D" w14:textId="76439E0A" w:rsidR="009B34F1" w:rsidRPr="006962D1" w:rsidRDefault="009975BC" w:rsidP="007A37BE">
      <w:pPr>
        <w:spacing w:line="480" w:lineRule="auto"/>
      </w:pPr>
      <w:r w:rsidRPr="006962D1">
        <w:t>B.</w:t>
      </w:r>
      <w:r w:rsidRPr="006962D1">
        <w:tab/>
      </w:r>
      <w:r w:rsidR="009B34F1" w:rsidRPr="006962D1">
        <w:t>Annual</w:t>
      </w:r>
      <w:r w:rsidRPr="006962D1">
        <w:t xml:space="preserve"> </w:t>
      </w:r>
      <w:r w:rsidR="00D254DB" w:rsidRPr="006962D1">
        <w:t>urinalysis</w:t>
      </w:r>
    </w:p>
    <w:p w14:paraId="07CF16AB" w14:textId="2DC7F71A" w:rsidR="009B34F1" w:rsidRPr="006962D1" w:rsidRDefault="009975BC" w:rsidP="007A37BE">
      <w:pPr>
        <w:spacing w:line="480" w:lineRule="auto"/>
      </w:pPr>
      <w:r w:rsidRPr="00661043">
        <w:rPr>
          <w:highlight w:val="yellow"/>
        </w:rPr>
        <w:t>C</w:t>
      </w:r>
      <w:r w:rsidR="00612148" w:rsidRPr="00661043">
        <w:rPr>
          <w:highlight w:val="yellow"/>
        </w:rPr>
        <w:t>.</w:t>
      </w:r>
      <w:r w:rsidRPr="00661043">
        <w:rPr>
          <w:highlight w:val="yellow"/>
        </w:rPr>
        <w:tab/>
      </w:r>
      <w:r w:rsidR="009B34F1" w:rsidRPr="00661043">
        <w:rPr>
          <w:highlight w:val="yellow"/>
        </w:rPr>
        <w:t>Annual mammography and breast MRI</w:t>
      </w:r>
    </w:p>
    <w:p w14:paraId="5C31521F" w14:textId="6403AFF4" w:rsidR="009975BC" w:rsidRPr="006962D1" w:rsidRDefault="009975BC" w:rsidP="007A37BE">
      <w:pPr>
        <w:spacing w:line="480" w:lineRule="auto"/>
      </w:pPr>
      <w:r w:rsidRPr="006962D1">
        <w:t>D</w:t>
      </w:r>
      <w:r w:rsidR="00612148" w:rsidRPr="006962D1">
        <w:t>.</w:t>
      </w:r>
      <w:r w:rsidRPr="006962D1">
        <w:tab/>
      </w:r>
      <w:r w:rsidR="009B34F1" w:rsidRPr="006962D1">
        <w:t>Colonoscopy every 5 years</w:t>
      </w:r>
    </w:p>
    <w:p w14:paraId="18D8F981" w14:textId="2455ED4B" w:rsidR="009B34F1" w:rsidRPr="006962D1" w:rsidRDefault="009975BC" w:rsidP="007A37BE">
      <w:pPr>
        <w:spacing w:line="480" w:lineRule="auto"/>
      </w:pPr>
      <w:r w:rsidRPr="006962D1">
        <w:t>E</w:t>
      </w:r>
      <w:r w:rsidR="00612148" w:rsidRPr="006962D1">
        <w:t>.</w:t>
      </w:r>
      <w:r w:rsidRPr="006962D1">
        <w:tab/>
      </w:r>
      <w:r w:rsidR="009B34F1" w:rsidRPr="006962D1">
        <w:t>Annual thyroid ultrasounds</w:t>
      </w:r>
    </w:p>
    <w:p w14:paraId="56E88D26" w14:textId="77777777" w:rsidR="009B34F1" w:rsidRPr="006962D1" w:rsidRDefault="009B34F1" w:rsidP="007A37BE">
      <w:pPr>
        <w:spacing w:line="480" w:lineRule="auto"/>
      </w:pPr>
    </w:p>
    <w:p w14:paraId="1424A59D" w14:textId="497E4D35" w:rsidR="00AB6E78" w:rsidRDefault="009B34F1" w:rsidP="007A37BE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51DA781D" w14:textId="15AB8E32" w:rsidR="009B34F1" w:rsidRPr="006962D1" w:rsidRDefault="009B34F1" w:rsidP="007A37BE">
      <w:pPr>
        <w:spacing w:line="480" w:lineRule="auto"/>
      </w:pPr>
      <w:r w:rsidRPr="006962D1">
        <w:lastRenderedPageBreak/>
        <w:t xml:space="preserve">Subsequent malignancies are the leading cause of </w:t>
      </w:r>
      <w:r w:rsidR="00BD2BBF" w:rsidRPr="006962D1">
        <w:t>non</w:t>
      </w:r>
      <w:r w:rsidRPr="006962D1">
        <w:t xml:space="preserve">relapse late mortality </w:t>
      </w:r>
      <w:r w:rsidR="002D783B">
        <w:t>for</w:t>
      </w:r>
      <w:r w:rsidR="002D783B" w:rsidRPr="006962D1">
        <w:t xml:space="preserve"> </w:t>
      </w:r>
      <w:r w:rsidRPr="006962D1">
        <w:t>childhood cancer survivors.</w:t>
      </w:r>
      <w:r w:rsidR="009975BC" w:rsidRPr="006962D1">
        <w:t xml:space="preserve"> </w:t>
      </w:r>
      <w:r w:rsidRPr="006962D1">
        <w:t>The incidence of subsequent malignancies increases with age</w:t>
      </w:r>
      <w:r w:rsidR="00BD2BBF" w:rsidRPr="006962D1">
        <w:t>,</w:t>
      </w:r>
      <w:r w:rsidRPr="006962D1">
        <w:t xml:space="preserve"> and Hodgkin lymphoma survivors are at particularly high risk.</w:t>
      </w:r>
      <w:r w:rsidR="009975BC" w:rsidRPr="006962D1">
        <w:t xml:space="preserve"> </w:t>
      </w:r>
      <w:r w:rsidRPr="006962D1">
        <w:t>Female patients who have received radiation to the breast are at increased risk for breast cancer.</w:t>
      </w:r>
      <w:r w:rsidR="009975BC" w:rsidRPr="006962D1">
        <w:t xml:space="preserve"> </w:t>
      </w:r>
      <w:r w:rsidRPr="006962D1">
        <w:t>The Children’s Oncology Group Long-</w:t>
      </w:r>
      <w:r w:rsidR="00BD2BBF" w:rsidRPr="006962D1">
        <w:t xml:space="preserve">Term Follow-Up </w:t>
      </w:r>
      <w:r w:rsidRPr="006962D1">
        <w:t xml:space="preserve">Guidelines recommend annual mammography and MRI starting at age 25 or 8 years after </w:t>
      </w:r>
      <w:r w:rsidR="00AE218C" w:rsidRPr="006962D1">
        <w:t xml:space="preserve">breast </w:t>
      </w:r>
      <w:r w:rsidRPr="006962D1">
        <w:t>radiation exposure, whichever occurs last.</w:t>
      </w:r>
      <w:r w:rsidR="009975BC" w:rsidRPr="006962D1">
        <w:t xml:space="preserve"> </w:t>
      </w:r>
      <w:r w:rsidR="00BD2BBF" w:rsidRPr="006962D1">
        <w:t xml:space="preserve">Although </w:t>
      </w:r>
      <w:r w:rsidRPr="006962D1">
        <w:t>procarbazine and nitrogen mustard increase the risk of myelodysplasia/</w:t>
      </w:r>
      <w:r w:rsidR="00BD2BBF" w:rsidRPr="006962D1">
        <w:rPr>
          <w:color w:val="000000"/>
        </w:rPr>
        <w:t>acute myeloid leukemia,</w:t>
      </w:r>
      <w:r w:rsidRPr="006962D1">
        <w:t xml:space="preserve"> the recommendations are to perform an annual targeted history</w:t>
      </w:r>
      <w:r w:rsidR="0012267A" w:rsidRPr="006962D1">
        <w:t xml:space="preserve"> and </w:t>
      </w:r>
      <w:r w:rsidRPr="006962D1">
        <w:t>physical examination.</w:t>
      </w:r>
      <w:r w:rsidR="009975BC" w:rsidRPr="006962D1">
        <w:t xml:space="preserve"> </w:t>
      </w:r>
      <w:r w:rsidR="002D783B">
        <w:t>In addition</w:t>
      </w:r>
      <w:r w:rsidRPr="006962D1">
        <w:t xml:space="preserve">, the patient is at </w:t>
      </w:r>
      <w:r w:rsidR="00BD2BBF" w:rsidRPr="006962D1">
        <w:t xml:space="preserve">elevated </w:t>
      </w:r>
      <w:r w:rsidRPr="006962D1">
        <w:t>risk of thyroid cancer due to exposure to radiation.</w:t>
      </w:r>
      <w:r w:rsidR="009975BC" w:rsidRPr="006962D1">
        <w:t xml:space="preserve"> </w:t>
      </w:r>
      <w:r w:rsidRPr="006962D1">
        <w:t>Monitoring for thyroid cancer should be performed annually with a physical examination.</w:t>
      </w:r>
      <w:r w:rsidR="009975BC" w:rsidRPr="006962D1">
        <w:t xml:space="preserve"> </w:t>
      </w:r>
      <w:r w:rsidR="00AE218C" w:rsidRPr="006962D1">
        <w:t>The risk of thyroid cancer should be discussed with patients</w:t>
      </w:r>
      <w:r w:rsidR="0012267A" w:rsidRPr="006962D1">
        <w:t>,</w:t>
      </w:r>
      <w:r w:rsidR="00DA244D" w:rsidRPr="006962D1">
        <w:t xml:space="preserve"> and decisions about screening with ultrasound made through shared decision making.</w:t>
      </w:r>
      <w:r w:rsidR="009975BC" w:rsidRPr="006962D1">
        <w:t xml:space="preserve"> </w:t>
      </w:r>
      <w:r w:rsidR="00DA244D" w:rsidRPr="006962D1">
        <w:t xml:space="preserve">If screening </w:t>
      </w:r>
      <w:r w:rsidRPr="006962D1">
        <w:t xml:space="preserve">thyroid ultrasounds are </w:t>
      </w:r>
      <w:r w:rsidR="00DA244D" w:rsidRPr="006962D1">
        <w:t>performed, they should be repeated every 3</w:t>
      </w:r>
      <w:r w:rsidR="002D783B">
        <w:t xml:space="preserve"> to </w:t>
      </w:r>
      <w:r w:rsidR="00DA244D" w:rsidRPr="006962D1">
        <w:t>5 years.</w:t>
      </w:r>
      <w:r w:rsidR="009975BC" w:rsidRPr="006962D1">
        <w:t xml:space="preserve"> </w:t>
      </w:r>
      <w:r w:rsidR="006B2C50" w:rsidRPr="006962D1">
        <w:t xml:space="preserve">Early screening for colon cancer is recommended </w:t>
      </w:r>
      <w:r w:rsidR="002D783B">
        <w:t>for</w:t>
      </w:r>
      <w:r w:rsidR="002D783B" w:rsidRPr="006962D1">
        <w:t xml:space="preserve"> </w:t>
      </w:r>
      <w:r w:rsidR="006B2C50" w:rsidRPr="006962D1">
        <w:t>patient</w:t>
      </w:r>
      <w:r w:rsidR="00BD2BBF" w:rsidRPr="006962D1">
        <w:t>s</w:t>
      </w:r>
      <w:r w:rsidR="006B2C50" w:rsidRPr="006962D1">
        <w:t xml:space="preserve"> who received abdominal radiation</w:t>
      </w:r>
      <w:r w:rsidR="007D07E9" w:rsidRPr="006962D1">
        <w:t>.</w:t>
      </w:r>
      <w:r w:rsidR="0012267A" w:rsidRPr="006962D1">
        <w:t xml:space="preserve"> This patient received</w:t>
      </w:r>
      <w:r w:rsidR="006B2C50" w:rsidRPr="006962D1">
        <w:t xml:space="preserve"> mantle radiation</w:t>
      </w:r>
      <w:r w:rsidR="00BD2BBF" w:rsidRPr="006962D1">
        <w:t>,</w:t>
      </w:r>
      <w:r w:rsidR="006B2C50" w:rsidRPr="006962D1">
        <w:t xml:space="preserve"> </w:t>
      </w:r>
      <w:r w:rsidR="0012267A" w:rsidRPr="006962D1">
        <w:t xml:space="preserve">which </w:t>
      </w:r>
      <w:r w:rsidR="006B2C50" w:rsidRPr="006962D1">
        <w:t>includes the neck, chest</w:t>
      </w:r>
      <w:r w:rsidR="00BD2BBF" w:rsidRPr="006962D1">
        <w:t>,</w:t>
      </w:r>
      <w:r w:rsidR="006B2C50" w:rsidRPr="006962D1">
        <w:t xml:space="preserve"> and axilla</w:t>
      </w:r>
      <w:r w:rsidR="0012267A" w:rsidRPr="006962D1">
        <w:t xml:space="preserve">, </w:t>
      </w:r>
      <w:r w:rsidR="006B2C50" w:rsidRPr="006962D1">
        <w:t>not the abdomen.</w:t>
      </w:r>
    </w:p>
    <w:p w14:paraId="13822696" w14:textId="77777777" w:rsidR="006B2C50" w:rsidRPr="006962D1" w:rsidRDefault="006B2C50" w:rsidP="007A37BE">
      <w:pPr>
        <w:spacing w:line="480" w:lineRule="auto"/>
      </w:pPr>
    </w:p>
    <w:p w14:paraId="2E36E445" w14:textId="1099D59D" w:rsidR="00B13A71" w:rsidRDefault="009975BC" w:rsidP="007A37BE">
      <w:pPr>
        <w:spacing w:line="480" w:lineRule="auto"/>
      </w:pPr>
      <w:r w:rsidRPr="006962D1">
        <w:t>4.</w:t>
      </w:r>
      <w:r w:rsidRPr="006962D1">
        <w:tab/>
      </w:r>
      <w:r w:rsidR="00B46243" w:rsidRPr="006962D1">
        <w:t xml:space="preserve">A 14-year-old </w:t>
      </w:r>
      <w:r w:rsidR="00BD2BBF" w:rsidRPr="006962D1">
        <w:t xml:space="preserve">girl </w:t>
      </w:r>
      <w:r w:rsidR="00B46243" w:rsidRPr="006962D1">
        <w:t>presents to survivor clinic for her first visit after transferring care from another institution.</w:t>
      </w:r>
      <w:r w:rsidRPr="006962D1">
        <w:t xml:space="preserve"> </w:t>
      </w:r>
      <w:r w:rsidR="00B46243" w:rsidRPr="006962D1">
        <w:t xml:space="preserve">She was treated for </w:t>
      </w:r>
      <w:r w:rsidR="00BD2BBF" w:rsidRPr="006962D1">
        <w:rPr>
          <w:color w:val="000000"/>
        </w:rPr>
        <w:t>acute myeloid leukemia (</w:t>
      </w:r>
      <w:r w:rsidR="00B46243" w:rsidRPr="006962D1">
        <w:t>AML</w:t>
      </w:r>
      <w:r w:rsidR="00BD2BBF" w:rsidRPr="006962D1">
        <w:t>)</w:t>
      </w:r>
      <w:r w:rsidR="00B46243" w:rsidRPr="006962D1">
        <w:t xml:space="preserve"> at 2 years of age.</w:t>
      </w:r>
      <w:r w:rsidRPr="006962D1">
        <w:t xml:space="preserve"> </w:t>
      </w:r>
      <w:r w:rsidR="00B46243" w:rsidRPr="006962D1">
        <w:t>She has been doing well since that time</w:t>
      </w:r>
      <w:r w:rsidR="00D254DB" w:rsidRPr="006962D1">
        <w:t>,</w:t>
      </w:r>
      <w:r w:rsidR="00B46243" w:rsidRPr="006962D1">
        <w:t xml:space="preserve"> </w:t>
      </w:r>
      <w:r w:rsidR="00BD2BBF" w:rsidRPr="006962D1">
        <w:t>but</w:t>
      </w:r>
      <w:r w:rsidR="00B46243" w:rsidRPr="006962D1">
        <w:t xml:space="preserve"> her family reports that she is struggling in school, especially with concentration and math.</w:t>
      </w:r>
      <w:r w:rsidRPr="006962D1">
        <w:t xml:space="preserve"> </w:t>
      </w:r>
    </w:p>
    <w:p w14:paraId="4DD5D937" w14:textId="77777777" w:rsidR="00B13A71" w:rsidRDefault="00B13A71" w:rsidP="007A37BE">
      <w:pPr>
        <w:spacing w:line="480" w:lineRule="auto"/>
      </w:pPr>
    </w:p>
    <w:p w14:paraId="030F07D0" w14:textId="0ADFFC11" w:rsidR="00B46243" w:rsidRPr="006962D1" w:rsidRDefault="00B46243" w:rsidP="007A37BE">
      <w:pPr>
        <w:spacing w:line="480" w:lineRule="auto"/>
      </w:pPr>
      <w:r w:rsidRPr="006962D1">
        <w:t>Which of the following treatments that she received places her at greatest risk for neurocognitive deficits?</w:t>
      </w:r>
    </w:p>
    <w:p w14:paraId="72AB5654" w14:textId="77777777" w:rsidR="006B2C50" w:rsidRPr="006962D1" w:rsidRDefault="006B2C50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321BD552" w14:textId="30F7D1E4" w:rsidR="00B46243" w:rsidRPr="006962D1" w:rsidRDefault="009975BC" w:rsidP="007A37BE">
      <w:pPr>
        <w:spacing w:line="480" w:lineRule="auto"/>
      </w:pPr>
      <w:r w:rsidRPr="006962D1">
        <w:lastRenderedPageBreak/>
        <w:t>A</w:t>
      </w:r>
      <w:r w:rsidR="00B46243" w:rsidRPr="006962D1">
        <w:t>.</w:t>
      </w:r>
      <w:r w:rsidRPr="006962D1">
        <w:tab/>
      </w:r>
      <w:r w:rsidR="00B46243" w:rsidRPr="006962D1">
        <w:t>Etoposide</w:t>
      </w:r>
    </w:p>
    <w:p w14:paraId="70D37E7B" w14:textId="4D3CF896" w:rsidR="00B46243" w:rsidRPr="006962D1" w:rsidRDefault="009975BC" w:rsidP="007A37BE">
      <w:pPr>
        <w:spacing w:line="480" w:lineRule="auto"/>
      </w:pPr>
      <w:r w:rsidRPr="006962D1">
        <w:t>B</w:t>
      </w:r>
      <w:r w:rsidR="00B46243" w:rsidRPr="006962D1">
        <w:t>.</w:t>
      </w:r>
      <w:r w:rsidRPr="006962D1">
        <w:tab/>
      </w:r>
      <w:r w:rsidR="00B46243" w:rsidRPr="006962D1">
        <w:t>Asparaginase</w:t>
      </w:r>
    </w:p>
    <w:p w14:paraId="7CA830C3" w14:textId="646695AC" w:rsidR="00B46243" w:rsidRPr="006962D1" w:rsidRDefault="009975BC" w:rsidP="007A37BE">
      <w:pPr>
        <w:spacing w:line="480" w:lineRule="auto"/>
      </w:pPr>
      <w:r w:rsidRPr="006962D1">
        <w:t>C</w:t>
      </w:r>
      <w:r w:rsidR="00B46243" w:rsidRPr="006962D1">
        <w:t>.</w:t>
      </w:r>
      <w:r w:rsidRPr="006962D1">
        <w:tab/>
      </w:r>
      <w:r w:rsidR="00B46243" w:rsidRPr="006962D1">
        <w:t>Daunorubicin</w:t>
      </w:r>
    </w:p>
    <w:p w14:paraId="5B63A140" w14:textId="78A4961D" w:rsidR="00B46243" w:rsidRPr="006962D1" w:rsidRDefault="009975BC" w:rsidP="007A37BE">
      <w:pPr>
        <w:spacing w:line="480" w:lineRule="auto"/>
      </w:pPr>
      <w:r w:rsidRPr="00661043">
        <w:rPr>
          <w:highlight w:val="yellow"/>
        </w:rPr>
        <w:t>D</w:t>
      </w:r>
      <w:r w:rsidR="00B46243" w:rsidRPr="00661043">
        <w:rPr>
          <w:highlight w:val="yellow"/>
        </w:rPr>
        <w:t>.</w:t>
      </w:r>
      <w:r w:rsidRPr="00661043">
        <w:rPr>
          <w:highlight w:val="yellow"/>
        </w:rPr>
        <w:tab/>
      </w:r>
      <w:r w:rsidR="00B46243" w:rsidRPr="00661043">
        <w:rPr>
          <w:highlight w:val="yellow"/>
        </w:rPr>
        <w:t>High-dose cytarabine</w:t>
      </w:r>
    </w:p>
    <w:p w14:paraId="182DEA32" w14:textId="35F69DE2" w:rsidR="00B46243" w:rsidRPr="006962D1" w:rsidRDefault="009975BC" w:rsidP="007A37BE">
      <w:pPr>
        <w:spacing w:line="480" w:lineRule="auto"/>
      </w:pPr>
      <w:r w:rsidRPr="006962D1">
        <w:t>E</w:t>
      </w:r>
      <w:r w:rsidR="00B46243" w:rsidRPr="006962D1">
        <w:t>.</w:t>
      </w:r>
      <w:r w:rsidRPr="006962D1">
        <w:tab/>
      </w:r>
      <w:r w:rsidR="00B46243" w:rsidRPr="006962D1">
        <w:t>Mitoxantrone</w:t>
      </w:r>
    </w:p>
    <w:p w14:paraId="347E40C1" w14:textId="77777777" w:rsidR="006B2C50" w:rsidRPr="006962D1" w:rsidRDefault="006B2C50" w:rsidP="007A37BE">
      <w:pPr>
        <w:spacing w:line="480" w:lineRule="auto"/>
      </w:pPr>
    </w:p>
    <w:p w14:paraId="3B7A55CD" w14:textId="27D195C1" w:rsidR="00B13A71" w:rsidRDefault="00B46243" w:rsidP="00661043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56898F81" w14:textId="0FD3F06D" w:rsidR="00B46243" w:rsidRPr="006962D1" w:rsidRDefault="00B46243" w:rsidP="00661043">
      <w:pPr>
        <w:spacing w:line="480" w:lineRule="auto"/>
      </w:pPr>
      <w:r w:rsidRPr="006962D1">
        <w:t>Neurocognitive deficits can occur in survivors treated with high-dose cytarabine, high-dose methotrexate, intrathecal methotrexate, and cranial radiation.</w:t>
      </w:r>
      <w:r w:rsidR="009975BC" w:rsidRPr="006962D1">
        <w:t xml:space="preserve"> </w:t>
      </w:r>
      <w:r w:rsidRPr="006962D1">
        <w:t>These deficits are typically functional deficits in executive function, attention, memory, processing speed, visual-motor integration</w:t>
      </w:r>
      <w:r w:rsidR="00BD2BBF" w:rsidRPr="006962D1">
        <w:t>,</w:t>
      </w:r>
      <w:r w:rsidRPr="006962D1">
        <w:t xml:space="preserve"> </w:t>
      </w:r>
      <w:r w:rsidR="00BD2BBF" w:rsidRPr="006962D1">
        <w:t xml:space="preserve">and </w:t>
      </w:r>
      <w:r w:rsidRPr="006962D1">
        <w:t>fine motor dexterity.</w:t>
      </w:r>
      <w:r w:rsidR="009975BC" w:rsidRPr="006962D1">
        <w:t xml:space="preserve"> </w:t>
      </w:r>
      <w:r w:rsidRPr="006962D1">
        <w:t xml:space="preserve">Survivors </w:t>
      </w:r>
      <w:r w:rsidR="00B13A71" w:rsidRPr="006962D1">
        <w:t xml:space="preserve">also </w:t>
      </w:r>
      <w:r w:rsidRPr="006962D1">
        <w:t>may have learning deficits</w:t>
      </w:r>
      <w:r w:rsidR="00BD2BBF" w:rsidRPr="006962D1">
        <w:t>,</w:t>
      </w:r>
      <w:r w:rsidRPr="006962D1">
        <w:t xml:space="preserve"> particularly in math and reading comprehension.</w:t>
      </w:r>
      <w:r w:rsidR="009975BC" w:rsidRPr="006962D1">
        <w:t xml:space="preserve"> </w:t>
      </w:r>
      <w:r w:rsidRPr="006962D1">
        <w:t>New deficits may emerge over time.</w:t>
      </w:r>
      <w:r w:rsidR="009975BC" w:rsidRPr="006962D1">
        <w:t xml:space="preserve"> </w:t>
      </w:r>
      <w:r w:rsidR="00241C32" w:rsidRPr="006962D1">
        <w:t xml:space="preserve">A meta-analysis of childhood </w:t>
      </w:r>
      <w:r w:rsidR="00BD2BBF" w:rsidRPr="006962D1">
        <w:rPr>
          <w:color w:val="000000"/>
        </w:rPr>
        <w:t xml:space="preserve">acute lymphoblastic leukemia </w:t>
      </w:r>
      <w:r w:rsidR="00241C32" w:rsidRPr="006962D1">
        <w:t>survivors treated with chemotherapy-only treatment regimens showed a significant impairment in IQ and other neurocognitive domains.</w:t>
      </w:r>
      <w:r w:rsidR="009975BC" w:rsidRPr="006962D1">
        <w:t xml:space="preserve"> </w:t>
      </w:r>
      <w:r w:rsidRPr="006962D1">
        <w:t>Survivors with concerns may benefit from a formal neuropsychological evaluation.</w:t>
      </w:r>
    </w:p>
    <w:p w14:paraId="76533149" w14:textId="77777777" w:rsidR="00B46243" w:rsidRPr="006962D1" w:rsidRDefault="00B46243" w:rsidP="007A37BE">
      <w:pPr>
        <w:spacing w:line="480" w:lineRule="auto"/>
      </w:pPr>
    </w:p>
    <w:p w14:paraId="2DC73F05" w14:textId="50BB4BA8" w:rsidR="00B13A71" w:rsidRDefault="009975BC" w:rsidP="007A37BE">
      <w:pPr>
        <w:spacing w:line="480" w:lineRule="auto"/>
      </w:pPr>
      <w:r w:rsidRPr="006962D1">
        <w:t>5.</w:t>
      </w:r>
      <w:r w:rsidRPr="006962D1">
        <w:tab/>
      </w:r>
      <w:r w:rsidR="00612148" w:rsidRPr="006962D1">
        <w:t xml:space="preserve">An 18-year-old </w:t>
      </w:r>
      <w:r w:rsidR="00BD2BBF" w:rsidRPr="006962D1">
        <w:t>man</w:t>
      </w:r>
      <w:r w:rsidR="00612148" w:rsidRPr="006962D1">
        <w:t xml:space="preserve"> with history of multiply relapsed leukemia is interested in </w:t>
      </w:r>
      <w:r w:rsidR="00DA244D" w:rsidRPr="006962D1">
        <w:t>discussing his risk of</w:t>
      </w:r>
      <w:r w:rsidR="00612148" w:rsidRPr="006962D1">
        <w:t xml:space="preserve"> infertility</w:t>
      </w:r>
      <w:r w:rsidR="00DA244D" w:rsidRPr="006962D1">
        <w:t xml:space="preserve"> due to cancer treatment</w:t>
      </w:r>
      <w:r w:rsidR="00612148" w:rsidRPr="006962D1">
        <w:t>.</w:t>
      </w:r>
      <w:r w:rsidRPr="006962D1">
        <w:t xml:space="preserve"> </w:t>
      </w:r>
      <w:r w:rsidR="00612148" w:rsidRPr="006962D1">
        <w:t>He underwent two hematopoietic stem cell transplants as part of his treatment.</w:t>
      </w:r>
      <w:r w:rsidRPr="006962D1">
        <w:t xml:space="preserve"> </w:t>
      </w:r>
    </w:p>
    <w:p w14:paraId="7DFF9EE0" w14:textId="77777777" w:rsidR="00B13A71" w:rsidRDefault="00B13A71" w:rsidP="007A37BE">
      <w:pPr>
        <w:spacing w:line="480" w:lineRule="auto"/>
      </w:pPr>
    </w:p>
    <w:p w14:paraId="5F7DF09C" w14:textId="4FC970F7" w:rsidR="00241C32" w:rsidRPr="006962D1" w:rsidRDefault="00612148" w:rsidP="007A37BE">
      <w:pPr>
        <w:spacing w:line="480" w:lineRule="auto"/>
      </w:pPr>
      <w:r w:rsidRPr="006962D1">
        <w:t>After reviewing his previous treatment, which of the following agents contribute</w:t>
      </w:r>
      <w:r w:rsidR="00BD2BBF" w:rsidRPr="006962D1">
        <w:t>s</w:t>
      </w:r>
      <w:r w:rsidRPr="006962D1">
        <w:t xml:space="preserve"> to his risk of azoospermia?</w:t>
      </w:r>
    </w:p>
    <w:p w14:paraId="7D846E1B" w14:textId="77777777" w:rsidR="00612148" w:rsidRPr="006962D1" w:rsidRDefault="00612148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5C80EF0D" w14:textId="4E9FF006" w:rsidR="00612148" w:rsidRPr="006962D1" w:rsidRDefault="009975BC" w:rsidP="007A37BE">
      <w:pPr>
        <w:spacing w:line="480" w:lineRule="auto"/>
      </w:pPr>
      <w:r w:rsidRPr="006962D1">
        <w:lastRenderedPageBreak/>
        <w:t>A</w:t>
      </w:r>
      <w:r w:rsidR="00612148" w:rsidRPr="006962D1">
        <w:t>.</w:t>
      </w:r>
      <w:r w:rsidRPr="006962D1">
        <w:tab/>
      </w:r>
      <w:r w:rsidR="008500CA" w:rsidRPr="006962D1">
        <w:t>Cytarabine</w:t>
      </w:r>
    </w:p>
    <w:p w14:paraId="595FBFA1" w14:textId="57449906" w:rsidR="00612148" w:rsidRPr="006962D1" w:rsidRDefault="009975BC" w:rsidP="007A37BE">
      <w:pPr>
        <w:spacing w:line="480" w:lineRule="auto"/>
      </w:pPr>
      <w:r w:rsidRPr="006962D1">
        <w:t>B</w:t>
      </w:r>
      <w:r w:rsidR="00612148" w:rsidRPr="006962D1">
        <w:t>.</w:t>
      </w:r>
      <w:r w:rsidRPr="006962D1">
        <w:tab/>
      </w:r>
      <w:r w:rsidR="008500CA" w:rsidRPr="006962D1">
        <w:t>Methotrexate</w:t>
      </w:r>
    </w:p>
    <w:p w14:paraId="494771A2" w14:textId="3C523F80" w:rsidR="00612148" w:rsidRPr="006962D1" w:rsidRDefault="009975BC" w:rsidP="007A37BE">
      <w:pPr>
        <w:spacing w:line="480" w:lineRule="auto"/>
      </w:pPr>
      <w:r w:rsidRPr="00661043">
        <w:rPr>
          <w:highlight w:val="yellow"/>
        </w:rPr>
        <w:t>C</w:t>
      </w:r>
      <w:r w:rsidR="00612148" w:rsidRPr="00661043">
        <w:rPr>
          <w:highlight w:val="yellow"/>
        </w:rPr>
        <w:t>.</w:t>
      </w:r>
      <w:r w:rsidRPr="00661043">
        <w:rPr>
          <w:highlight w:val="yellow"/>
        </w:rPr>
        <w:tab/>
      </w:r>
      <w:r w:rsidR="008500CA" w:rsidRPr="00661043">
        <w:rPr>
          <w:highlight w:val="yellow"/>
        </w:rPr>
        <w:t>Busulfan</w:t>
      </w:r>
    </w:p>
    <w:p w14:paraId="54DF2E24" w14:textId="22710468" w:rsidR="00612148" w:rsidRPr="006962D1" w:rsidRDefault="009975BC" w:rsidP="007A37BE">
      <w:pPr>
        <w:spacing w:line="480" w:lineRule="auto"/>
      </w:pPr>
      <w:r w:rsidRPr="006962D1">
        <w:t>D</w:t>
      </w:r>
      <w:r w:rsidR="00612148" w:rsidRPr="006962D1">
        <w:t>.</w:t>
      </w:r>
      <w:r w:rsidRPr="006962D1">
        <w:tab/>
      </w:r>
      <w:r w:rsidR="00612148" w:rsidRPr="006962D1">
        <w:t>Fludarabine</w:t>
      </w:r>
    </w:p>
    <w:p w14:paraId="7116A124" w14:textId="1E5C1938" w:rsidR="009975BC" w:rsidRPr="006962D1" w:rsidRDefault="009975BC" w:rsidP="007A37BE">
      <w:pPr>
        <w:spacing w:line="480" w:lineRule="auto"/>
      </w:pPr>
      <w:r w:rsidRPr="006962D1">
        <w:t>E</w:t>
      </w:r>
      <w:r w:rsidR="00612148" w:rsidRPr="006962D1">
        <w:t>.</w:t>
      </w:r>
      <w:r w:rsidRPr="006962D1">
        <w:tab/>
      </w:r>
      <w:r w:rsidR="008500CA" w:rsidRPr="006962D1">
        <w:t>Etoposide</w:t>
      </w:r>
    </w:p>
    <w:p w14:paraId="5F809530" w14:textId="1504B814" w:rsidR="006B2C50" w:rsidRPr="006962D1" w:rsidRDefault="006B2C50" w:rsidP="007A37BE">
      <w:pPr>
        <w:spacing w:line="480" w:lineRule="auto"/>
      </w:pPr>
    </w:p>
    <w:p w14:paraId="4A9E6AD8" w14:textId="4F02E342" w:rsidR="00B13A71" w:rsidRDefault="00612148" w:rsidP="007A37BE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044FDF6B" w14:textId="33743168" w:rsidR="00A76E73" w:rsidRPr="006962D1" w:rsidRDefault="0090251B" w:rsidP="007A37BE">
      <w:pPr>
        <w:spacing w:line="480" w:lineRule="auto"/>
      </w:pPr>
      <w:r w:rsidRPr="006962D1">
        <w:t>Risk of infertility is one the most common concerns voiced by young adult survivors of childhood cancer.</w:t>
      </w:r>
      <w:r w:rsidR="009975BC" w:rsidRPr="006962D1">
        <w:t xml:space="preserve"> </w:t>
      </w:r>
      <w:r w:rsidR="00A76E73" w:rsidRPr="006962D1">
        <w:t>Survivors treated with hematopoietic stem cell transplant have a high risk of gonadal dysfunct</w:t>
      </w:r>
      <w:r w:rsidR="00DA244D" w:rsidRPr="006962D1">
        <w:t>ion due to conditioning regimen</w:t>
      </w:r>
      <w:r w:rsidR="00A76E73" w:rsidRPr="006962D1">
        <w:t>s and previous treatments.</w:t>
      </w:r>
      <w:r w:rsidR="009975BC" w:rsidRPr="006962D1">
        <w:t xml:space="preserve"> </w:t>
      </w:r>
      <w:r w:rsidRPr="006962D1">
        <w:t>Surgery, radiati</w:t>
      </w:r>
      <w:r w:rsidR="00DA244D" w:rsidRPr="006962D1">
        <w:t>on</w:t>
      </w:r>
      <w:r w:rsidR="00BD2BBF" w:rsidRPr="006962D1">
        <w:t>,</w:t>
      </w:r>
      <w:r w:rsidR="00DA244D" w:rsidRPr="006962D1">
        <w:t xml:space="preserve"> and chemotherapy that affect</w:t>
      </w:r>
      <w:r w:rsidRPr="006962D1">
        <w:t xml:space="preserve"> the hypothalamic-</w:t>
      </w:r>
      <w:r w:rsidR="00DA244D" w:rsidRPr="006962D1">
        <w:t>pituitary-gonadal axis and reproductive organs increase</w:t>
      </w:r>
      <w:r w:rsidRPr="006962D1">
        <w:t xml:space="preserve"> the risk of infertility.</w:t>
      </w:r>
      <w:r w:rsidR="009975BC" w:rsidRPr="006962D1">
        <w:t xml:space="preserve"> </w:t>
      </w:r>
      <w:r w:rsidRPr="006962D1">
        <w:t>Treatment factors that affect this axis and may lead to infertility include surgical removal of reproductive organs (oophorectomy/orchiectomy), alkylating agent chemotherapy, hypothalamic-pituitary radiation, and radiation to the reproductive system.</w:t>
      </w:r>
      <w:r w:rsidR="009975BC" w:rsidRPr="006962D1">
        <w:t xml:space="preserve"> </w:t>
      </w:r>
      <w:r w:rsidRPr="006962D1">
        <w:t xml:space="preserve">Pelvic </w:t>
      </w:r>
      <w:r w:rsidR="00A76E73" w:rsidRPr="006962D1">
        <w:t xml:space="preserve">or spinal </w:t>
      </w:r>
      <w:r w:rsidRPr="006962D1">
        <w:t>surgery may also lead to sexual dysfunction</w:t>
      </w:r>
      <w:r w:rsidR="0083167D" w:rsidRPr="006962D1">
        <w:t>,</w:t>
      </w:r>
      <w:r w:rsidRPr="006962D1">
        <w:t xml:space="preserve"> including retrograde ejaculation in men after retroperitoneal lymph node dissection.</w:t>
      </w:r>
      <w:r w:rsidR="009975BC" w:rsidRPr="006962D1">
        <w:t xml:space="preserve"> </w:t>
      </w:r>
      <w:r w:rsidR="00A76E73" w:rsidRPr="006962D1">
        <w:t xml:space="preserve">Radiation fields that may </w:t>
      </w:r>
      <w:r w:rsidR="0083167D" w:rsidRPr="006962D1">
        <w:t xml:space="preserve">affect </w:t>
      </w:r>
      <w:r w:rsidR="00A76E73" w:rsidRPr="006962D1">
        <w:t>reproductive organs in women include abdominal, pelvic</w:t>
      </w:r>
      <w:r w:rsidRPr="006962D1">
        <w:t>,</w:t>
      </w:r>
      <w:r w:rsidR="00A76E73" w:rsidRPr="006962D1">
        <w:t xml:space="preserve"> lumbosacral spine, and </w:t>
      </w:r>
      <w:r w:rsidR="007D07E9" w:rsidRPr="006962D1">
        <w:t>total body</w:t>
      </w:r>
      <w:r w:rsidR="00A76E73" w:rsidRPr="006962D1">
        <w:t>.</w:t>
      </w:r>
      <w:r w:rsidR="009975BC" w:rsidRPr="006962D1">
        <w:t xml:space="preserve"> </w:t>
      </w:r>
      <w:r w:rsidR="00A76E73" w:rsidRPr="006962D1">
        <w:t>In men, these fields include pelvic, testicular, sacral spine, and total body.</w:t>
      </w:r>
      <w:r w:rsidR="009975BC" w:rsidRPr="006962D1">
        <w:t xml:space="preserve"> </w:t>
      </w:r>
      <w:r w:rsidR="00A76E73" w:rsidRPr="006962D1">
        <w:t>Alkylating agents used for treatment of childhood cancer include busulfan, carmustine, chlorambucil, cyclophosphamide, ifosfamide, lomustine, mechlorethamine, melphalan, procarbazine, thiotepa, cisplatin, carboplatin, dacarbazine, and temozolomide.</w:t>
      </w:r>
    </w:p>
    <w:p w14:paraId="762FCF74" w14:textId="77777777" w:rsidR="00D04455" w:rsidRPr="006962D1" w:rsidRDefault="00D04455" w:rsidP="007A37BE">
      <w:pPr>
        <w:spacing w:line="480" w:lineRule="auto"/>
      </w:pPr>
    </w:p>
    <w:p w14:paraId="4F62926D" w14:textId="22A0F628" w:rsidR="00B13A71" w:rsidRDefault="009975BC" w:rsidP="007A37BE">
      <w:pPr>
        <w:spacing w:line="480" w:lineRule="auto"/>
      </w:pPr>
      <w:r w:rsidRPr="006962D1">
        <w:lastRenderedPageBreak/>
        <w:t>6.</w:t>
      </w:r>
      <w:r w:rsidRPr="006962D1">
        <w:tab/>
      </w:r>
      <w:r w:rsidR="00993401" w:rsidRPr="006962D1">
        <w:t xml:space="preserve">A 17-year-old </w:t>
      </w:r>
      <w:r w:rsidR="0083167D" w:rsidRPr="006962D1">
        <w:t xml:space="preserve">girl </w:t>
      </w:r>
      <w:r w:rsidR="00D04455" w:rsidRPr="006962D1">
        <w:t xml:space="preserve">was just diagnosed with </w:t>
      </w:r>
      <w:r w:rsidR="00993401" w:rsidRPr="006962D1">
        <w:t>Hodgkin lymphoma.</w:t>
      </w:r>
      <w:r w:rsidRPr="006962D1">
        <w:t xml:space="preserve"> </w:t>
      </w:r>
      <w:r w:rsidR="00993401" w:rsidRPr="006962D1">
        <w:t xml:space="preserve">Her 20-year-old brother was treated for Ewing sarcoma last year and was offered fertility preservation options </w:t>
      </w:r>
      <w:r w:rsidR="0083167D" w:rsidRPr="006962D1">
        <w:t>before</w:t>
      </w:r>
      <w:r w:rsidR="00993401" w:rsidRPr="006962D1">
        <w:t xml:space="preserve"> treatment</w:t>
      </w:r>
      <w:r w:rsidR="00D04455" w:rsidRPr="006962D1">
        <w:t>.</w:t>
      </w:r>
      <w:r w:rsidRPr="006962D1">
        <w:t xml:space="preserve"> </w:t>
      </w:r>
      <w:r w:rsidR="00993401" w:rsidRPr="006962D1">
        <w:t>The patient would like to discuss her fertility preservation options</w:t>
      </w:r>
      <w:r w:rsidR="00130549" w:rsidRPr="006962D1">
        <w:t>.</w:t>
      </w:r>
      <w:r w:rsidR="0083167D" w:rsidRPr="006962D1">
        <w:t xml:space="preserve"> </w:t>
      </w:r>
    </w:p>
    <w:p w14:paraId="1398383E" w14:textId="77777777" w:rsidR="00B13A71" w:rsidRPr="006962D1" w:rsidRDefault="00B13A71" w:rsidP="007A37BE">
      <w:pPr>
        <w:spacing w:line="480" w:lineRule="auto"/>
      </w:pPr>
    </w:p>
    <w:p w14:paraId="1DC046B3" w14:textId="141012DB" w:rsidR="00993401" w:rsidRPr="006962D1" w:rsidRDefault="00993401" w:rsidP="00661043">
      <w:pPr>
        <w:spacing w:line="480" w:lineRule="auto"/>
      </w:pPr>
      <w:r w:rsidRPr="006962D1">
        <w:t xml:space="preserve">Which of the following fertility preservation options </w:t>
      </w:r>
      <w:r w:rsidR="0083167D" w:rsidRPr="006962D1">
        <w:t xml:space="preserve">is </w:t>
      </w:r>
      <w:r w:rsidRPr="006962D1">
        <w:t>considered experimental?</w:t>
      </w:r>
    </w:p>
    <w:p w14:paraId="7464F540" w14:textId="77777777" w:rsidR="00993401" w:rsidRPr="006962D1" w:rsidRDefault="00993401" w:rsidP="007A37BE">
      <w:pPr>
        <w:spacing w:line="480" w:lineRule="auto"/>
      </w:pPr>
    </w:p>
    <w:p w14:paraId="602194BE" w14:textId="6E449D2D" w:rsidR="00993401" w:rsidRPr="006962D1" w:rsidRDefault="009975BC" w:rsidP="007A37BE">
      <w:pPr>
        <w:spacing w:line="480" w:lineRule="auto"/>
      </w:pPr>
      <w:r w:rsidRPr="006962D1">
        <w:t>A.</w:t>
      </w:r>
      <w:r w:rsidRPr="006962D1">
        <w:tab/>
      </w:r>
      <w:r w:rsidR="00993401" w:rsidRPr="006962D1">
        <w:t>Oocyte cryopreservation</w:t>
      </w:r>
    </w:p>
    <w:p w14:paraId="03542241" w14:textId="39E370AA" w:rsidR="00993401" w:rsidRPr="006962D1" w:rsidRDefault="009975BC" w:rsidP="007A37BE">
      <w:pPr>
        <w:spacing w:line="480" w:lineRule="auto"/>
      </w:pPr>
      <w:r w:rsidRPr="006962D1">
        <w:t>B.</w:t>
      </w:r>
      <w:r w:rsidRPr="006962D1">
        <w:tab/>
      </w:r>
      <w:r w:rsidR="00993401" w:rsidRPr="006962D1">
        <w:t>Sperm cryopreservation</w:t>
      </w:r>
    </w:p>
    <w:p w14:paraId="4DB2DA4D" w14:textId="173FE3C3" w:rsidR="00993401" w:rsidRPr="006962D1" w:rsidRDefault="009975BC" w:rsidP="007A37BE">
      <w:pPr>
        <w:spacing w:line="480" w:lineRule="auto"/>
      </w:pPr>
      <w:r w:rsidRPr="006962D1">
        <w:t>C.</w:t>
      </w:r>
      <w:r w:rsidRPr="006962D1">
        <w:tab/>
      </w:r>
      <w:r w:rsidR="00993401" w:rsidRPr="006962D1">
        <w:t>Surgical sperm extraction</w:t>
      </w:r>
    </w:p>
    <w:p w14:paraId="616D88C6" w14:textId="7EB6A295" w:rsidR="00993401" w:rsidRPr="006962D1" w:rsidRDefault="009975BC" w:rsidP="007A37BE">
      <w:pPr>
        <w:spacing w:line="480" w:lineRule="auto"/>
      </w:pPr>
      <w:r w:rsidRPr="006962D1">
        <w:t>D.</w:t>
      </w:r>
      <w:r w:rsidRPr="006962D1">
        <w:tab/>
      </w:r>
      <w:r w:rsidR="00C8377C" w:rsidRPr="006962D1">
        <w:t>Embryo cryopreservation</w:t>
      </w:r>
    </w:p>
    <w:p w14:paraId="386FFB09" w14:textId="47B0297C" w:rsidR="009975BC" w:rsidRPr="006962D1" w:rsidRDefault="009975BC" w:rsidP="007A37BE">
      <w:pPr>
        <w:spacing w:line="480" w:lineRule="auto"/>
      </w:pPr>
      <w:r w:rsidRPr="00661043">
        <w:rPr>
          <w:highlight w:val="yellow"/>
        </w:rPr>
        <w:t>E</w:t>
      </w:r>
      <w:r w:rsidR="00C8377C" w:rsidRPr="00661043">
        <w:rPr>
          <w:highlight w:val="yellow"/>
        </w:rPr>
        <w:t>.</w:t>
      </w:r>
      <w:r w:rsidR="00BD2BBF" w:rsidRPr="006962D1">
        <w:rPr>
          <w:highlight w:val="yellow"/>
        </w:rPr>
        <w:tab/>
      </w:r>
      <w:r w:rsidR="00D80594" w:rsidRPr="00661043">
        <w:rPr>
          <w:highlight w:val="yellow"/>
        </w:rPr>
        <w:t>Ovarian cryopreservation</w:t>
      </w:r>
    </w:p>
    <w:p w14:paraId="22403C83" w14:textId="44C0EDCF" w:rsidR="00D04455" w:rsidRPr="006962D1" w:rsidRDefault="00D04455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31E1956E" w14:textId="0DF90359" w:rsidR="00905AA9" w:rsidRDefault="00A57565" w:rsidP="007A37BE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5744198E" w14:textId="20CD3A1A" w:rsidR="00A57565" w:rsidRPr="006962D1" w:rsidRDefault="001630C1" w:rsidP="007A37BE">
      <w:pPr>
        <w:spacing w:line="480" w:lineRule="auto"/>
      </w:pPr>
      <w:r w:rsidRPr="006962D1">
        <w:t>The American Society of Clinical Oncology has fertility preservation guidelines for patients with cancer that were used to inform the Children’s Oncology Group Supportive Care Guidelines.</w:t>
      </w:r>
      <w:r w:rsidR="009975BC" w:rsidRPr="006962D1">
        <w:t xml:space="preserve"> </w:t>
      </w:r>
      <w:r w:rsidRPr="006962D1">
        <w:t xml:space="preserve">For </w:t>
      </w:r>
      <w:r w:rsidR="0083167D" w:rsidRPr="006962D1">
        <w:t>post</w:t>
      </w:r>
      <w:r w:rsidRPr="006962D1">
        <w:t>pubertal male</w:t>
      </w:r>
      <w:r w:rsidR="0083167D" w:rsidRPr="006962D1">
        <w:t xml:space="preserve"> patient</w:t>
      </w:r>
      <w:r w:rsidRPr="006962D1">
        <w:t xml:space="preserve">s, sperm cryopreservation is considered standard of care and can be collected through </w:t>
      </w:r>
      <w:r w:rsidR="00DA244D" w:rsidRPr="006962D1">
        <w:t xml:space="preserve">ejaculation or </w:t>
      </w:r>
      <w:r w:rsidRPr="006962D1">
        <w:t>surgical sperm extraction</w:t>
      </w:r>
      <w:r w:rsidR="00905AA9">
        <w:t>,</w:t>
      </w:r>
      <w:r w:rsidR="00DA244D" w:rsidRPr="006962D1">
        <w:t xml:space="preserve"> if necessary</w:t>
      </w:r>
      <w:r w:rsidRPr="006962D1">
        <w:t>.</w:t>
      </w:r>
      <w:r w:rsidR="009975BC" w:rsidRPr="006962D1">
        <w:t xml:space="preserve"> </w:t>
      </w:r>
      <w:r w:rsidRPr="006962D1">
        <w:t xml:space="preserve">For </w:t>
      </w:r>
      <w:r w:rsidR="0083167D" w:rsidRPr="006962D1">
        <w:t>post</w:t>
      </w:r>
      <w:r w:rsidRPr="006962D1">
        <w:t>pubertal female</w:t>
      </w:r>
      <w:r w:rsidR="0083167D" w:rsidRPr="006962D1">
        <w:t xml:space="preserve"> patient</w:t>
      </w:r>
      <w:r w:rsidRPr="006962D1">
        <w:t>s, embryo and oocyte cryopreservation are no longer considered experimental; howeve</w:t>
      </w:r>
      <w:r w:rsidR="00DA244D" w:rsidRPr="006962D1">
        <w:t xml:space="preserve">r, ovarian stimulation </w:t>
      </w:r>
      <w:r w:rsidR="0083167D" w:rsidRPr="006962D1">
        <w:t xml:space="preserve">takes </w:t>
      </w:r>
      <w:r w:rsidR="00DA244D" w:rsidRPr="006962D1">
        <w:t>approximately 2</w:t>
      </w:r>
      <w:r w:rsidR="00905AA9">
        <w:t xml:space="preserve"> to </w:t>
      </w:r>
      <w:r w:rsidR="00DA244D" w:rsidRPr="006962D1">
        <w:t>3 weeks, which will delay</w:t>
      </w:r>
      <w:r w:rsidRPr="006962D1">
        <w:t xml:space="preserve"> initiation of </w:t>
      </w:r>
      <w:r w:rsidR="00DA244D" w:rsidRPr="006962D1">
        <w:t xml:space="preserve">cancer </w:t>
      </w:r>
      <w:r w:rsidRPr="006962D1">
        <w:t>therapy</w:t>
      </w:r>
      <w:r w:rsidR="00130549" w:rsidRPr="006962D1">
        <w:t>,</w:t>
      </w:r>
      <w:r w:rsidRPr="006962D1">
        <w:t xml:space="preserve"> </w:t>
      </w:r>
      <w:r w:rsidR="00DA244D" w:rsidRPr="006962D1">
        <w:t>making these options</w:t>
      </w:r>
      <w:r w:rsidRPr="006962D1">
        <w:t xml:space="preserve"> </w:t>
      </w:r>
      <w:r w:rsidR="00D80594" w:rsidRPr="006962D1">
        <w:t xml:space="preserve">impractical </w:t>
      </w:r>
      <w:r w:rsidR="00905AA9">
        <w:t>for</w:t>
      </w:r>
      <w:r w:rsidR="00905AA9" w:rsidRPr="006962D1">
        <w:t xml:space="preserve"> </w:t>
      </w:r>
      <w:r w:rsidRPr="006962D1">
        <w:t xml:space="preserve">many </w:t>
      </w:r>
      <w:r w:rsidR="0083167D" w:rsidRPr="006962D1">
        <w:t xml:space="preserve">patients </w:t>
      </w:r>
      <w:r w:rsidR="00DA244D" w:rsidRPr="006962D1">
        <w:t xml:space="preserve">with </w:t>
      </w:r>
      <w:r w:rsidR="0083167D" w:rsidRPr="006962D1">
        <w:t>cancer</w:t>
      </w:r>
      <w:r w:rsidRPr="006962D1">
        <w:t>.</w:t>
      </w:r>
      <w:r w:rsidR="009975BC" w:rsidRPr="006962D1">
        <w:t xml:space="preserve"> </w:t>
      </w:r>
      <w:r w:rsidRPr="006962D1">
        <w:t>Other techniques, such as gonadal shielding and oophoropexy</w:t>
      </w:r>
      <w:r w:rsidR="0083167D" w:rsidRPr="006962D1">
        <w:t>,</w:t>
      </w:r>
      <w:r w:rsidRPr="006962D1">
        <w:t xml:space="preserve"> can be attempted for patients receiving radiation, </w:t>
      </w:r>
      <w:r w:rsidR="0083167D" w:rsidRPr="006962D1">
        <w:t>al</w:t>
      </w:r>
      <w:r w:rsidRPr="006962D1">
        <w:t xml:space="preserve">though </w:t>
      </w:r>
      <w:r w:rsidR="00DA244D" w:rsidRPr="006962D1">
        <w:t>they</w:t>
      </w:r>
      <w:r w:rsidRPr="006962D1">
        <w:t xml:space="preserve"> </w:t>
      </w:r>
      <w:r w:rsidR="00FD13C1" w:rsidRPr="006962D1">
        <w:t>may not be successful</w:t>
      </w:r>
      <w:r w:rsidRPr="006962D1">
        <w:t>.</w:t>
      </w:r>
      <w:r w:rsidR="009975BC" w:rsidRPr="006962D1">
        <w:t xml:space="preserve"> </w:t>
      </w:r>
      <w:r w:rsidRPr="006962D1">
        <w:t>Currently</w:t>
      </w:r>
      <w:r w:rsidR="00130549" w:rsidRPr="006962D1">
        <w:t>,</w:t>
      </w:r>
      <w:r w:rsidRPr="006962D1">
        <w:t xml:space="preserve"> ovarian and te</w:t>
      </w:r>
      <w:r w:rsidR="00DA244D" w:rsidRPr="006962D1">
        <w:t>sticular tissue cryopreservation, the only fertility preservation options for</w:t>
      </w:r>
      <w:r w:rsidRPr="006962D1">
        <w:t xml:space="preserve"> </w:t>
      </w:r>
      <w:r w:rsidR="0083167D" w:rsidRPr="006962D1">
        <w:t>pre</w:t>
      </w:r>
      <w:r w:rsidRPr="006962D1">
        <w:t>pubertal patients</w:t>
      </w:r>
      <w:r w:rsidR="00DA244D" w:rsidRPr="006962D1">
        <w:t>, are</w:t>
      </w:r>
      <w:r w:rsidRPr="006962D1">
        <w:t xml:space="preserve"> conside</w:t>
      </w:r>
      <w:r w:rsidR="00DA244D" w:rsidRPr="006962D1">
        <w:t>red experimental.</w:t>
      </w:r>
      <w:r w:rsidR="009975BC" w:rsidRPr="006962D1">
        <w:t xml:space="preserve"> </w:t>
      </w:r>
      <w:r w:rsidR="00DA244D" w:rsidRPr="006962D1">
        <w:lastRenderedPageBreak/>
        <w:t>T</w:t>
      </w:r>
      <w:r w:rsidR="00FD13C1" w:rsidRPr="006962D1">
        <w:t xml:space="preserve">here is conflicting evidence </w:t>
      </w:r>
      <w:r w:rsidR="0083167D" w:rsidRPr="006962D1">
        <w:t xml:space="preserve">about </w:t>
      </w:r>
      <w:r w:rsidR="00FD13C1" w:rsidRPr="006962D1">
        <w:t>the use of gonadotropin</w:t>
      </w:r>
      <w:r w:rsidR="0083167D" w:rsidRPr="006962D1">
        <w:t>-</w:t>
      </w:r>
      <w:r w:rsidR="00FD13C1" w:rsidRPr="006962D1">
        <w:t>releasing hormone agonists for ovarian suppression.</w:t>
      </w:r>
      <w:r w:rsidR="009975BC" w:rsidRPr="006962D1">
        <w:t xml:space="preserve"> </w:t>
      </w:r>
      <w:r w:rsidR="0083167D" w:rsidRPr="006962D1">
        <w:t xml:space="preserve">Although </w:t>
      </w:r>
      <w:r w:rsidR="00FD13C1" w:rsidRPr="006962D1">
        <w:t xml:space="preserve">these medications may be used to suppress menstruation during chemotherapy, their impact on fertility preservation is </w:t>
      </w:r>
      <w:r w:rsidR="00DA244D" w:rsidRPr="006962D1">
        <w:t>controversial</w:t>
      </w:r>
      <w:r w:rsidR="00FD13C1" w:rsidRPr="006962D1">
        <w:t>.</w:t>
      </w:r>
    </w:p>
    <w:p w14:paraId="78D74AF5" w14:textId="77777777" w:rsidR="00A57565" w:rsidRPr="006962D1" w:rsidRDefault="00A57565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76638E44" w14:textId="3E917248" w:rsidR="00D04455" w:rsidRPr="006962D1" w:rsidRDefault="009975BC" w:rsidP="007A37BE">
      <w:pPr>
        <w:spacing w:line="480" w:lineRule="auto"/>
      </w:pPr>
      <w:r w:rsidRPr="006962D1">
        <w:t>7.</w:t>
      </w:r>
      <w:r w:rsidRPr="006962D1">
        <w:tab/>
      </w:r>
      <w:r w:rsidR="00FD13C1" w:rsidRPr="006962D1">
        <w:t>A 23-year</w:t>
      </w:r>
      <w:r w:rsidR="0083167D" w:rsidRPr="006962D1">
        <w:t>-</w:t>
      </w:r>
      <w:r w:rsidR="00FD13C1" w:rsidRPr="006962D1">
        <w:t xml:space="preserve">old </w:t>
      </w:r>
      <w:r w:rsidR="0083167D" w:rsidRPr="006962D1">
        <w:t xml:space="preserve">woman </w:t>
      </w:r>
      <w:r w:rsidR="00FD13C1" w:rsidRPr="006962D1">
        <w:t xml:space="preserve">with </w:t>
      </w:r>
      <w:r w:rsidR="00DA244D" w:rsidRPr="006962D1">
        <w:t xml:space="preserve">a </w:t>
      </w:r>
      <w:r w:rsidR="00FD13C1" w:rsidRPr="006962D1">
        <w:t xml:space="preserve">history of rhabdomyosarcoma at age </w:t>
      </w:r>
      <w:r w:rsidR="00DA244D" w:rsidRPr="006962D1">
        <w:t>4</w:t>
      </w:r>
      <w:r w:rsidR="00FD13C1" w:rsidRPr="006962D1">
        <w:t xml:space="preserve"> years comes to </w:t>
      </w:r>
      <w:r w:rsidR="0083167D" w:rsidRPr="006962D1">
        <w:t xml:space="preserve">the </w:t>
      </w:r>
      <w:r w:rsidR="00FD13C1" w:rsidRPr="006962D1">
        <w:t>survivor clinic to discuss late effects.</w:t>
      </w:r>
      <w:r w:rsidRPr="006962D1">
        <w:t xml:space="preserve"> </w:t>
      </w:r>
      <w:r w:rsidR="00FD13C1" w:rsidRPr="006962D1">
        <w:t xml:space="preserve">She is worried about her risk </w:t>
      </w:r>
      <w:r w:rsidR="0083167D" w:rsidRPr="006962D1">
        <w:t xml:space="preserve">of </w:t>
      </w:r>
      <w:r w:rsidR="00FD13C1" w:rsidRPr="006962D1">
        <w:t>infertility.</w:t>
      </w:r>
      <w:r w:rsidRPr="006962D1">
        <w:t xml:space="preserve"> </w:t>
      </w:r>
      <w:r w:rsidR="00FD13C1" w:rsidRPr="006962D1">
        <w:t xml:space="preserve">Which </w:t>
      </w:r>
      <w:r w:rsidR="00325DF7" w:rsidRPr="006962D1">
        <w:t xml:space="preserve">of the following </w:t>
      </w:r>
      <w:r w:rsidR="00FD13C1" w:rsidRPr="006962D1">
        <w:t>factors</w:t>
      </w:r>
      <w:r w:rsidR="00325DF7" w:rsidRPr="006962D1">
        <w:t xml:space="preserve"> </w:t>
      </w:r>
      <w:r w:rsidR="0083167D" w:rsidRPr="006962D1">
        <w:t xml:space="preserve">is </w:t>
      </w:r>
      <w:r w:rsidR="0083167D" w:rsidRPr="00661043">
        <w:rPr>
          <w:i/>
        </w:rPr>
        <w:t>not</w:t>
      </w:r>
      <w:r w:rsidR="0083167D" w:rsidRPr="006962D1">
        <w:t xml:space="preserve"> </w:t>
      </w:r>
      <w:r w:rsidR="00325DF7" w:rsidRPr="006962D1">
        <w:t xml:space="preserve">known to </w:t>
      </w:r>
      <w:r w:rsidR="0083167D" w:rsidRPr="006962D1">
        <w:t xml:space="preserve">affect the </w:t>
      </w:r>
      <w:r w:rsidR="00325DF7" w:rsidRPr="006962D1">
        <w:t xml:space="preserve">risk of infertility </w:t>
      </w:r>
      <w:r w:rsidR="00905AA9">
        <w:t>for</w:t>
      </w:r>
      <w:r w:rsidR="00905AA9" w:rsidRPr="006962D1">
        <w:t xml:space="preserve"> </w:t>
      </w:r>
      <w:r w:rsidR="00325DF7" w:rsidRPr="006962D1">
        <w:t>female survivors of childhood cancer?</w:t>
      </w:r>
    </w:p>
    <w:p w14:paraId="6455AAE1" w14:textId="77777777" w:rsidR="00325DF7" w:rsidRPr="006962D1" w:rsidRDefault="00325DF7" w:rsidP="007A37BE">
      <w:pPr>
        <w:spacing w:line="480" w:lineRule="auto"/>
      </w:pPr>
    </w:p>
    <w:p w14:paraId="45897465" w14:textId="5322964E" w:rsidR="00325DF7" w:rsidRPr="006962D1" w:rsidRDefault="009975BC" w:rsidP="007A37BE">
      <w:pPr>
        <w:spacing w:line="480" w:lineRule="auto"/>
      </w:pPr>
      <w:r w:rsidRPr="006962D1">
        <w:t>A.</w:t>
      </w:r>
      <w:r w:rsidRPr="006962D1">
        <w:tab/>
      </w:r>
      <w:r w:rsidR="00325DF7" w:rsidRPr="006962D1">
        <w:t>Age at treatment</w:t>
      </w:r>
    </w:p>
    <w:p w14:paraId="45432DCB" w14:textId="64A02B17" w:rsidR="00325DF7" w:rsidRPr="006962D1" w:rsidRDefault="009975BC" w:rsidP="007A37BE">
      <w:pPr>
        <w:spacing w:line="480" w:lineRule="auto"/>
      </w:pPr>
      <w:r w:rsidRPr="006962D1">
        <w:t>B.</w:t>
      </w:r>
      <w:r w:rsidRPr="006962D1">
        <w:tab/>
      </w:r>
      <w:r w:rsidR="00325DF7" w:rsidRPr="006962D1">
        <w:t>Dos</w:t>
      </w:r>
      <w:r w:rsidR="0083167D" w:rsidRPr="006962D1">
        <w:t>ag</w:t>
      </w:r>
      <w:r w:rsidR="00325DF7" w:rsidRPr="006962D1">
        <w:t>e of alkylating agent chemotherapy</w:t>
      </w:r>
    </w:p>
    <w:p w14:paraId="3D409C30" w14:textId="5CBAF888" w:rsidR="00325DF7" w:rsidRPr="006962D1" w:rsidRDefault="009975BC" w:rsidP="007A37BE">
      <w:pPr>
        <w:spacing w:line="480" w:lineRule="auto"/>
      </w:pPr>
      <w:r w:rsidRPr="006962D1">
        <w:t>C.</w:t>
      </w:r>
      <w:r w:rsidRPr="006962D1">
        <w:tab/>
      </w:r>
      <w:r w:rsidR="00325DF7" w:rsidRPr="006962D1">
        <w:t>Location of radiation</w:t>
      </w:r>
    </w:p>
    <w:p w14:paraId="72B4B64D" w14:textId="493636DD" w:rsidR="00325DF7" w:rsidRPr="006962D1" w:rsidRDefault="009975BC" w:rsidP="007A37BE">
      <w:pPr>
        <w:spacing w:line="480" w:lineRule="auto"/>
      </w:pPr>
      <w:r w:rsidRPr="006962D1">
        <w:t>D.</w:t>
      </w:r>
      <w:r w:rsidRPr="006962D1">
        <w:tab/>
      </w:r>
      <w:r w:rsidR="00325DF7" w:rsidRPr="006962D1">
        <w:t>Current age</w:t>
      </w:r>
    </w:p>
    <w:p w14:paraId="19C29226" w14:textId="6CDA0321" w:rsidR="00325DF7" w:rsidRPr="006962D1" w:rsidRDefault="009975BC" w:rsidP="007A37BE">
      <w:pPr>
        <w:spacing w:line="480" w:lineRule="auto"/>
      </w:pPr>
      <w:r w:rsidRPr="00661043">
        <w:rPr>
          <w:highlight w:val="yellow"/>
        </w:rPr>
        <w:t>E</w:t>
      </w:r>
      <w:r w:rsidR="00325DF7" w:rsidRPr="00661043">
        <w:rPr>
          <w:highlight w:val="yellow"/>
        </w:rPr>
        <w:t>.</w:t>
      </w:r>
      <w:r w:rsidR="00BD2BBF" w:rsidRPr="006962D1">
        <w:rPr>
          <w:highlight w:val="yellow"/>
        </w:rPr>
        <w:tab/>
      </w:r>
      <w:r w:rsidR="00325DF7" w:rsidRPr="00661043">
        <w:rPr>
          <w:highlight w:val="yellow"/>
        </w:rPr>
        <w:t>Race</w:t>
      </w:r>
    </w:p>
    <w:p w14:paraId="586D7E1D" w14:textId="722D66C6" w:rsidR="00325DF7" w:rsidRPr="006962D1" w:rsidRDefault="00325DF7" w:rsidP="007A37BE">
      <w:pPr>
        <w:spacing w:line="480" w:lineRule="auto"/>
      </w:pPr>
    </w:p>
    <w:p w14:paraId="656434C7" w14:textId="3FBDD305" w:rsidR="00905AA9" w:rsidRDefault="00325DF7" w:rsidP="007A37BE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4816FAC2" w14:textId="078CE596" w:rsidR="00186C02" w:rsidRPr="006962D1" w:rsidRDefault="00325DF7" w:rsidP="007A37BE">
      <w:pPr>
        <w:spacing w:line="480" w:lineRule="auto"/>
      </w:pPr>
      <w:r w:rsidRPr="006962D1">
        <w:t xml:space="preserve">Many factors can </w:t>
      </w:r>
      <w:r w:rsidR="0083167D" w:rsidRPr="006962D1">
        <w:t xml:space="preserve">affect </w:t>
      </w:r>
      <w:r w:rsidRPr="006962D1">
        <w:t>the risk of infertility.</w:t>
      </w:r>
      <w:r w:rsidR="009975BC" w:rsidRPr="006962D1">
        <w:t xml:space="preserve"> </w:t>
      </w:r>
      <w:r w:rsidRPr="006962D1">
        <w:t>Surgery, radiati</w:t>
      </w:r>
      <w:r w:rsidR="00DA244D" w:rsidRPr="006962D1">
        <w:t>on</w:t>
      </w:r>
      <w:r w:rsidR="0083167D" w:rsidRPr="006962D1">
        <w:t>,</w:t>
      </w:r>
      <w:r w:rsidR="00DA244D" w:rsidRPr="006962D1">
        <w:t xml:space="preserve"> and chemotherapy that affect</w:t>
      </w:r>
      <w:r w:rsidRPr="006962D1">
        <w:t xml:space="preserve"> the hypothalamic-</w:t>
      </w:r>
      <w:r w:rsidR="00DA244D" w:rsidRPr="006962D1">
        <w:t>pituitary-gonadal axis and reproductive organs increase</w:t>
      </w:r>
      <w:r w:rsidRPr="006962D1">
        <w:t xml:space="preserve"> the risk of infertility.</w:t>
      </w:r>
      <w:r w:rsidR="009975BC" w:rsidRPr="006962D1">
        <w:t xml:space="preserve"> </w:t>
      </w:r>
      <w:r w:rsidR="0083114E" w:rsidRPr="006962D1">
        <w:t>In general, female</w:t>
      </w:r>
      <w:r w:rsidR="0083167D" w:rsidRPr="006962D1">
        <w:t xml:space="preserve"> patient</w:t>
      </w:r>
      <w:r w:rsidR="0083114E" w:rsidRPr="006962D1">
        <w:t xml:space="preserve">s maintain ovarian function at higher cumulative alkylating agent </w:t>
      </w:r>
      <w:r w:rsidR="0083167D" w:rsidRPr="006962D1">
        <w:t>dosages than</w:t>
      </w:r>
      <w:r w:rsidR="0083114E" w:rsidRPr="006962D1">
        <w:t xml:space="preserve"> testicular function in male</w:t>
      </w:r>
      <w:r w:rsidR="0083167D" w:rsidRPr="006962D1">
        <w:t xml:space="preserve"> patient</w:t>
      </w:r>
      <w:r w:rsidR="0083114E" w:rsidRPr="006962D1">
        <w:t>s.</w:t>
      </w:r>
      <w:r w:rsidR="009975BC" w:rsidRPr="006962D1">
        <w:t xml:space="preserve"> </w:t>
      </w:r>
      <w:r w:rsidR="0083114E" w:rsidRPr="006962D1">
        <w:t xml:space="preserve">However, </w:t>
      </w:r>
      <w:r w:rsidR="0083167D" w:rsidRPr="006962D1">
        <w:t xml:space="preserve">the </w:t>
      </w:r>
      <w:r w:rsidR="0083114E" w:rsidRPr="006962D1">
        <w:t>r</w:t>
      </w:r>
      <w:r w:rsidRPr="006962D1">
        <w:t>isk</w:t>
      </w:r>
      <w:r w:rsidR="0083114E" w:rsidRPr="006962D1">
        <w:t xml:space="preserve"> of infertility</w:t>
      </w:r>
      <w:r w:rsidRPr="006962D1">
        <w:t xml:space="preserve"> increases with increased dos</w:t>
      </w:r>
      <w:r w:rsidR="0083167D" w:rsidRPr="006962D1">
        <w:t>ag</w:t>
      </w:r>
      <w:r w:rsidRPr="006962D1">
        <w:t>e of alkylating agents and radiation.</w:t>
      </w:r>
      <w:r w:rsidR="009975BC" w:rsidRPr="006962D1">
        <w:t xml:space="preserve"> </w:t>
      </w:r>
      <w:r w:rsidR="00DA244D" w:rsidRPr="006962D1">
        <w:t>Female</w:t>
      </w:r>
      <w:r w:rsidR="0083167D" w:rsidRPr="006962D1">
        <w:t xml:space="preserve"> patient</w:t>
      </w:r>
      <w:r w:rsidR="00DA244D" w:rsidRPr="006962D1">
        <w:t>s are at high risk for premature ovarian insufficiency when they receive</w:t>
      </w:r>
      <w:r w:rsidRPr="006962D1">
        <w:t xml:space="preserve"> ovarian radiation dos</w:t>
      </w:r>
      <w:r w:rsidR="0083167D" w:rsidRPr="006962D1">
        <w:t>ag</w:t>
      </w:r>
      <w:r w:rsidRPr="006962D1">
        <w:t xml:space="preserve">es </w:t>
      </w:r>
      <w:r w:rsidR="0083167D" w:rsidRPr="006962D1">
        <w:t xml:space="preserve">greater than </w:t>
      </w:r>
      <w:r w:rsidRPr="006962D1">
        <w:t>20</w:t>
      </w:r>
      <w:r w:rsidR="0083167D" w:rsidRPr="006962D1">
        <w:t xml:space="preserve"> </w:t>
      </w:r>
      <w:r w:rsidRPr="006962D1">
        <w:t>Gy.</w:t>
      </w:r>
      <w:r w:rsidR="009975BC" w:rsidRPr="006962D1">
        <w:t xml:space="preserve"> </w:t>
      </w:r>
      <w:r w:rsidR="0083114E" w:rsidRPr="006962D1">
        <w:t xml:space="preserve">Compared </w:t>
      </w:r>
      <w:r w:rsidR="0083167D" w:rsidRPr="006962D1">
        <w:t>with post</w:t>
      </w:r>
      <w:r w:rsidR="0083114E" w:rsidRPr="006962D1">
        <w:t xml:space="preserve">pubertal girls, </w:t>
      </w:r>
      <w:r w:rsidR="0083167D" w:rsidRPr="006962D1">
        <w:t>pre</w:t>
      </w:r>
      <w:r w:rsidR="0083114E" w:rsidRPr="006962D1">
        <w:t xml:space="preserve">pubertal girls are </w:t>
      </w:r>
      <w:r w:rsidR="00DA244D" w:rsidRPr="006962D1">
        <w:t>able to tolerate higher dos</w:t>
      </w:r>
      <w:r w:rsidR="0083167D" w:rsidRPr="006962D1">
        <w:t>ag</w:t>
      </w:r>
      <w:r w:rsidR="00DA244D" w:rsidRPr="006962D1">
        <w:t xml:space="preserve">es of </w:t>
      </w:r>
      <w:r w:rsidR="00DA244D" w:rsidRPr="006962D1">
        <w:lastRenderedPageBreak/>
        <w:t>gonadotoxic chemotherapy and radiation before development of premature ovarian insufficiency.</w:t>
      </w:r>
      <w:r w:rsidR="009975BC" w:rsidRPr="006962D1">
        <w:t xml:space="preserve"> </w:t>
      </w:r>
      <w:r w:rsidR="00DA244D" w:rsidRPr="006962D1">
        <w:t xml:space="preserve">All </w:t>
      </w:r>
      <w:r w:rsidR="0083167D" w:rsidRPr="006962D1">
        <w:t xml:space="preserve">girls </w:t>
      </w:r>
      <w:r w:rsidR="00186C02" w:rsidRPr="006962D1">
        <w:t xml:space="preserve">are born with a finite number of </w:t>
      </w:r>
      <w:r w:rsidR="00DA244D" w:rsidRPr="006962D1">
        <w:t xml:space="preserve">primordial </w:t>
      </w:r>
      <w:r w:rsidR="00186C02" w:rsidRPr="006962D1">
        <w:t xml:space="preserve">ovarian </w:t>
      </w:r>
      <w:r w:rsidR="006962D1">
        <w:t>follicles</w:t>
      </w:r>
      <w:r w:rsidR="006962D1" w:rsidRPr="006962D1">
        <w:t xml:space="preserve"> </w:t>
      </w:r>
      <w:r w:rsidR="00DA244D" w:rsidRPr="006962D1">
        <w:t>that decrease over time until the number approaches 1</w:t>
      </w:r>
      <w:r w:rsidR="00905AA9">
        <w:t>,</w:t>
      </w:r>
      <w:r w:rsidR="00DA244D" w:rsidRPr="006962D1">
        <w:t>000 follicles</w:t>
      </w:r>
      <w:r w:rsidR="0083167D" w:rsidRPr="006962D1">
        <w:t>,</w:t>
      </w:r>
      <w:r w:rsidR="00DA244D" w:rsidRPr="006962D1">
        <w:t xml:space="preserve"> and menopause ensues.</w:t>
      </w:r>
      <w:r w:rsidR="009975BC" w:rsidRPr="006962D1">
        <w:t xml:space="preserve"> </w:t>
      </w:r>
      <w:r w:rsidR="00186C02" w:rsidRPr="006962D1">
        <w:t>In female survivors</w:t>
      </w:r>
      <w:r w:rsidR="00DA244D" w:rsidRPr="006962D1">
        <w:t xml:space="preserve"> of childhood cancer</w:t>
      </w:r>
      <w:r w:rsidR="00186C02" w:rsidRPr="006962D1">
        <w:t xml:space="preserve"> who have received gonadotoxic therapy, </w:t>
      </w:r>
      <w:r w:rsidR="00DA244D" w:rsidRPr="006962D1">
        <w:t xml:space="preserve">there may be an abrupt drop in the primordial follicle pool, leading to </w:t>
      </w:r>
      <w:r w:rsidR="00186C02" w:rsidRPr="006962D1">
        <w:t>premature ovarian insufficiency</w:t>
      </w:r>
      <w:r w:rsidR="00DA244D" w:rsidRPr="006962D1">
        <w:t xml:space="preserve"> or ovarian failure</w:t>
      </w:r>
      <w:r w:rsidR="00186C02" w:rsidRPr="006962D1">
        <w:t>.</w:t>
      </w:r>
      <w:r w:rsidR="009975BC" w:rsidRPr="006962D1">
        <w:t xml:space="preserve"> </w:t>
      </w:r>
      <w:r w:rsidR="00186C02" w:rsidRPr="006962D1">
        <w:t xml:space="preserve">However, women </w:t>
      </w:r>
      <w:r w:rsidR="00DA244D" w:rsidRPr="006962D1">
        <w:t xml:space="preserve">with a decreased ovarian reserve due to cancer therapy </w:t>
      </w:r>
      <w:r w:rsidR="00186C02" w:rsidRPr="006962D1">
        <w:t xml:space="preserve">may have a window of </w:t>
      </w:r>
      <w:r w:rsidR="00DA244D" w:rsidRPr="006962D1">
        <w:t xml:space="preserve">time between the end of cancer treatment and the onset of ovarian insufficiency in which they are fertile and could conceive or undergo </w:t>
      </w:r>
      <w:r w:rsidR="00186C02" w:rsidRPr="006962D1">
        <w:t>fertility preservation measures.</w:t>
      </w:r>
      <w:r w:rsidR="009975BC" w:rsidRPr="006962D1">
        <w:t xml:space="preserve"> </w:t>
      </w:r>
      <w:r w:rsidR="003A0126" w:rsidRPr="006962D1">
        <w:t>There are no data supporting a difference in risk for infertility due to cancer treatment based on race.</w:t>
      </w:r>
    </w:p>
    <w:p w14:paraId="47F26285" w14:textId="77777777" w:rsidR="009975BC" w:rsidRPr="006962D1" w:rsidRDefault="009975BC" w:rsidP="007A37BE">
      <w:pPr>
        <w:spacing w:line="480" w:lineRule="auto"/>
      </w:pPr>
    </w:p>
    <w:p w14:paraId="46C46FD2" w14:textId="7D6960FC" w:rsidR="00905AA9" w:rsidRDefault="009975BC" w:rsidP="007A37BE">
      <w:pPr>
        <w:spacing w:line="480" w:lineRule="auto"/>
      </w:pPr>
      <w:r w:rsidRPr="006962D1">
        <w:t>8.</w:t>
      </w:r>
      <w:r w:rsidRPr="006962D1">
        <w:tab/>
      </w:r>
      <w:r w:rsidR="00D26379" w:rsidRPr="006962D1">
        <w:t xml:space="preserve">A 13-year-old </w:t>
      </w:r>
      <w:r w:rsidR="0083167D" w:rsidRPr="006962D1">
        <w:t xml:space="preserve">boy </w:t>
      </w:r>
      <w:r w:rsidR="00D26379" w:rsidRPr="006962D1">
        <w:t xml:space="preserve">with newly diagnosed osteosarcoma </w:t>
      </w:r>
      <w:r w:rsidR="00094DFF" w:rsidRPr="006962D1">
        <w:t xml:space="preserve">of the right distal femur </w:t>
      </w:r>
      <w:r w:rsidR="00D26379" w:rsidRPr="006962D1">
        <w:t>is admitted for his first course of chemoth</w:t>
      </w:r>
      <w:r w:rsidR="00094DFF" w:rsidRPr="006962D1">
        <w:t>erapy.</w:t>
      </w:r>
      <w:r w:rsidRPr="006962D1">
        <w:t xml:space="preserve"> </w:t>
      </w:r>
      <w:r w:rsidR="00094DFF" w:rsidRPr="006962D1">
        <w:t xml:space="preserve">He has significant nausea and complains of persistent pain in the area of his tumor that fluctuates from </w:t>
      </w:r>
      <w:r w:rsidR="00DA244D" w:rsidRPr="006962D1">
        <w:t>6</w:t>
      </w:r>
      <w:r w:rsidR="0083167D" w:rsidRPr="006962D1">
        <w:t xml:space="preserve"> to </w:t>
      </w:r>
      <w:r w:rsidR="00DA244D" w:rsidRPr="006962D1">
        <w:t>10</w:t>
      </w:r>
      <w:r w:rsidR="00094DFF" w:rsidRPr="006962D1">
        <w:t xml:space="preserve"> out of 10 depending on his activity.</w:t>
      </w:r>
      <w:r w:rsidRPr="006962D1">
        <w:t xml:space="preserve"> </w:t>
      </w:r>
      <w:r w:rsidR="00362E1A" w:rsidRPr="006962D1">
        <w:t>He seems to respond well to a dose of IV morphine.</w:t>
      </w:r>
      <w:r w:rsidRPr="006962D1">
        <w:t xml:space="preserve"> </w:t>
      </w:r>
    </w:p>
    <w:p w14:paraId="74AE1E5B" w14:textId="77777777" w:rsidR="00905AA9" w:rsidRDefault="00905AA9" w:rsidP="007A37BE">
      <w:pPr>
        <w:spacing w:line="480" w:lineRule="auto"/>
      </w:pPr>
    </w:p>
    <w:p w14:paraId="70B30406" w14:textId="79029F81" w:rsidR="00094DFF" w:rsidRPr="006962D1" w:rsidRDefault="00094DFF" w:rsidP="007A37BE">
      <w:pPr>
        <w:spacing w:line="480" w:lineRule="auto"/>
      </w:pPr>
      <w:r w:rsidRPr="006962D1">
        <w:t>What is the best pain regimen for this patient?</w:t>
      </w:r>
    </w:p>
    <w:p w14:paraId="1EAE5510" w14:textId="77777777" w:rsidR="00362E1A" w:rsidRPr="006962D1" w:rsidRDefault="00362E1A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21021C75" w14:textId="4EBAB0F0" w:rsidR="00094DFF" w:rsidRPr="006962D1" w:rsidRDefault="009975BC" w:rsidP="007A37BE">
      <w:pPr>
        <w:spacing w:line="480" w:lineRule="auto"/>
      </w:pPr>
      <w:r w:rsidRPr="006962D1">
        <w:t>A</w:t>
      </w:r>
      <w:r w:rsidR="00362E1A" w:rsidRPr="006962D1">
        <w:t>.</w:t>
      </w:r>
      <w:r w:rsidRPr="006962D1">
        <w:tab/>
      </w:r>
      <w:r w:rsidR="00094DFF" w:rsidRPr="006962D1">
        <w:t xml:space="preserve">IV Tylenol scheduled every 6 hours with IV morphine </w:t>
      </w:r>
      <w:r w:rsidR="00905AA9">
        <w:t>as needed</w:t>
      </w:r>
    </w:p>
    <w:p w14:paraId="690A7F94" w14:textId="2DEF8B41" w:rsidR="00094DFF" w:rsidRPr="006962D1" w:rsidRDefault="009975BC" w:rsidP="007A37BE">
      <w:pPr>
        <w:spacing w:line="480" w:lineRule="auto"/>
      </w:pPr>
      <w:r w:rsidRPr="006962D1">
        <w:rPr>
          <w:highlight w:val="yellow"/>
        </w:rPr>
        <w:t>B</w:t>
      </w:r>
      <w:r w:rsidR="00362E1A" w:rsidRPr="006962D1">
        <w:rPr>
          <w:highlight w:val="yellow"/>
        </w:rPr>
        <w:t>.</w:t>
      </w:r>
      <w:r w:rsidRPr="006962D1">
        <w:rPr>
          <w:highlight w:val="yellow"/>
        </w:rPr>
        <w:tab/>
      </w:r>
      <w:r w:rsidR="00094DFF" w:rsidRPr="006962D1">
        <w:rPr>
          <w:highlight w:val="yellow"/>
        </w:rPr>
        <w:t xml:space="preserve">IV morphine scheduled every 4 hours with IV morphine </w:t>
      </w:r>
      <w:r w:rsidR="00905AA9" w:rsidRPr="00661043">
        <w:rPr>
          <w:highlight w:val="yellow"/>
        </w:rPr>
        <w:t>as needed</w:t>
      </w:r>
    </w:p>
    <w:p w14:paraId="52CD511E" w14:textId="59BDFC14" w:rsidR="00094DFF" w:rsidRPr="006962D1" w:rsidRDefault="009975BC" w:rsidP="007A37BE">
      <w:pPr>
        <w:spacing w:line="480" w:lineRule="auto"/>
      </w:pPr>
      <w:r w:rsidRPr="006962D1">
        <w:t>C</w:t>
      </w:r>
      <w:r w:rsidR="00362E1A" w:rsidRPr="006962D1">
        <w:t>.</w:t>
      </w:r>
      <w:r w:rsidRPr="006962D1">
        <w:tab/>
      </w:r>
      <w:r w:rsidR="00094DFF" w:rsidRPr="006962D1">
        <w:t xml:space="preserve">Vicodin scheduled every </w:t>
      </w:r>
      <w:r w:rsidR="00362E1A" w:rsidRPr="006962D1">
        <w:t>4</w:t>
      </w:r>
      <w:r w:rsidR="00094DFF" w:rsidRPr="006962D1">
        <w:t xml:space="preserve"> hours with IV morphine </w:t>
      </w:r>
      <w:r w:rsidR="00905AA9">
        <w:t>as needed</w:t>
      </w:r>
    </w:p>
    <w:p w14:paraId="29ADCB82" w14:textId="06623871" w:rsidR="00362E1A" w:rsidRPr="006962D1" w:rsidRDefault="009975BC" w:rsidP="007A37BE">
      <w:pPr>
        <w:spacing w:line="480" w:lineRule="auto"/>
      </w:pPr>
      <w:r w:rsidRPr="006962D1">
        <w:t>D</w:t>
      </w:r>
      <w:r w:rsidR="00362E1A" w:rsidRPr="006962D1">
        <w:t>.</w:t>
      </w:r>
      <w:r w:rsidRPr="006962D1">
        <w:tab/>
      </w:r>
      <w:r w:rsidR="00094DFF" w:rsidRPr="006962D1">
        <w:t xml:space="preserve">IV morphine </w:t>
      </w:r>
      <w:r w:rsidR="00905AA9">
        <w:t>as needed</w:t>
      </w:r>
      <w:r w:rsidR="00905AA9" w:rsidRPr="006962D1">
        <w:t xml:space="preserve"> </w:t>
      </w:r>
      <w:r w:rsidR="00362E1A" w:rsidRPr="006962D1">
        <w:t>with no scheduled medications</w:t>
      </w:r>
    </w:p>
    <w:p w14:paraId="621DA126" w14:textId="011C047F" w:rsidR="009975BC" w:rsidRPr="006962D1" w:rsidRDefault="009975BC" w:rsidP="007A37BE">
      <w:pPr>
        <w:spacing w:line="480" w:lineRule="auto"/>
      </w:pPr>
      <w:r w:rsidRPr="006962D1">
        <w:t>E</w:t>
      </w:r>
      <w:r w:rsidR="00362E1A" w:rsidRPr="006962D1">
        <w:t>.</w:t>
      </w:r>
      <w:r w:rsidRPr="006962D1">
        <w:tab/>
      </w:r>
      <w:r w:rsidR="00362E1A" w:rsidRPr="006962D1">
        <w:t xml:space="preserve">Morphine </w:t>
      </w:r>
      <w:r w:rsidR="00905AA9">
        <w:t>patient-controlled analgesia (</w:t>
      </w:r>
      <w:r w:rsidR="00362E1A" w:rsidRPr="006962D1">
        <w:t>PCA</w:t>
      </w:r>
      <w:r w:rsidR="00905AA9">
        <w:t>)</w:t>
      </w:r>
      <w:r w:rsidR="00362E1A" w:rsidRPr="006962D1">
        <w:t xml:space="preserve"> with demand dosing without a basal rate</w:t>
      </w:r>
    </w:p>
    <w:p w14:paraId="3E7230DA" w14:textId="38BA6767" w:rsidR="00362E1A" w:rsidRPr="006962D1" w:rsidRDefault="00362E1A" w:rsidP="007A37BE">
      <w:pPr>
        <w:spacing w:line="480" w:lineRule="auto"/>
      </w:pPr>
    </w:p>
    <w:p w14:paraId="3EA83778" w14:textId="350FEF55" w:rsidR="00905AA9" w:rsidRDefault="00362E1A" w:rsidP="007A37BE">
      <w:pPr>
        <w:spacing w:line="480" w:lineRule="auto"/>
        <w:rPr>
          <w:b/>
        </w:rPr>
      </w:pPr>
      <w:r w:rsidRPr="006962D1">
        <w:rPr>
          <w:b/>
        </w:rPr>
        <w:lastRenderedPageBreak/>
        <w:t>Explanation</w:t>
      </w:r>
    </w:p>
    <w:p w14:paraId="6D247F7C" w14:textId="7AFE3CBF" w:rsidR="009975BC" w:rsidRPr="006962D1" w:rsidRDefault="00362E1A" w:rsidP="007A37BE">
      <w:pPr>
        <w:spacing w:line="480" w:lineRule="auto"/>
      </w:pPr>
      <w:r w:rsidRPr="006962D1">
        <w:t>This patient is complaining of persistent moderate</w:t>
      </w:r>
      <w:r w:rsidR="00DA244D" w:rsidRPr="006962D1">
        <w:t xml:space="preserve"> to severe</w:t>
      </w:r>
      <w:r w:rsidRPr="006962D1">
        <w:t xml:space="preserve"> pain.</w:t>
      </w:r>
      <w:r w:rsidR="009975BC" w:rsidRPr="006962D1">
        <w:t xml:space="preserve"> </w:t>
      </w:r>
      <w:r w:rsidR="0083167D" w:rsidRPr="006962D1">
        <w:t xml:space="preserve">World Health Organization (WHO) guidelines </w:t>
      </w:r>
      <w:r w:rsidRPr="006962D1">
        <w:t xml:space="preserve">on the pharmacologic treatment of </w:t>
      </w:r>
      <w:r w:rsidR="0083167D" w:rsidRPr="006962D1">
        <w:t xml:space="preserve">persistent </w:t>
      </w:r>
      <w:r w:rsidRPr="006962D1">
        <w:t>pain in children with medical illness suggest that pain regimens sho</w:t>
      </w:r>
      <w:r w:rsidR="00DA244D" w:rsidRPr="006962D1">
        <w:t>uld include</w:t>
      </w:r>
      <w:r w:rsidRPr="006962D1">
        <w:t xml:space="preserve"> dosing at regular intervals (around the clock) while </w:t>
      </w:r>
      <w:r w:rsidR="0083167D" w:rsidRPr="006962D1">
        <w:t xml:space="preserve">the patient is monitored </w:t>
      </w:r>
      <w:r w:rsidRPr="006962D1">
        <w:t>for side effects.</w:t>
      </w:r>
      <w:r w:rsidR="009975BC" w:rsidRPr="006962D1">
        <w:t xml:space="preserve"> </w:t>
      </w:r>
      <w:r w:rsidRPr="006962D1">
        <w:t>Pain regime</w:t>
      </w:r>
      <w:r w:rsidR="0083167D" w:rsidRPr="006962D1">
        <w:t>n</w:t>
      </w:r>
      <w:r w:rsidRPr="006962D1">
        <w:t xml:space="preserve">s </w:t>
      </w:r>
      <w:r w:rsidR="00962180" w:rsidRPr="006962D1">
        <w:t xml:space="preserve">also </w:t>
      </w:r>
      <w:r w:rsidRPr="006962D1">
        <w:t>should be a</w:t>
      </w:r>
      <w:r w:rsidR="001D5C5A" w:rsidRPr="006962D1">
        <w:t>dapted to the individual child and</w:t>
      </w:r>
      <w:r w:rsidRPr="006962D1">
        <w:t xml:space="preserve"> us</w:t>
      </w:r>
      <w:r w:rsidR="001D5C5A" w:rsidRPr="006962D1">
        <w:t>e the appropriate route.</w:t>
      </w:r>
      <w:r w:rsidRPr="006962D1">
        <w:t xml:space="preserve"> </w:t>
      </w:r>
      <w:r w:rsidR="0083167D" w:rsidRPr="006962D1">
        <w:t>The oral</w:t>
      </w:r>
      <w:r w:rsidR="001D5C5A" w:rsidRPr="006962D1">
        <w:t>/enteral route should be used when possible; however, this patient has significant nausea.</w:t>
      </w:r>
      <w:r w:rsidR="009975BC" w:rsidRPr="006962D1">
        <w:t xml:space="preserve"> </w:t>
      </w:r>
      <w:r w:rsidR="00962180">
        <w:t>In addition</w:t>
      </w:r>
      <w:r w:rsidR="001D5C5A" w:rsidRPr="006962D1">
        <w:t xml:space="preserve">, the WHO </w:t>
      </w:r>
      <w:r w:rsidR="0083167D" w:rsidRPr="006962D1">
        <w:t xml:space="preserve">guidelines </w:t>
      </w:r>
      <w:r w:rsidRPr="006962D1">
        <w:t>us</w:t>
      </w:r>
      <w:r w:rsidR="001D5C5A" w:rsidRPr="006962D1">
        <w:t>e</w:t>
      </w:r>
      <w:r w:rsidRPr="006962D1">
        <w:t xml:space="preserve"> a two-step strategy</w:t>
      </w:r>
      <w:r w:rsidR="001D5C5A" w:rsidRPr="006962D1">
        <w:t xml:space="preserve"> for pain management</w:t>
      </w:r>
      <w:r w:rsidRPr="006962D1">
        <w:t>.</w:t>
      </w:r>
      <w:r w:rsidR="009975BC" w:rsidRPr="006962D1">
        <w:t xml:space="preserve"> </w:t>
      </w:r>
      <w:r w:rsidR="001D5C5A" w:rsidRPr="006962D1">
        <w:t xml:space="preserve">Ibuprofen or acetaminophen </w:t>
      </w:r>
      <w:r w:rsidR="0083167D" w:rsidRPr="006962D1">
        <w:t xml:space="preserve">is </w:t>
      </w:r>
      <w:r w:rsidR="001D5C5A" w:rsidRPr="006962D1">
        <w:t xml:space="preserve">the gold standard for mild pain, </w:t>
      </w:r>
      <w:r w:rsidR="0083167D" w:rsidRPr="006962D1">
        <w:t xml:space="preserve">and </w:t>
      </w:r>
      <w:r w:rsidR="001D5C5A" w:rsidRPr="006962D1">
        <w:t>m</w:t>
      </w:r>
      <w:r w:rsidRPr="006962D1">
        <w:t>orphine is the gold standard for moderate</w:t>
      </w:r>
      <w:r w:rsidR="0083167D" w:rsidRPr="006962D1">
        <w:t xml:space="preserve"> or </w:t>
      </w:r>
      <w:r w:rsidRPr="006962D1">
        <w:t>severe pain relief.</w:t>
      </w:r>
      <w:r w:rsidR="009975BC" w:rsidRPr="006962D1">
        <w:t xml:space="preserve"> </w:t>
      </w:r>
      <w:r w:rsidR="001D5C5A" w:rsidRPr="006962D1">
        <w:t xml:space="preserve">Combined </w:t>
      </w:r>
      <w:r w:rsidR="00443966" w:rsidRPr="006962D1">
        <w:t>analgesics</w:t>
      </w:r>
      <w:r w:rsidR="001D5C5A" w:rsidRPr="006962D1">
        <w:t xml:space="preserve">, </w:t>
      </w:r>
      <w:r w:rsidR="0083167D" w:rsidRPr="006962D1">
        <w:t xml:space="preserve">such as </w:t>
      </w:r>
      <w:r w:rsidR="001D5C5A" w:rsidRPr="006962D1">
        <w:t xml:space="preserve">Vicodin, </w:t>
      </w:r>
      <w:r w:rsidR="00677226" w:rsidRPr="006962D1">
        <w:t>Lortab</w:t>
      </w:r>
      <w:r w:rsidR="001D5C5A" w:rsidRPr="006962D1">
        <w:t>, and Percocet, are not recommended for pain control in pediatrics.</w:t>
      </w:r>
    </w:p>
    <w:p w14:paraId="3AAAF0C6" w14:textId="56F76D2F" w:rsidR="00D26379" w:rsidRPr="006962D1" w:rsidRDefault="00D26379" w:rsidP="007A37BE">
      <w:pPr>
        <w:spacing w:line="480" w:lineRule="auto"/>
      </w:pPr>
    </w:p>
    <w:p w14:paraId="44A95887" w14:textId="43933467" w:rsidR="00AB2673" w:rsidRDefault="009975BC" w:rsidP="007A37BE">
      <w:pPr>
        <w:spacing w:line="480" w:lineRule="auto"/>
      </w:pPr>
      <w:r w:rsidRPr="006962D1">
        <w:t>9.</w:t>
      </w:r>
      <w:r w:rsidRPr="006962D1">
        <w:tab/>
      </w:r>
      <w:r w:rsidR="00C779C0" w:rsidRPr="006962D1">
        <w:t>A 15</w:t>
      </w:r>
      <w:r w:rsidR="001D5C5A" w:rsidRPr="006962D1">
        <w:t>-year-old girl with metastatic Ewing sarcoma</w:t>
      </w:r>
      <w:r w:rsidR="00584B64" w:rsidRPr="006962D1">
        <w:t xml:space="preserve"> presents for a routine clin</w:t>
      </w:r>
      <w:r w:rsidR="00DA244D" w:rsidRPr="006962D1">
        <w:t>ic visit.</w:t>
      </w:r>
      <w:r w:rsidRPr="006962D1">
        <w:t xml:space="preserve"> </w:t>
      </w:r>
      <w:r w:rsidR="00DA244D" w:rsidRPr="006962D1">
        <w:t xml:space="preserve">She has been on high </w:t>
      </w:r>
      <w:r w:rsidR="00584B64" w:rsidRPr="006962D1">
        <w:t>dos</w:t>
      </w:r>
      <w:r w:rsidR="00443966" w:rsidRPr="006962D1">
        <w:t>ag</w:t>
      </w:r>
      <w:r w:rsidR="00584B64" w:rsidRPr="006962D1">
        <w:t>es of opioids for several weeks as an outpatient</w:t>
      </w:r>
      <w:r w:rsidR="00443966" w:rsidRPr="006962D1">
        <w:t>,</w:t>
      </w:r>
      <w:r w:rsidR="00584B64" w:rsidRPr="006962D1">
        <w:t xml:space="preserve"> and her pain has been well</w:t>
      </w:r>
      <w:r w:rsidR="00443966" w:rsidRPr="006962D1">
        <w:t xml:space="preserve"> </w:t>
      </w:r>
      <w:r w:rsidR="00584B64" w:rsidRPr="006962D1">
        <w:t>controlled.</w:t>
      </w:r>
      <w:r w:rsidRPr="006962D1">
        <w:t xml:space="preserve"> </w:t>
      </w:r>
      <w:r w:rsidR="00584B64" w:rsidRPr="006962D1">
        <w:t>Initially, she had multiple side effects from her opioids</w:t>
      </w:r>
      <w:r w:rsidR="00677226" w:rsidRPr="006962D1">
        <w:t>,</w:t>
      </w:r>
      <w:r w:rsidR="00584B64" w:rsidRPr="006962D1">
        <w:t xml:space="preserve"> </w:t>
      </w:r>
      <w:r w:rsidR="00443966" w:rsidRPr="006962D1">
        <w:t>but</w:t>
      </w:r>
      <w:r w:rsidR="00584B64" w:rsidRPr="006962D1">
        <w:t xml:space="preserve"> the majority of </w:t>
      </w:r>
      <w:r w:rsidR="00443966" w:rsidRPr="006962D1">
        <w:t xml:space="preserve">them </w:t>
      </w:r>
      <w:r w:rsidR="00584B64" w:rsidRPr="006962D1">
        <w:t>have resolved.</w:t>
      </w:r>
      <w:r w:rsidRPr="006962D1">
        <w:t xml:space="preserve"> </w:t>
      </w:r>
    </w:p>
    <w:p w14:paraId="745E5FB0" w14:textId="77777777" w:rsidR="00AB2673" w:rsidRDefault="00AB2673" w:rsidP="007A37BE">
      <w:pPr>
        <w:spacing w:line="480" w:lineRule="auto"/>
      </w:pPr>
    </w:p>
    <w:p w14:paraId="4AE3B398" w14:textId="2FB60158" w:rsidR="001D5C5A" w:rsidRPr="006962D1" w:rsidRDefault="00584B64" w:rsidP="007A37BE">
      <w:pPr>
        <w:spacing w:line="480" w:lineRule="auto"/>
      </w:pPr>
      <w:r w:rsidRPr="006962D1">
        <w:t>Which of the following opioid side effects does not improve with time?</w:t>
      </w:r>
    </w:p>
    <w:p w14:paraId="1C6DBBFE" w14:textId="77777777" w:rsidR="00584B64" w:rsidRPr="006962D1" w:rsidRDefault="00584B64" w:rsidP="007A37BE">
      <w:pPr>
        <w:spacing w:line="480" w:lineRule="auto"/>
      </w:pPr>
    </w:p>
    <w:p w14:paraId="38D1B6B9" w14:textId="014E38CD" w:rsidR="00584B64" w:rsidRPr="006962D1" w:rsidRDefault="009975BC" w:rsidP="007A37BE">
      <w:pPr>
        <w:spacing w:line="480" w:lineRule="auto"/>
      </w:pPr>
      <w:r w:rsidRPr="00661043">
        <w:rPr>
          <w:highlight w:val="yellow"/>
        </w:rPr>
        <w:t>A</w:t>
      </w:r>
      <w:r w:rsidR="00584B64" w:rsidRPr="00661043">
        <w:rPr>
          <w:highlight w:val="yellow"/>
        </w:rPr>
        <w:t>.</w:t>
      </w:r>
      <w:r w:rsidR="00443966" w:rsidRPr="006962D1">
        <w:rPr>
          <w:highlight w:val="yellow"/>
        </w:rPr>
        <w:tab/>
      </w:r>
      <w:r w:rsidR="00584B64" w:rsidRPr="00661043">
        <w:rPr>
          <w:highlight w:val="yellow"/>
        </w:rPr>
        <w:t>Constipation</w:t>
      </w:r>
    </w:p>
    <w:p w14:paraId="605B9A91" w14:textId="7499607E" w:rsidR="00584B64" w:rsidRPr="006962D1" w:rsidRDefault="009975BC" w:rsidP="007A37BE">
      <w:pPr>
        <w:spacing w:line="480" w:lineRule="auto"/>
      </w:pPr>
      <w:r w:rsidRPr="006962D1">
        <w:t>B</w:t>
      </w:r>
      <w:r w:rsidR="00584B64" w:rsidRPr="006962D1">
        <w:t>.</w:t>
      </w:r>
      <w:r w:rsidR="00443966" w:rsidRPr="006962D1">
        <w:tab/>
      </w:r>
      <w:r w:rsidR="00584B64" w:rsidRPr="006962D1">
        <w:t>Urinary retention</w:t>
      </w:r>
    </w:p>
    <w:p w14:paraId="354591D4" w14:textId="186851C8" w:rsidR="00584B64" w:rsidRPr="006962D1" w:rsidRDefault="009975BC" w:rsidP="007A37BE">
      <w:pPr>
        <w:spacing w:line="480" w:lineRule="auto"/>
      </w:pPr>
      <w:r w:rsidRPr="006962D1">
        <w:t>C</w:t>
      </w:r>
      <w:r w:rsidR="00584B64" w:rsidRPr="006962D1">
        <w:t>.</w:t>
      </w:r>
      <w:r w:rsidR="00443966" w:rsidRPr="006962D1">
        <w:tab/>
      </w:r>
      <w:r w:rsidR="00584B64" w:rsidRPr="006962D1">
        <w:t>Sedation</w:t>
      </w:r>
    </w:p>
    <w:p w14:paraId="48F85419" w14:textId="30E5BABC" w:rsidR="00584B64" w:rsidRPr="006962D1" w:rsidRDefault="009975BC" w:rsidP="007A37BE">
      <w:pPr>
        <w:spacing w:line="480" w:lineRule="auto"/>
      </w:pPr>
      <w:r w:rsidRPr="006962D1">
        <w:t>D</w:t>
      </w:r>
      <w:r w:rsidR="00584B64" w:rsidRPr="006962D1">
        <w:t>.</w:t>
      </w:r>
      <w:r w:rsidR="00443966" w:rsidRPr="006962D1">
        <w:tab/>
      </w:r>
      <w:r w:rsidR="006962D1" w:rsidRPr="006962D1">
        <w:t>Prurit</w:t>
      </w:r>
      <w:r w:rsidR="006962D1">
        <w:t>u</w:t>
      </w:r>
      <w:r w:rsidR="006962D1" w:rsidRPr="006962D1">
        <w:t>s</w:t>
      </w:r>
    </w:p>
    <w:p w14:paraId="79BF1400" w14:textId="78CA2D48" w:rsidR="00584B64" w:rsidRPr="006962D1" w:rsidRDefault="009975BC" w:rsidP="007A37BE">
      <w:pPr>
        <w:spacing w:line="480" w:lineRule="auto"/>
      </w:pPr>
      <w:r w:rsidRPr="006962D1">
        <w:t>E</w:t>
      </w:r>
      <w:r w:rsidR="00584B64" w:rsidRPr="006962D1">
        <w:t>.</w:t>
      </w:r>
      <w:r w:rsidR="00443966" w:rsidRPr="006962D1">
        <w:tab/>
      </w:r>
      <w:r w:rsidR="00584B64" w:rsidRPr="006962D1">
        <w:t>Nausea</w:t>
      </w:r>
    </w:p>
    <w:p w14:paraId="326F4ACC" w14:textId="77777777" w:rsidR="00584B64" w:rsidRPr="006962D1" w:rsidRDefault="00584B64" w:rsidP="007A37BE">
      <w:pPr>
        <w:spacing w:line="480" w:lineRule="auto"/>
      </w:pPr>
    </w:p>
    <w:p w14:paraId="1984841E" w14:textId="515DF89E" w:rsidR="00AB2673" w:rsidRDefault="00584B64" w:rsidP="007A37BE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638EC3F3" w14:textId="6865F78C" w:rsidR="00584B64" w:rsidRPr="006962D1" w:rsidRDefault="00584B64" w:rsidP="007A37BE">
      <w:pPr>
        <w:spacing w:line="480" w:lineRule="auto"/>
      </w:pPr>
      <w:r w:rsidRPr="006962D1">
        <w:t>Opioid use is associated with multiple adverse effects, which tend to oc</w:t>
      </w:r>
      <w:r w:rsidR="00DA244D" w:rsidRPr="006962D1">
        <w:t xml:space="preserve">cur more frequently with daily </w:t>
      </w:r>
      <w:r w:rsidRPr="006962D1">
        <w:t>dosing, higher dos</w:t>
      </w:r>
      <w:r w:rsidR="00443966" w:rsidRPr="006962D1">
        <w:t>ag</w:t>
      </w:r>
      <w:r w:rsidRPr="006962D1">
        <w:t>es, long-term therapy, and decreased renal or hepatic function.</w:t>
      </w:r>
      <w:r w:rsidR="009975BC" w:rsidRPr="006962D1">
        <w:t xml:space="preserve"> </w:t>
      </w:r>
      <w:r w:rsidRPr="006962D1">
        <w:t xml:space="preserve">Common opioid side effects include sedation, constipation, </w:t>
      </w:r>
      <w:r w:rsidR="0012267A" w:rsidRPr="006962D1">
        <w:t>pruritus</w:t>
      </w:r>
      <w:r w:rsidRPr="006962D1">
        <w:t>, nausea, urinary retention, sweating, hyperalgesia, and myoclonus.</w:t>
      </w:r>
      <w:r w:rsidR="009975BC" w:rsidRPr="006962D1">
        <w:t xml:space="preserve"> </w:t>
      </w:r>
      <w:r w:rsidR="00443966" w:rsidRPr="006962D1">
        <w:t xml:space="preserve">Although </w:t>
      </w:r>
      <w:r w:rsidRPr="006962D1">
        <w:t>tolerance develops to most side effects, constipation does not improve with time.</w:t>
      </w:r>
      <w:r w:rsidR="009975BC" w:rsidRPr="006962D1">
        <w:t xml:space="preserve"> </w:t>
      </w:r>
      <w:r w:rsidRPr="006962D1">
        <w:t>It is important to ensure patients receiving opioids have a proper laxative regimen.</w:t>
      </w:r>
      <w:r w:rsidR="009975BC" w:rsidRPr="006962D1">
        <w:t xml:space="preserve"> </w:t>
      </w:r>
      <w:r w:rsidR="00DA244D" w:rsidRPr="006962D1">
        <w:t xml:space="preserve">Sennosides-only therapy has been shown to be superior to sennosides </w:t>
      </w:r>
      <w:r w:rsidR="00443966" w:rsidRPr="006962D1">
        <w:t xml:space="preserve">plus </w:t>
      </w:r>
      <w:r w:rsidR="00DA244D" w:rsidRPr="006962D1">
        <w:t>docusate in a small randomized controlled trial.</w:t>
      </w:r>
    </w:p>
    <w:p w14:paraId="7F65F54C" w14:textId="77777777" w:rsidR="009975BC" w:rsidRPr="006962D1" w:rsidRDefault="009975BC" w:rsidP="007A37BE">
      <w:pPr>
        <w:spacing w:line="480" w:lineRule="auto"/>
      </w:pPr>
    </w:p>
    <w:p w14:paraId="3C535B4A" w14:textId="54DCF847" w:rsidR="00AB2673" w:rsidRDefault="009975BC" w:rsidP="007A37BE">
      <w:pPr>
        <w:spacing w:line="480" w:lineRule="auto"/>
      </w:pPr>
      <w:r w:rsidRPr="006962D1">
        <w:t>10.</w:t>
      </w:r>
      <w:r w:rsidRPr="006962D1">
        <w:tab/>
      </w:r>
      <w:r w:rsidR="00514D01" w:rsidRPr="006962D1">
        <w:t xml:space="preserve">A 19-year-old </w:t>
      </w:r>
      <w:r w:rsidR="00443966" w:rsidRPr="006962D1">
        <w:t xml:space="preserve">man </w:t>
      </w:r>
      <w:r w:rsidR="00514D01" w:rsidRPr="006962D1">
        <w:t xml:space="preserve">with </w:t>
      </w:r>
      <w:r w:rsidR="00443966" w:rsidRPr="006962D1">
        <w:rPr>
          <w:color w:val="000000"/>
        </w:rPr>
        <w:t>acute myeloid leukemia (</w:t>
      </w:r>
      <w:r w:rsidR="00514D01" w:rsidRPr="006962D1">
        <w:t>AML</w:t>
      </w:r>
      <w:r w:rsidR="00443966" w:rsidRPr="006962D1">
        <w:t>)</w:t>
      </w:r>
      <w:r w:rsidR="00514D01" w:rsidRPr="006962D1">
        <w:t xml:space="preserve"> is awaiting count recovery and develops severe mucositis.</w:t>
      </w:r>
      <w:r w:rsidRPr="006962D1">
        <w:t xml:space="preserve"> </w:t>
      </w:r>
      <w:r w:rsidR="00514D01" w:rsidRPr="006962D1">
        <w:t>He has not been able to eat for the past 2 weeks</w:t>
      </w:r>
      <w:r w:rsidR="00443966" w:rsidRPr="006962D1">
        <w:t>,</w:t>
      </w:r>
      <w:r w:rsidR="00514D01" w:rsidRPr="006962D1">
        <w:t xml:space="preserve"> and his </w:t>
      </w:r>
      <w:r w:rsidR="00907F5B" w:rsidRPr="006962D1">
        <w:t xml:space="preserve">pain </w:t>
      </w:r>
      <w:r w:rsidR="00514D01" w:rsidRPr="006962D1">
        <w:t xml:space="preserve">is being managed with a morphine </w:t>
      </w:r>
      <w:r w:rsidR="00AB2673">
        <w:t>patient-controlled analgesia (</w:t>
      </w:r>
      <w:r w:rsidR="00514D01" w:rsidRPr="006962D1">
        <w:t>PCA</w:t>
      </w:r>
      <w:r w:rsidR="00AB2673">
        <w:t>) pump</w:t>
      </w:r>
      <w:r w:rsidR="00514D01" w:rsidRPr="006962D1">
        <w:t>.</w:t>
      </w:r>
      <w:r w:rsidRPr="006962D1">
        <w:t xml:space="preserve"> </w:t>
      </w:r>
      <w:r w:rsidR="00514D01" w:rsidRPr="006962D1">
        <w:t>He becomes septic and is transferred to the ICU.</w:t>
      </w:r>
      <w:r w:rsidRPr="006962D1">
        <w:t xml:space="preserve"> </w:t>
      </w:r>
      <w:r w:rsidR="000026C5" w:rsidRPr="006962D1">
        <w:t>A</w:t>
      </w:r>
      <w:r w:rsidR="00907F5B" w:rsidRPr="006962D1">
        <w:t xml:space="preserve">s </w:t>
      </w:r>
      <w:r w:rsidR="000026C5" w:rsidRPr="006962D1">
        <w:t xml:space="preserve">his </w:t>
      </w:r>
      <w:r w:rsidR="00907F5B" w:rsidRPr="006962D1">
        <w:t>condition worsens</w:t>
      </w:r>
      <w:r w:rsidR="000026C5" w:rsidRPr="006962D1">
        <w:t xml:space="preserve">, he develops </w:t>
      </w:r>
      <w:r w:rsidR="00443966" w:rsidRPr="006962D1">
        <w:t>multi</w:t>
      </w:r>
      <w:r w:rsidR="000026C5" w:rsidRPr="006962D1">
        <w:t>system organ failure</w:t>
      </w:r>
      <w:r w:rsidR="00443966" w:rsidRPr="006962D1">
        <w:t>,</w:t>
      </w:r>
      <w:r w:rsidR="00907F5B" w:rsidRPr="006962D1">
        <w:t xml:space="preserve"> and t</w:t>
      </w:r>
      <w:r w:rsidR="00514D01" w:rsidRPr="006962D1">
        <w:t>he ICU attending decides to change him to a fentanyl PCA.</w:t>
      </w:r>
      <w:r w:rsidR="00443966" w:rsidRPr="006962D1">
        <w:t xml:space="preserve"> </w:t>
      </w:r>
    </w:p>
    <w:p w14:paraId="64E1F59B" w14:textId="77777777" w:rsidR="00AB2673" w:rsidRPr="006962D1" w:rsidRDefault="00AB2673" w:rsidP="007A37BE">
      <w:pPr>
        <w:spacing w:line="480" w:lineRule="auto"/>
      </w:pPr>
    </w:p>
    <w:p w14:paraId="5EBF93C8" w14:textId="77777777" w:rsidR="009975BC" w:rsidRPr="006962D1" w:rsidRDefault="00514D01" w:rsidP="00661043">
      <w:pPr>
        <w:spacing w:line="480" w:lineRule="auto"/>
      </w:pPr>
      <w:r w:rsidRPr="006962D1">
        <w:t xml:space="preserve">Which of the following is </w:t>
      </w:r>
      <w:r w:rsidR="00D2003B" w:rsidRPr="006962D1">
        <w:t xml:space="preserve">the </w:t>
      </w:r>
      <w:r w:rsidR="00907F5B" w:rsidRPr="006962D1">
        <w:t xml:space="preserve">most likely </w:t>
      </w:r>
      <w:r w:rsidRPr="006962D1">
        <w:t>reason why the ICU attending rotated the patient onto a fentanyl PCA?</w:t>
      </w:r>
    </w:p>
    <w:p w14:paraId="4C085A8D" w14:textId="7C9AEE94" w:rsidR="00907F5B" w:rsidRPr="006962D1" w:rsidRDefault="00907F5B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7786C0B1" w14:textId="60AC66AE" w:rsidR="00907F5B" w:rsidRPr="006962D1" w:rsidRDefault="009975BC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 w:rsidRPr="006962D1">
        <w:rPr>
          <w:rFonts w:ascii="Times New Roman" w:hAnsi="Times New Roman" w:cs="Times New Roman"/>
        </w:rPr>
        <w:t>A</w:t>
      </w:r>
      <w:r w:rsidR="00907F5B" w:rsidRPr="006962D1">
        <w:rPr>
          <w:rFonts w:ascii="Times New Roman" w:hAnsi="Times New Roman" w:cs="Times New Roman"/>
        </w:rPr>
        <w:t>.</w:t>
      </w:r>
      <w:r w:rsidRPr="006962D1">
        <w:rPr>
          <w:rFonts w:ascii="Times New Roman" w:hAnsi="Times New Roman" w:cs="Times New Roman"/>
        </w:rPr>
        <w:tab/>
      </w:r>
      <w:r w:rsidR="00907F5B" w:rsidRPr="006962D1">
        <w:rPr>
          <w:rFonts w:ascii="Times New Roman" w:hAnsi="Times New Roman" w:cs="Times New Roman"/>
        </w:rPr>
        <w:t>Cardiac failure</w:t>
      </w:r>
    </w:p>
    <w:p w14:paraId="079B2E9B" w14:textId="7A48834D" w:rsidR="00907F5B" w:rsidRPr="006962D1" w:rsidRDefault="009975BC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 w:rsidRPr="006962D1">
        <w:rPr>
          <w:rFonts w:ascii="Times New Roman" w:hAnsi="Times New Roman" w:cs="Times New Roman"/>
        </w:rPr>
        <w:t>B</w:t>
      </w:r>
      <w:r w:rsidR="00907F5B" w:rsidRPr="006962D1">
        <w:rPr>
          <w:rFonts w:ascii="Times New Roman" w:hAnsi="Times New Roman" w:cs="Times New Roman"/>
        </w:rPr>
        <w:t>.</w:t>
      </w:r>
      <w:r w:rsidRPr="006962D1">
        <w:rPr>
          <w:rFonts w:ascii="Times New Roman" w:hAnsi="Times New Roman" w:cs="Times New Roman"/>
        </w:rPr>
        <w:tab/>
      </w:r>
      <w:r w:rsidR="00907F5B" w:rsidRPr="006962D1">
        <w:rPr>
          <w:rFonts w:ascii="Times New Roman" w:hAnsi="Times New Roman" w:cs="Times New Roman"/>
        </w:rPr>
        <w:t>Oversedation</w:t>
      </w:r>
    </w:p>
    <w:p w14:paraId="67579DCA" w14:textId="7753AB46" w:rsidR="00907F5B" w:rsidRPr="006962D1" w:rsidRDefault="009975BC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 w:rsidRPr="006962D1">
        <w:rPr>
          <w:rFonts w:ascii="Times New Roman" w:hAnsi="Times New Roman" w:cs="Times New Roman"/>
        </w:rPr>
        <w:t>C</w:t>
      </w:r>
      <w:r w:rsidR="00907F5B" w:rsidRPr="006962D1">
        <w:rPr>
          <w:rFonts w:ascii="Times New Roman" w:hAnsi="Times New Roman" w:cs="Times New Roman"/>
        </w:rPr>
        <w:t>.</w:t>
      </w:r>
      <w:r w:rsidRPr="006962D1">
        <w:rPr>
          <w:rFonts w:ascii="Times New Roman" w:hAnsi="Times New Roman" w:cs="Times New Roman"/>
        </w:rPr>
        <w:tab/>
      </w:r>
      <w:r w:rsidR="00907F5B" w:rsidRPr="006962D1">
        <w:rPr>
          <w:rFonts w:ascii="Times New Roman" w:hAnsi="Times New Roman" w:cs="Times New Roman"/>
        </w:rPr>
        <w:t>Pulmonary failure</w:t>
      </w:r>
    </w:p>
    <w:p w14:paraId="274D320A" w14:textId="3C2D9BA0" w:rsidR="00907F5B" w:rsidRPr="006962D1" w:rsidRDefault="009975BC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 w:rsidRPr="006962D1">
        <w:rPr>
          <w:rFonts w:ascii="Times New Roman" w:hAnsi="Times New Roman" w:cs="Times New Roman"/>
          <w:highlight w:val="yellow"/>
        </w:rPr>
        <w:t>D</w:t>
      </w:r>
      <w:r w:rsidR="00907F5B" w:rsidRPr="006962D1">
        <w:rPr>
          <w:rFonts w:ascii="Times New Roman" w:hAnsi="Times New Roman" w:cs="Times New Roman"/>
          <w:highlight w:val="yellow"/>
        </w:rPr>
        <w:t>.</w:t>
      </w:r>
      <w:r w:rsidRPr="006962D1">
        <w:rPr>
          <w:rFonts w:ascii="Times New Roman" w:hAnsi="Times New Roman" w:cs="Times New Roman"/>
          <w:highlight w:val="yellow"/>
        </w:rPr>
        <w:tab/>
      </w:r>
      <w:r w:rsidR="00907F5B" w:rsidRPr="006962D1">
        <w:rPr>
          <w:rFonts w:ascii="Times New Roman" w:hAnsi="Times New Roman" w:cs="Times New Roman"/>
          <w:highlight w:val="yellow"/>
        </w:rPr>
        <w:t>Renal failure</w:t>
      </w:r>
    </w:p>
    <w:p w14:paraId="57857370" w14:textId="2BF57FF3" w:rsidR="00907F5B" w:rsidRPr="006962D1" w:rsidRDefault="009975BC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 w:rsidRPr="006962D1">
        <w:rPr>
          <w:rFonts w:ascii="Times New Roman" w:hAnsi="Times New Roman" w:cs="Times New Roman"/>
        </w:rPr>
        <w:lastRenderedPageBreak/>
        <w:t>E</w:t>
      </w:r>
      <w:r w:rsidR="00907F5B" w:rsidRPr="006962D1">
        <w:rPr>
          <w:rFonts w:ascii="Times New Roman" w:hAnsi="Times New Roman" w:cs="Times New Roman"/>
        </w:rPr>
        <w:t>.</w:t>
      </w:r>
      <w:r w:rsidRPr="006962D1">
        <w:rPr>
          <w:rFonts w:ascii="Times New Roman" w:hAnsi="Times New Roman" w:cs="Times New Roman"/>
        </w:rPr>
        <w:tab/>
      </w:r>
      <w:r w:rsidR="00907F5B" w:rsidRPr="006962D1">
        <w:rPr>
          <w:rFonts w:ascii="Times New Roman" w:hAnsi="Times New Roman" w:cs="Times New Roman"/>
        </w:rPr>
        <w:t>Severe ileus</w:t>
      </w:r>
    </w:p>
    <w:p w14:paraId="35AA664E" w14:textId="77777777" w:rsidR="00907F5B" w:rsidRPr="006962D1" w:rsidRDefault="00907F5B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2BD5D8E3" w14:textId="00F6BA54" w:rsidR="00AB2673" w:rsidRDefault="00907F5B" w:rsidP="007A37BE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216F4993" w14:textId="1456C7FD" w:rsidR="00907F5B" w:rsidRPr="006962D1" w:rsidRDefault="00907F5B" w:rsidP="007A37BE">
      <w:pPr>
        <w:spacing w:line="480" w:lineRule="auto"/>
      </w:pPr>
      <w:r w:rsidRPr="006962D1">
        <w:t xml:space="preserve">Morphine and oxycodone should be avoided </w:t>
      </w:r>
      <w:r w:rsidR="00443966" w:rsidRPr="006962D1">
        <w:t xml:space="preserve">for </w:t>
      </w:r>
      <w:r w:rsidRPr="006962D1">
        <w:t>patients with renal insufficiency or renal failure.</w:t>
      </w:r>
      <w:r w:rsidR="009975BC" w:rsidRPr="006962D1">
        <w:t xml:space="preserve"> </w:t>
      </w:r>
      <w:r w:rsidR="003C3869" w:rsidRPr="006962D1">
        <w:t>Morphine is metabolized in the liver to morphine-3-glucuronide (M3G), morphine-6-glucuronide (M6G)</w:t>
      </w:r>
      <w:r w:rsidR="00443966" w:rsidRPr="006962D1">
        <w:t>,</w:t>
      </w:r>
      <w:r w:rsidR="003C3869" w:rsidRPr="006962D1">
        <w:t xml:space="preserve"> and normorphine.</w:t>
      </w:r>
      <w:r w:rsidR="009975BC" w:rsidRPr="006962D1">
        <w:t xml:space="preserve"> </w:t>
      </w:r>
      <w:r w:rsidR="003C3869" w:rsidRPr="006962D1">
        <w:t>These metabolites are excreted renally.</w:t>
      </w:r>
      <w:r w:rsidR="009975BC" w:rsidRPr="006962D1">
        <w:t xml:space="preserve"> </w:t>
      </w:r>
      <w:r w:rsidR="003C3869" w:rsidRPr="006962D1">
        <w:t>In patients with renal impairment, increased levels of M6G and M3G can lead to increased opioid side effects, increased nociception, and increased hyperexcitability.</w:t>
      </w:r>
      <w:r w:rsidR="009975BC" w:rsidRPr="006962D1">
        <w:t xml:space="preserve"> </w:t>
      </w:r>
      <w:r w:rsidR="003C3869" w:rsidRPr="006962D1">
        <w:t>Patients with renal failure should be switched to fentanyl or methadone if possible.</w:t>
      </w:r>
      <w:r w:rsidR="009975BC" w:rsidRPr="006962D1">
        <w:t xml:space="preserve"> </w:t>
      </w:r>
      <w:r w:rsidR="003C3869" w:rsidRPr="006962D1">
        <w:t>Other reasons to rotate opioids include increased side effects with poor pain control and opioid-induced hyperalgesia.</w:t>
      </w:r>
    </w:p>
    <w:p w14:paraId="45664A85" w14:textId="77777777" w:rsidR="003C3869" w:rsidRPr="006962D1" w:rsidRDefault="003C3869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53D50658" w14:textId="006F4151" w:rsidR="00717773" w:rsidRDefault="009975BC" w:rsidP="007A37BE">
      <w:pPr>
        <w:spacing w:line="480" w:lineRule="auto"/>
      </w:pPr>
      <w:r w:rsidRPr="006962D1">
        <w:t>11.</w:t>
      </w:r>
      <w:r w:rsidRPr="006962D1">
        <w:tab/>
      </w:r>
      <w:r w:rsidR="003C3869" w:rsidRPr="006962D1">
        <w:t>A</w:t>
      </w:r>
      <w:r w:rsidR="00DA244D" w:rsidRPr="006962D1">
        <w:t>n</w:t>
      </w:r>
      <w:r w:rsidR="003C3869" w:rsidRPr="006962D1">
        <w:t xml:space="preserve"> </w:t>
      </w:r>
      <w:r w:rsidR="00F87FC6" w:rsidRPr="006962D1">
        <w:t>8</w:t>
      </w:r>
      <w:r w:rsidR="003C3869" w:rsidRPr="006962D1">
        <w:t xml:space="preserve">-year-old </w:t>
      </w:r>
      <w:r w:rsidR="00443966" w:rsidRPr="006962D1">
        <w:t>boy</w:t>
      </w:r>
      <w:r w:rsidR="003C3869" w:rsidRPr="006962D1">
        <w:t xml:space="preserve"> who was diagnosed with metastatic embryonal rhabdomyosarcoma at </w:t>
      </w:r>
      <w:r w:rsidR="00F87FC6" w:rsidRPr="006962D1">
        <w:t>6 years of age presents with increased abdominal and leg pain.</w:t>
      </w:r>
      <w:r w:rsidRPr="006962D1">
        <w:t xml:space="preserve"> </w:t>
      </w:r>
      <w:r w:rsidR="00F87FC6" w:rsidRPr="006962D1">
        <w:t xml:space="preserve">He is found to have </w:t>
      </w:r>
      <w:r w:rsidR="00443966" w:rsidRPr="006962D1">
        <w:t>multi</w:t>
      </w:r>
      <w:r w:rsidR="00F87FC6" w:rsidRPr="006962D1">
        <w:t>focal relapsed disease.</w:t>
      </w:r>
      <w:r w:rsidRPr="006962D1">
        <w:t xml:space="preserve"> </w:t>
      </w:r>
      <w:r w:rsidR="00F87FC6" w:rsidRPr="006962D1">
        <w:t>His physician consults the palliative care team to meet with the family.</w:t>
      </w:r>
      <w:r w:rsidR="00443966" w:rsidRPr="006962D1">
        <w:t xml:space="preserve"> </w:t>
      </w:r>
    </w:p>
    <w:p w14:paraId="2E612D78" w14:textId="77777777" w:rsidR="00717773" w:rsidRPr="006962D1" w:rsidRDefault="00717773" w:rsidP="007A37BE">
      <w:pPr>
        <w:spacing w:line="480" w:lineRule="auto"/>
      </w:pPr>
    </w:p>
    <w:p w14:paraId="19DBBFCB" w14:textId="77777777" w:rsidR="00F87FC6" w:rsidRPr="006962D1" w:rsidRDefault="00F87FC6" w:rsidP="00661043">
      <w:pPr>
        <w:spacing w:line="480" w:lineRule="auto"/>
      </w:pPr>
      <w:r w:rsidRPr="006962D1">
        <w:t xml:space="preserve">Which of the following is </w:t>
      </w:r>
      <w:r w:rsidR="005055DA" w:rsidRPr="006962D1">
        <w:t>true</w:t>
      </w:r>
      <w:r w:rsidRPr="006962D1">
        <w:t xml:space="preserve"> of palliative care?</w:t>
      </w:r>
    </w:p>
    <w:p w14:paraId="78E42B2B" w14:textId="77777777" w:rsidR="009975BC" w:rsidRPr="006962D1" w:rsidRDefault="009975BC" w:rsidP="007A37BE">
      <w:pPr>
        <w:spacing w:line="480" w:lineRule="auto"/>
      </w:pPr>
    </w:p>
    <w:p w14:paraId="1E59812A" w14:textId="17FFF32E" w:rsidR="00F87FC6" w:rsidRPr="006962D1" w:rsidRDefault="009975BC" w:rsidP="007A37BE">
      <w:pPr>
        <w:spacing w:line="480" w:lineRule="auto"/>
      </w:pPr>
      <w:r w:rsidRPr="006962D1">
        <w:t>A</w:t>
      </w:r>
      <w:r w:rsidR="00DA244D" w:rsidRPr="006962D1">
        <w:t>.</w:t>
      </w:r>
      <w:r w:rsidRPr="006962D1">
        <w:tab/>
      </w:r>
      <w:r w:rsidR="005055DA" w:rsidRPr="006962D1">
        <w:t>Palliative care is another name for hospice.</w:t>
      </w:r>
    </w:p>
    <w:p w14:paraId="6ABCFC36" w14:textId="1C9AF33B" w:rsidR="005055DA" w:rsidRPr="006962D1" w:rsidRDefault="009975BC" w:rsidP="007A37BE">
      <w:pPr>
        <w:spacing w:line="480" w:lineRule="auto"/>
      </w:pPr>
      <w:r w:rsidRPr="006962D1">
        <w:t>B</w:t>
      </w:r>
      <w:r w:rsidR="00DA244D" w:rsidRPr="006962D1">
        <w:t>.</w:t>
      </w:r>
      <w:r w:rsidRPr="006962D1">
        <w:tab/>
      </w:r>
      <w:r w:rsidR="005055DA" w:rsidRPr="006962D1">
        <w:t>It is best to consult palliative care 3</w:t>
      </w:r>
      <w:r w:rsidR="00717773">
        <w:t xml:space="preserve"> to </w:t>
      </w:r>
      <w:r w:rsidR="005055DA" w:rsidRPr="006962D1">
        <w:t xml:space="preserve">6 months </w:t>
      </w:r>
      <w:r w:rsidR="00443966" w:rsidRPr="006962D1">
        <w:t xml:space="preserve">before </w:t>
      </w:r>
      <w:r w:rsidR="005055DA" w:rsidRPr="006962D1">
        <w:t>anticipated death.</w:t>
      </w:r>
    </w:p>
    <w:p w14:paraId="6F24A4E7" w14:textId="7F71E4DD" w:rsidR="005055DA" w:rsidRPr="006962D1" w:rsidRDefault="009975BC" w:rsidP="007A37BE">
      <w:pPr>
        <w:spacing w:line="480" w:lineRule="auto"/>
      </w:pPr>
      <w:r w:rsidRPr="006962D1">
        <w:t>C</w:t>
      </w:r>
      <w:r w:rsidR="00DA244D" w:rsidRPr="006962D1">
        <w:t>.</w:t>
      </w:r>
      <w:r w:rsidRPr="006962D1">
        <w:tab/>
      </w:r>
      <w:r w:rsidR="005055DA" w:rsidRPr="006962D1">
        <w:t>P</w:t>
      </w:r>
      <w:r w:rsidR="00D32C37" w:rsidRPr="006962D1">
        <w:t xml:space="preserve">alliative care focuses </w:t>
      </w:r>
      <w:r w:rsidR="00443966" w:rsidRPr="006962D1">
        <w:t xml:space="preserve">mainly </w:t>
      </w:r>
      <w:r w:rsidR="00D32C37" w:rsidRPr="006962D1">
        <w:t>on the spiritual and psychosocial needs of patients and families and not physical needs.</w:t>
      </w:r>
    </w:p>
    <w:p w14:paraId="6BD72F0C" w14:textId="4F65E899" w:rsidR="00F87FC6" w:rsidRPr="006962D1" w:rsidRDefault="009975BC" w:rsidP="007A37BE">
      <w:pPr>
        <w:spacing w:line="480" w:lineRule="auto"/>
      </w:pPr>
      <w:r w:rsidRPr="006962D1">
        <w:rPr>
          <w:highlight w:val="yellow"/>
        </w:rPr>
        <w:t>D</w:t>
      </w:r>
      <w:r w:rsidR="00DA244D" w:rsidRPr="006962D1">
        <w:rPr>
          <w:highlight w:val="yellow"/>
        </w:rPr>
        <w:t>.</w:t>
      </w:r>
      <w:r w:rsidRPr="006962D1">
        <w:rPr>
          <w:highlight w:val="yellow"/>
        </w:rPr>
        <w:tab/>
      </w:r>
      <w:r w:rsidR="00D32C37" w:rsidRPr="006962D1">
        <w:rPr>
          <w:highlight w:val="yellow"/>
        </w:rPr>
        <w:t>Symptom management is one of the key components of palliative care.</w:t>
      </w:r>
    </w:p>
    <w:p w14:paraId="3934C663" w14:textId="09D2B2B0" w:rsidR="005055DA" w:rsidRPr="006962D1" w:rsidRDefault="009975BC" w:rsidP="007A37BE">
      <w:pPr>
        <w:spacing w:line="480" w:lineRule="auto"/>
      </w:pPr>
      <w:r w:rsidRPr="006962D1">
        <w:t>E</w:t>
      </w:r>
      <w:r w:rsidR="00DA244D" w:rsidRPr="006962D1">
        <w:t>.</w:t>
      </w:r>
      <w:r w:rsidRPr="006962D1">
        <w:tab/>
      </w:r>
      <w:r w:rsidR="00D32C37" w:rsidRPr="006962D1">
        <w:t>Patients cannot receive palliative care along with curative therapy.</w:t>
      </w:r>
    </w:p>
    <w:p w14:paraId="38AB9483" w14:textId="77777777" w:rsidR="00F87FC6" w:rsidRPr="006962D1" w:rsidRDefault="00F87FC6" w:rsidP="007A37BE">
      <w:pPr>
        <w:spacing w:line="480" w:lineRule="auto"/>
      </w:pPr>
    </w:p>
    <w:p w14:paraId="24F8466B" w14:textId="70DD8052" w:rsidR="00717773" w:rsidRDefault="005055DA" w:rsidP="007A37BE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67184D69" w14:textId="63B2398E" w:rsidR="009975BC" w:rsidRPr="006962D1" w:rsidRDefault="005055DA" w:rsidP="007A37BE">
      <w:pPr>
        <w:spacing w:line="480" w:lineRule="auto"/>
      </w:pPr>
      <w:r w:rsidRPr="006962D1">
        <w:t>Palliative care is specialized medical care for people with a serious illness.</w:t>
      </w:r>
      <w:r w:rsidR="009975BC" w:rsidRPr="006962D1">
        <w:t xml:space="preserve"> </w:t>
      </w:r>
      <w:r w:rsidRPr="006962D1">
        <w:t>It can be provided along with curative therapy</w:t>
      </w:r>
      <w:r w:rsidR="00D32C37" w:rsidRPr="006962D1">
        <w:t xml:space="preserve"> as an extra layer of support </w:t>
      </w:r>
      <w:r w:rsidRPr="006962D1">
        <w:t>to improve quality of life for patients and the family</w:t>
      </w:r>
      <w:r w:rsidR="00D32C37" w:rsidRPr="006962D1">
        <w:t>.</w:t>
      </w:r>
      <w:r w:rsidR="009975BC" w:rsidRPr="006962D1">
        <w:t xml:space="preserve"> </w:t>
      </w:r>
      <w:r w:rsidR="00D32C37" w:rsidRPr="006962D1">
        <w:t>It is appropriate for oncology patients of any age and any stage of disease and is most beneficial when introduced early in the disease course.</w:t>
      </w:r>
      <w:r w:rsidR="009975BC" w:rsidRPr="006962D1">
        <w:t xml:space="preserve"> </w:t>
      </w:r>
      <w:r w:rsidR="00D32C37" w:rsidRPr="006962D1">
        <w:t>Palliative care teams are interdisciplinary and comprehensively manage the physical, psycho</w:t>
      </w:r>
      <w:r w:rsidR="00DA244D" w:rsidRPr="006962D1">
        <w:t xml:space="preserve">logical, </w:t>
      </w:r>
      <w:r w:rsidR="00D32C37" w:rsidRPr="006962D1">
        <w:t>social</w:t>
      </w:r>
      <w:r w:rsidR="00443966" w:rsidRPr="006962D1">
        <w:t>,</w:t>
      </w:r>
      <w:r w:rsidR="00D32C37" w:rsidRPr="006962D1">
        <w:t xml:space="preserve"> and spiritual needs of patients and families.</w:t>
      </w:r>
      <w:r w:rsidR="009975BC" w:rsidRPr="006962D1">
        <w:t xml:space="preserve"> </w:t>
      </w:r>
      <w:r w:rsidR="00D32C37" w:rsidRPr="006962D1">
        <w:t>The key components of palliative care are communication (establishing goals of care), medical decision making</w:t>
      </w:r>
      <w:r w:rsidR="00DA244D" w:rsidRPr="006962D1">
        <w:t xml:space="preserve"> and advanced care planning</w:t>
      </w:r>
      <w:r w:rsidR="00D32C37" w:rsidRPr="006962D1">
        <w:t>, care coordination, and symptom management.</w:t>
      </w:r>
    </w:p>
    <w:p w14:paraId="2BC5B420" w14:textId="77777777" w:rsidR="00DA244D" w:rsidRPr="006962D1" w:rsidRDefault="00DA244D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4756EFC0" w14:textId="7CB07663" w:rsidR="00717773" w:rsidRDefault="009975BC" w:rsidP="007A37BE">
      <w:pPr>
        <w:spacing w:line="480" w:lineRule="auto"/>
      </w:pPr>
      <w:r w:rsidRPr="006962D1">
        <w:t>12.</w:t>
      </w:r>
      <w:r w:rsidRPr="006962D1">
        <w:tab/>
      </w:r>
      <w:r w:rsidR="00115C47" w:rsidRPr="006962D1">
        <w:t xml:space="preserve">A 17-year-old </w:t>
      </w:r>
      <w:r w:rsidR="00443966" w:rsidRPr="006962D1">
        <w:t>boy</w:t>
      </w:r>
      <w:r w:rsidR="00115C47" w:rsidRPr="006962D1">
        <w:t>, who was diagnosed with osteosarcoma at 15 years of age, presents with increased work of breathing and leg pain.</w:t>
      </w:r>
      <w:r w:rsidRPr="006962D1">
        <w:t xml:space="preserve"> </w:t>
      </w:r>
      <w:r w:rsidR="00115C47" w:rsidRPr="006962D1">
        <w:t xml:space="preserve">He is found to have </w:t>
      </w:r>
      <w:r w:rsidR="00443966" w:rsidRPr="006962D1">
        <w:t>multi</w:t>
      </w:r>
      <w:r w:rsidR="00115C47" w:rsidRPr="006962D1">
        <w:t>focal relapsed disease.</w:t>
      </w:r>
      <w:r w:rsidRPr="006962D1">
        <w:t xml:space="preserve"> </w:t>
      </w:r>
      <w:r w:rsidR="00115C47" w:rsidRPr="006962D1">
        <w:t xml:space="preserve">His sister died of rhabdomyosarcoma </w:t>
      </w:r>
      <w:r w:rsidR="00443966" w:rsidRPr="006962D1">
        <w:t xml:space="preserve">2 </w:t>
      </w:r>
      <w:r w:rsidR="00115C47" w:rsidRPr="006962D1">
        <w:t>years earlier</w:t>
      </w:r>
      <w:r w:rsidR="00443966" w:rsidRPr="006962D1">
        <w:t>,</w:t>
      </w:r>
      <w:r w:rsidR="00115C47" w:rsidRPr="006962D1">
        <w:t xml:space="preserve"> and the family is interested in early admission to hospice.</w:t>
      </w:r>
      <w:r w:rsidRPr="006962D1">
        <w:t xml:space="preserve"> </w:t>
      </w:r>
    </w:p>
    <w:p w14:paraId="2A9C3080" w14:textId="77777777" w:rsidR="00717773" w:rsidRDefault="00717773" w:rsidP="007A37BE">
      <w:pPr>
        <w:spacing w:line="480" w:lineRule="auto"/>
      </w:pPr>
    </w:p>
    <w:p w14:paraId="5A9BEC51" w14:textId="6D38798E" w:rsidR="00115C47" w:rsidRPr="006962D1" w:rsidRDefault="00115C47" w:rsidP="007A37BE">
      <w:pPr>
        <w:spacing w:line="480" w:lineRule="auto"/>
      </w:pPr>
      <w:r w:rsidRPr="006962D1">
        <w:t>What is the criterion for admission to hospice?</w:t>
      </w:r>
    </w:p>
    <w:p w14:paraId="2AC5BE36" w14:textId="77777777" w:rsidR="00115C47" w:rsidRPr="006962D1" w:rsidRDefault="00115C47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7F1EEED6" w14:textId="18BABEBC" w:rsidR="00115C47" w:rsidRPr="006962D1" w:rsidRDefault="009975BC" w:rsidP="007A37BE">
      <w:pPr>
        <w:spacing w:line="480" w:lineRule="auto"/>
      </w:pPr>
      <w:r w:rsidRPr="006962D1">
        <w:t>A</w:t>
      </w:r>
      <w:r w:rsidR="000F4DE3" w:rsidRPr="006962D1">
        <w:t>.</w:t>
      </w:r>
      <w:r w:rsidR="00443966" w:rsidRPr="006962D1">
        <w:tab/>
      </w:r>
      <w:r w:rsidR="00115C47" w:rsidRPr="006962D1">
        <w:t xml:space="preserve">Severe pain </w:t>
      </w:r>
      <w:r w:rsidR="00675E31" w:rsidRPr="006962D1">
        <w:t>with the</w:t>
      </w:r>
      <w:r w:rsidR="00115C47" w:rsidRPr="006962D1">
        <w:t xml:space="preserve"> need </w:t>
      </w:r>
      <w:r w:rsidR="00443966" w:rsidRPr="006962D1">
        <w:t xml:space="preserve">for </w:t>
      </w:r>
      <w:r w:rsidR="00115C47" w:rsidRPr="006962D1">
        <w:t>continuous pain medications at home</w:t>
      </w:r>
    </w:p>
    <w:p w14:paraId="60BD840C" w14:textId="4F33F50F" w:rsidR="00675E31" w:rsidRPr="006962D1" w:rsidRDefault="009975BC" w:rsidP="007A37BE">
      <w:pPr>
        <w:spacing w:line="480" w:lineRule="auto"/>
      </w:pPr>
      <w:r w:rsidRPr="006962D1">
        <w:t>B</w:t>
      </w:r>
      <w:r w:rsidR="000F4DE3" w:rsidRPr="006962D1">
        <w:t>.</w:t>
      </w:r>
      <w:r w:rsidR="00443966" w:rsidRPr="006962D1">
        <w:tab/>
      </w:r>
      <w:r w:rsidR="00675E31" w:rsidRPr="006962D1">
        <w:t xml:space="preserve">Medical condition </w:t>
      </w:r>
      <w:r w:rsidR="00443966" w:rsidRPr="006962D1">
        <w:t xml:space="preserve">necessitating </w:t>
      </w:r>
      <w:r w:rsidR="00675E31" w:rsidRPr="006962D1">
        <w:t>skilled nursing assistance at home</w:t>
      </w:r>
    </w:p>
    <w:p w14:paraId="617FA762" w14:textId="1F112EA0" w:rsidR="000F4DE3" w:rsidRPr="006962D1" w:rsidRDefault="009975BC" w:rsidP="007A37BE">
      <w:pPr>
        <w:spacing w:line="480" w:lineRule="auto"/>
      </w:pPr>
      <w:r w:rsidRPr="006962D1">
        <w:rPr>
          <w:highlight w:val="yellow"/>
        </w:rPr>
        <w:t>C</w:t>
      </w:r>
      <w:r w:rsidR="000F4DE3" w:rsidRPr="006962D1">
        <w:rPr>
          <w:highlight w:val="yellow"/>
        </w:rPr>
        <w:t>.</w:t>
      </w:r>
      <w:r w:rsidR="00443966" w:rsidRPr="006962D1">
        <w:rPr>
          <w:highlight w:val="yellow"/>
        </w:rPr>
        <w:tab/>
      </w:r>
      <w:r w:rsidR="000F4DE3" w:rsidRPr="006962D1">
        <w:rPr>
          <w:highlight w:val="yellow"/>
        </w:rPr>
        <w:t xml:space="preserve">Prognosis estimated </w:t>
      </w:r>
      <w:r w:rsidR="00717773" w:rsidRPr="006962D1">
        <w:rPr>
          <w:highlight w:val="yellow"/>
        </w:rPr>
        <w:t>by the physician</w:t>
      </w:r>
      <w:r w:rsidR="00717773" w:rsidRPr="006962D1">
        <w:rPr>
          <w:highlight w:val="yellow"/>
        </w:rPr>
        <w:t xml:space="preserve"> </w:t>
      </w:r>
      <w:r w:rsidR="000F4DE3" w:rsidRPr="006962D1">
        <w:rPr>
          <w:highlight w:val="yellow"/>
        </w:rPr>
        <w:t xml:space="preserve">to be </w:t>
      </w:r>
      <w:r w:rsidR="00717773">
        <w:rPr>
          <w:highlight w:val="yellow"/>
        </w:rPr>
        <w:t>fewer</w:t>
      </w:r>
      <w:r w:rsidRPr="006962D1">
        <w:rPr>
          <w:highlight w:val="yellow"/>
        </w:rPr>
        <w:t xml:space="preserve"> than </w:t>
      </w:r>
      <w:r w:rsidR="000F4DE3" w:rsidRPr="006962D1">
        <w:rPr>
          <w:highlight w:val="yellow"/>
        </w:rPr>
        <w:t xml:space="preserve">6 months </w:t>
      </w:r>
    </w:p>
    <w:p w14:paraId="7945516F" w14:textId="0508E966" w:rsidR="000F4DE3" w:rsidRPr="006962D1" w:rsidRDefault="009975BC" w:rsidP="007A37BE">
      <w:pPr>
        <w:spacing w:line="480" w:lineRule="auto"/>
      </w:pPr>
      <w:r w:rsidRPr="006962D1">
        <w:t>D</w:t>
      </w:r>
      <w:r w:rsidR="000F4DE3" w:rsidRPr="006962D1">
        <w:t>.</w:t>
      </w:r>
      <w:r w:rsidR="00443966" w:rsidRPr="006962D1">
        <w:tab/>
      </w:r>
      <w:r w:rsidR="000F4DE3" w:rsidRPr="006962D1">
        <w:t>Patient</w:t>
      </w:r>
      <w:r w:rsidR="00443966" w:rsidRPr="006962D1">
        <w:t xml:space="preserve"> or family’s desire </w:t>
      </w:r>
      <w:r w:rsidR="000F4DE3" w:rsidRPr="006962D1">
        <w:t>for death at home</w:t>
      </w:r>
    </w:p>
    <w:p w14:paraId="735212AC" w14:textId="41EEA2F4" w:rsidR="000F4DE3" w:rsidRPr="006962D1" w:rsidRDefault="009975BC" w:rsidP="007A37BE">
      <w:pPr>
        <w:spacing w:line="480" w:lineRule="auto"/>
      </w:pPr>
      <w:r w:rsidRPr="006962D1">
        <w:t>E</w:t>
      </w:r>
      <w:r w:rsidR="000F4DE3" w:rsidRPr="006962D1">
        <w:t>.</w:t>
      </w:r>
      <w:r w:rsidR="00443966" w:rsidRPr="006962D1">
        <w:tab/>
        <w:t>Need for</w:t>
      </w:r>
      <w:r w:rsidR="000F4DE3" w:rsidRPr="006962D1">
        <w:t xml:space="preserve"> durable medical equipment for home</w:t>
      </w:r>
    </w:p>
    <w:p w14:paraId="2EA33A5C" w14:textId="77777777" w:rsidR="000F4DE3" w:rsidRPr="006962D1" w:rsidRDefault="000F4DE3" w:rsidP="007A37BE">
      <w:pPr>
        <w:spacing w:line="480" w:lineRule="auto"/>
      </w:pPr>
    </w:p>
    <w:p w14:paraId="05674681" w14:textId="2324A494" w:rsidR="00717773" w:rsidRDefault="000F4DE3" w:rsidP="007A37BE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0D9C71CD" w14:textId="4BB7F0F9" w:rsidR="009975BC" w:rsidRPr="006962D1" w:rsidRDefault="009129B1" w:rsidP="007A37BE">
      <w:pPr>
        <w:spacing w:line="480" w:lineRule="auto"/>
      </w:pPr>
      <w:r w:rsidRPr="006962D1">
        <w:t>Both palliative and hospice care address physical, psychological, social, and spiritual needs of patients</w:t>
      </w:r>
      <w:r w:rsidR="00D2003B" w:rsidRPr="006962D1">
        <w:t>,</w:t>
      </w:r>
      <w:r w:rsidRPr="006962D1">
        <w:t xml:space="preserve"> </w:t>
      </w:r>
      <w:r w:rsidR="00443966" w:rsidRPr="006962D1">
        <w:t>but</w:t>
      </w:r>
      <w:r w:rsidRPr="006962D1">
        <w:t xml:space="preserve"> there is a key distinction.</w:t>
      </w:r>
      <w:r w:rsidR="009975BC" w:rsidRPr="006962D1">
        <w:t xml:space="preserve"> </w:t>
      </w:r>
      <w:r w:rsidR="00443966" w:rsidRPr="006962D1">
        <w:t xml:space="preserve">Whereas </w:t>
      </w:r>
      <w:r w:rsidRPr="006962D1">
        <w:t>palliative care is specialized medical care for patients of any age and any stage of disease, hospice care is a community-based service meant for patients at late stages of their disease.</w:t>
      </w:r>
      <w:r w:rsidR="009975BC" w:rsidRPr="006962D1">
        <w:t xml:space="preserve"> </w:t>
      </w:r>
      <w:r w:rsidRPr="006962D1">
        <w:t xml:space="preserve">Patients are not eligible for hospice care unless their prognosis is estimated to be </w:t>
      </w:r>
      <w:r w:rsidR="00717773">
        <w:t>fewer</w:t>
      </w:r>
      <w:r w:rsidR="00443966" w:rsidRPr="006962D1">
        <w:t xml:space="preserve"> than </w:t>
      </w:r>
      <w:r w:rsidRPr="006962D1">
        <w:t>6 months if the disease follows its usual course.</w:t>
      </w:r>
      <w:r w:rsidR="009975BC" w:rsidRPr="006962D1">
        <w:t xml:space="preserve"> </w:t>
      </w:r>
      <w:r w:rsidR="00572906" w:rsidRPr="006962D1">
        <w:t>Historically</w:t>
      </w:r>
      <w:r w:rsidR="00F507A2" w:rsidRPr="006962D1">
        <w:t>,</w:t>
      </w:r>
      <w:r w:rsidR="00572906" w:rsidRPr="006962D1">
        <w:t xml:space="preserve"> children were not eligible for hospice </w:t>
      </w:r>
      <w:r w:rsidR="00F507A2" w:rsidRPr="006962D1">
        <w:t xml:space="preserve">care </w:t>
      </w:r>
      <w:r w:rsidR="00572906" w:rsidRPr="006962D1">
        <w:t>if they were still receiving curative</w:t>
      </w:r>
      <w:r w:rsidR="00443966" w:rsidRPr="006962D1">
        <w:t xml:space="preserve"> or </w:t>
      </w:r>
      <w:r w:rsidR="00572906" w:rsidRPr="006962D1">
        <w:t>restorative therapy, were technology dependent</w:t>
      </w:r>
      <w:r w:rsidR="00443966" w:rsidRPr="006962D1">
        <w:t>,</w:t>
      </w:r>
      <w:r w:rsidR="00572906" w:rsidRPr="006962D1">
        <w:t xml:space="preserve"> or had block nursing at home.</w:t>
      </w:r>
      <w:r w:rsidR="009975BC" w:rsidRPr="006962D1">
        <w:t xml:space="preserve"> </w:t>
      </w:r>
      <w:r w:rsidR="00572906" w:rsidRPr="006962D1">
        <w:t>The Patient Protection and Affordable Care Act</w:t>
      </w:r>
      <w:r w:rsidR="00443966" w:rsidRPr="006962D1">
        <w:t>,</w:t>
      </w:r>
      <w:r w:rsidR="00572906" w:rsidRPr="006962D1">
        <w:t xml:space="preserve"> passed in 2010</w:t>
      </w:r>
      <w:r w:rsidR="00443966" w:rsidRPr="006962D1">
        <w:t>,</w:t>
      </w:r>
      <w:r w:rsidR="00572906" w:rsidRPr="006962D1">
        <w:t xml:space="preserve"> included </w:t>
      </w:r>
      <w:r w:rsidR="00443966" w:rsidRPr="006962D1">
        <w:t xml:space="preserve">the </w:t>
      </w:r>
      <w:r w:rsidR="00572906" w:rsidRPr="006962D1">
        <w:t xml:space="preserve">Concurrent Care for Children </w:t>
      </w:r>
      <w:r w:rsidR="00443966" w:rsidRPr="006962D1">
        <w:t>requirement</w:t>
      </w:r>
      <w:r w:rsidR="00572906" w:rsidRPr="006962D1">
        <w:t xml:space="preserve">, </w:t>
      </w:r>
      <w:r w:rsidR="00443966" w:rsidRPr="006962D1">
        <w:t xml:space="preserve">a provision that </w:t>
      </w:r>
      <w:r w:rsidR="00572906" w:rsidRPr="006962D1">
        <w:t xml:space="preserve">requires state Medicaid programs to pay for both curative and hospice care for children </w:t>
      </w:r>
      <w:r w:rsidR="00717773">
        <w:t>younger</w:t>
      </w:r>
      <w:r w:rsidR="009975BC" w:rsidRPr="006962D1">
        <w:t xml:space="preserve"> than </w:t>
      </w:r>
      <w:r w:rsidR="00572906" w:rsidRPr="006962D1">
        <w:t>21 years if the child is within the last 6 months of life</w:t>
      </w:r>
      <w:r w:rsidR="00443966" w:rsidRPr="006962D1">
        <w:t>,</w:t>
      </w:r>
      <w:r w:rsidR="00572906" w:rsidRPr="006962D1">
        <w:t xml:space="preserve"> based on the expected disease course.</w:t>
      </w:r>
    </w:p>
    <w:p w14:paraId="23319AA1" w14:textId="77777777" w:rsidR="00115C47" w:rsidRPr="006962D1" w:rsidRDefault="00115C47" w:rsidP="007A37BE">
      <w:pPr>
        <w:spacing w:line="480" w:lineRule="auto"/>
      </w:pPr>
    </w:p>
    <w:p w14:paraId="64F7037C" w14:textId="6AA44E88" w:rsidR="00CE2FF4" w:rsidRDefault="009975BC" w:rsidP="007A37BE">
      <w:pPr>
        <w:spacing w:line="480" w:lineRule="auto"/>
      </w:pPr>
      <w:r w:rsidRPr="006962D1">
        <w:t>13.</w:t>
      </w:r>
      <w:r w:rsidRPr="006962D1">
        <w:tab/>
      </w:r>
      <w:r w:rsidR="00C23AEA" w:rsidRPr="006962D1">
        <w:t xml:space="preserve">A </w:t>
      </w:r>
      <w:r w:rsidR="00C779C0" w:rsidRPr="006962D1">
        <w:t>3</w:t>
      </w:r>
      <w:r w:rsidR="00C23AEA" w:rsidRPr="006962D1">
        <w:t>-year-old girl with relapsed high-risk neuroblastoma was admitted overnight for end-of-life care.</w:t>
      </w:r>
      <w:r w:rsidRPr="006962D1">
        <w:t xml:space="preserve"> </w:t>
      </w:r>
      <w:r w:rsidR="00C23AEA" w:rsidRPr="006962D1">
        <w:t>Her parents have noticed she has seemed more comfortable over the past several days.</w:t>
      </w:r>
      <w:r w:rsidR="00443966" w:rsidRPr="006962D1">
        <w:t xml:space="preserve"> </w:t>
      </w:r>
    </w:p>
    <w:p w14:paraId="734D898E" w14:textId="77777777" w:rsidR="00CE2FF4" w:rsidRPr="006962D1" w:rsidRDefault="00CE2FF4" w:rsidP="007A37BE">
      <w:pPr>
        <w:spacing w:line="480" w:lineRule="auto"/>
      </w:pPr>
    </w:p>
    <w:p w14:paraId="361190EA" w14:textId="210E9DB7" w:rsidR="00C23AEA" w:rsidRPr="006962D1" w:rsidRDefault="00C23AEA" w:rsidP="00661043">
      <w:pPr>
        <w:spacing w:line="480" w:lineRule="auto"/>
      </w:pPr>
      <w:r w:rsidRPr="006962D1">
        <w:t xml:space="preserve">Which of the following changes are </w:t>
      </w:r>
      <w:r w:rsidR="00443966" w:rsidRPr="00661043">
        <w:rPr>
          <w:i/>
        </w:rPr>
        <w:t>not</w:t>
      </w:r>
      <w:r w:rsidR="00443966" w:rsidRPr="006962D1">
        <w:t xml:space="preserve"> </w:t>
      </w:r>
      <w:r w:rsidRPr="006962D1">
        <w:t xml:space="preserve">commonly seen in the days </w:t>
      </w:r>
      <w:r w:rsidR="00443966" w:rsidRPr="006962D1">
        <w:t>before</w:t>
      </w:r>
      <w:r w:rsidRPr="006962D1">
        <w:t xml:space="preserve"> death?</w:t>
      </w:r>
    </w:p>
    <w:p w14:paraId="5AF13048" w14:textId="77777777" w:rsidR="00C23AEA" w:rsidRPr="006962D1" w:rsidRDefault="00C23AEA" w:rsidP="007A37BE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71D61ABC" w14:textId="158C5D80" w:rsidR="00C23AEA" w:rsidRPr="006962D1" w:rsidRDefault="009975BC" w:rsidP="007A37BE">
      <w:pPr>
        <w:spacing w:line="480" w:lineRule="auto"/>
      </w:pPr>
      <w:r w:rsidRPr="006962D1">
        <w:t>A</w:t>
      </w:r>
      <w:r w:rsidR="00DA244D" w:rsidRPr="006962D1">
        <w:t>.</w:t>
      </w:r>
      <w:r w:rsidRPr="006962D1">
        <w:tab/>
      </w:r>
      <w:r w:rsidR="00C23AEA" w:rsidRPr="006962D1">
        <w:t>Increased somnolence</w:t>
      </w:r>
    </w:p>
    <w:p w14:paraId="3DCCA3AB" w14:textId="1EFFB686" w:rsidR="00C23AEA" w:rsidRPr="006962D1" w:rsidRDefault="009975BC" w:rsidP="007A37BE">
      <w:pPr>
        <w:spacing w:line="480" w:lineRule="auto"/>
      </w:pPr>
      <w:r w:rsidRPr="006962D1">
        <w:t>B</w:t>
      </w:r>
      <w:r w:rsidR="00DA244D" w:rsidRPr="006962D1">
        <w:t>.</w:t>
      </w:r>
      <w:r w:rsidRPr="006962D1">
        <w:tab/>
      </w:r>
      <w:r w:rsidR="00C23AEA" w:rsidRPr="006962D1">
        <w:t>Respiratory changes</w:t>
      </w:r>
    </w:p>
    <w:p w14:paraId="6EAFBD3F" w14:textId="48C52F40" w:rsidR="00C23AEA" w:rsidRPr="006962D1" w:rsidRDefault="009975BC" w:rsidP="007A37BE">
      <w:pPr>
        <w:spacing w:line="480" w:lineRule="auto"/>
      </w:pPr>
      <w:r w:rsidRPr="006962D1">
        <w:rPr>
          <w:highlight w:val="yellow"/>
        </w:rPr>
        <w:t>C</w:t>
      </w:r>
      <w:r w:rsidR="00DA244D" w:rsidRPr="006962D1">
        <w:rPr>
          <w:highlight w:val="yellow"/>
        </w:rPr>
        <w:t>.</w:t>
      </w:r>
      <w:r w:rsidRPr="006962D1">
        <w:rPr>
          <w:highlight w:val="yellow"/>
        </w:rPr>
        <w:tab/>
      </w:r>
      <w:r w:rsidR="00C23AEA" w:rsidRPr="006962D1">
        <w:rPr>
          <w:highlight w:val="yellow"/>
        </w:rPr>
        <w:t>Warm skin</w:t>
      </w:r>
      <w:r w:rsidR="00E2602A" w:rsidRPr="006962D1">
        <w:rPr>
          <w:highlight w:val="yellow"/>
        </w:rPr>
        <w:t xml:space="preserve"> with increased sweating</w:t>
      </w:r>
    </w:p>
    <w:p w14:paraId="66FC09D4" w14:textId="1FDE8827" w:rsidR="00C23AEA" w:rsidRPr="006962D1" w:rsidRDefault="009975BC" w:rsidP="007A37BE">
      <w:pPr>
        <w:spacing w:line="480" w:lineRule="auto"/>
      </w:pPr>
      <w:r w:rsidRPr="006962D1">
        <w:lastRenderedPageBreak/>
        <w:t>D</w:t>
      </w:r>
      <w:r w:rsidR="00DA244D" w:rsidRPr="006962D1">
        <w:t>.</w:t>
      </w:r>
      <w:r w:rsidRPr="006962D1">
        <w:tab/>
      </w:r>
      <w:r w:rsidR="00DA244D" w:rsidRPr="006962D1">
        <w:t>Decreased appetite</w:t>
      </w:r>
    </w:p>
    <w:p w14:paraId="6E11F23D" w14:textId="7D568810" w:rsidR="00C23AEA" w:rsidRPr="006962D1" w:rsidRDefault="009975BC" w:rsidP="007A37BE">
      <w:pPr>
        <w:spacing w:line="480" w:lineRule="auto"/>
      </w:pPr>
      <w:r w:rsidRPr="006962D1">
        <w:t>E</w:t>
      </w:r>
      <w:r w:rsidR="00C23AEA" w:rsidRPr="006962D1">
        <w:t>.</w:t>
      </w:r>
      <w:r w:rsidRPr="006962D1">
        <w:tab/>
      </w:r>
      <w:r w:rsidR="00C23AEA" w:rsidRPr="006962D1">
        <w:t>Increased secretions</w:t>
      </w:r>
    </w:p>
    <w:p w14:paraId="41870166" w14:textId="77777777" w:rsidR="00E2602A" w:rsidRPr="006962D1" w:rsidRDefault="00E2602A" w:rsidP="007A37BE">
      <w:pPr>
        <w:spacing w:line="480" w:lineRule="auto"/>
      </w:pPr>
    </w:p>
    <w:p w14:paraId="0BA2F635" w14:textId="0EC4550E" w:rsidR="00CE2FF4" w:rsidRDefault="00E2602A" w:rsidP="007A37BE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014CAD8E" w14:textId="7B938C80" w:rsidR="00E2602A" w:rsidRPr="006962D1" w:rsidRDefault="00E2602A" w:rsidP="007A37BE">
      <w:pPr>
        <w:spacing w:line="480" w:lineRule="auto"/>
      </w:pPr>
      <w:r w:rsidRPr="006962D1">
        <w:t xml:space="preserve">In the days and weeks </w:t>
      </w:r>
      <w:r w:rsidR="00443966" w:rsidRPr="006962D1">
        <w:t>before</w:t>
      </w:r>
      <w:r w:rsidRPr="006962D1">
        <w:t xml:space="preserve"> death, the body begins to shut down.</w:t>
      </w:r>
      <w:r w:rsidR="009975BC" w:rsidRPr="006962D1">
        <w:t xml:space="preserve"> </w:t>
      </w:r>
      <w:r w:rsidRPr="006962D1">
        <w:t xml:space="preserve">The dying process is different </w:t>
      </w:r>
      <w:r w:rsidR="00443966" w:rsidRPr="006962D1">
        <w:t xml:space="preserve">for </w:t>
      </w:r>
      <w:r w:rsidRPr="006962D1">
        <w:t xml:space="preserve">each </w:t>
      </w:r>
      <w:r w:rsidR="00443966" w:rsidRPr="006962D1">
        <w:t>person</w:t>
      </w:r>
      <w:r w:rsidR="00CE2FF4">
        <w:t>,</w:t>
      </w:r>
      <w:r w:rsidR="00443966" w:rsidRPr="006962D1">
        <w:t xml:space="preserve"> </w:t>
      </w:r>
      <w:r w:rsidR="00D2003B" w:rsidRPr="006962D1">
        <w:t>and</w:t>
      </w:r>
      <w:r w:rsidRPr="006962D1">
        <w:t xml:space="preserve"> families often do not know what to expect.</w:t>
      </w:r>
      <w:r w:rsidR="009975BC" w:rsidRPr="006962D1">
        <w:t xml:space="preserve"> </w:t>
      </w:r>
      <w:r w:rsidRPr="006962D1">
        <w:t xml:space="preserve">Changes that occur in the days </w:t>
      </w:r>
      <w:r w:rsidR="00443966" w:rsidRPr="006962D1">
        <w:t>before</w:t>
      </w:r>
      <w:r w:rsidRPr="006962D1">
        <w:t xml:space="preserve"> death include increased somnolence, less interactivity, decreased appetite, weight loss</w:t>
      </w:r>
      <w:r w:rsidR="00443966" w:rsidRPr="006962D1">
        <w:t xml:space="preserve"> or </w:t>
      </w:r>
      <w:r w:rsidRPr="006962D1">
        <w:t>gain, respiratory changes, skin changes (pallor, cool, mottled), a</w:t>
      </w:r>
      <w:r w:rsidR="003321F3" w:rsidRPr="006962D1">
        <w:t>nd increased secretions.</w:t>
      </w:r>
      <w:r w:rsidR="009975BC" w:rsidRPr="006962D1">
        <w:t xml:space="preserve"> </w:t>
      </w:r>
      <w:r w:rsidR="00443966" w:rsidRPr="006962D1">
        <w:t xml:space="preserve">Patients </w:t>
      </w:r>
      <w:r w:rsidRPr="006962D1">
        <w:t>may also develop urinary</w:t>
      </w:r>
      <w:r w:rsidR="00443966" w:rsidRPr="006962D1">
        <w:t xml:space="preserve"> or </w:t>
      </w:r>
      <w:r w:rsidRPr="006962D1">
        <w:t>bowel incontinence</w:t>
      </w:r>
      <w:r w:rsidR="003321F3" w:rsidRPr="006962D1">
        <w:t xml:space="preserve"> or terminal delirium</w:t>
      </w:r>
      <w:r w:rsidR="00443966" w:rsidRPr="006962D1">
        <w:t>,</w:t>
      </w:r>
      <w:r w:rsidR="003321F3" w:rsidRPr="006962D1">
        <w:t xml:space="preserve"> which can be marked by agitation, confusion, decreased attention, altered cognition, </w:t>
      </w:r>
      <w:r w:rsidR="0075618A" w:rsidRPr="006962D1">
        <w:t>and hallucinations</w:t>
      </w:r>
      <w:r w:rsidR="00DA244D" w:rsidRPr="006962D1">
        <w:t>.</w:t>
      </w:r>
      <w:r w:rsidR="009975BC" w:rsidRPr="006962D1">
        <w:t xml:space="preserve"> </w:t>
      </w:r>
      <w:r w:rsidR="00DA244D" w:rsidRPr="006962D1">
        <w:t>At the end of life</w:t>
      </w:r>
      <w:r w:rsidRPr="006962D1">
        <w:t xml:space="preserve">, interventions to consider include </w:t>
      </w:r>
      <w:r w:rsidR="00443966" w:rsidRPr="006962D1">
        <w:t>discontinuing</w:t>
      </w:r>
      <w:r w:rsidRPr="006962D1">
        <w:t xml:space="preserve"> vital si</w:t>
      </w:r>
      <w:r w:rsidR="00DA244D" w:rsidRPr="006962D1">
        <w:t>gn assessment,</w:t>
      </w:r>
      <w:r w:rsidRPr="006962D1">
        <w:t xml:space="preserve"> </w:t>
      </w:r>
      <w:r w:rsidR="00443966" w:rsidRPr="006962D1">
        <w:t>non</w:t>
      </w:r>
      <w:r w:rsidRPr="006962D1">
        <w:t>essential medications</w:t>
      </w:r>
      <w:r w:rsidR="00443966" w:rsidRPr="006962D1">
        <w:t xml:space="preserve"> or </w:t>
      </w:r>
      <w:r w:rsidR="003321F3" w:rsidRPr="006962D1">
        <w:t>testing</w:t>
      </w:r>
      <w:r w:rsidR="00443966" w:rsidRPr="006962D1">
        <w:t>,</w:t>
      </w:r>
      <w:r w:rsidR="00DA244D" w:rsidRPr="006962D1">
        <w:t xml:space="preserve"> and other interventions that cause distress (eg, suctioning, turning, </w:t>
      </w:r>
      <w:r w:rsidR="00276823" w:rsidRPr="006962D1">
        <w:t>and repetitive</w:t>
      </w:r>
      <w:r w:rsidR="00DA244D" w:rsidRPr="006962D1">
        <w:t xml:space="preserve"> awakening)</w:t>
      </w:r>
      <w:r w:rsidRPr="006962D1">
        <w:t>.</w:t>
      </w:r>
      <w:r w:rsidR="009975BC" w:rsidRPr="006962D1">
        <w:t xml:space="preserve"> </w:t>
      </w:r>
      <w:r w:rsidRPr="006962D1">
        <w:t xml:space="preserve">Excessive artificial nutrition </w:t>
      </w:r>
      <w:r w:rsidR="003321F3" w:rsidRPr="006962D1">
        <w:t>and hydration should be avoided.</w:t>
      </w:r>
      <w:r w:rsidR="009975BC" w:rsidRPr="006962D1">
        <w:t xml:space="preserve"> </w:t>
      </w:r>
      <w:r w:rsidR="003321F3" w:rsidRPr="006962D1">
        <w:t>Providers should work with families to provide comfort care consistent with the</w:t>
      </w:r>
      <w:r w:rsidR="0075618A" w:rsidRPr="006962D1">
        <w:t>ir</w:t>
      </w:r>
      <w:r w:rsidR="003321F3" w:rsidRPr="006962D1">
        <w:t xml:space="preserve"> wishes.</w:t>
      </w:r>
    </w:p>
    <w:p w14:paraId="75AACC44" w14:textId="77777777" w:rsidR="003321F3" w:rsidRPr="006962D1" w:rsidRDefault="003321F3" w:rsidP="007A37BE">
      <w:pPr>
        <w:spacing w:line="480" w:lineRule="auto"/>
      </w:pPr>
    </w:p>
    <w:p w14:paraId="40814011" w14:textId="2329CC70" w:rsidR="00CE2FF4" w:rsidRDefault="009975BC" w:rsidP="007A37BE">
      <w:pPr>
        <w:spacing w:line="480" w:lineRule="auto"/>
      </w:pPr>
      <w:r w:rsidRPr="006962D1">
        <w:t>14.</w:t>
      </w:r>
      <w:r w:rsidRPr="006962D1">
        <w:tab/>
      </w:r>
      <w:r w:rsidR="0075618A" w:rsidRPr="006962D1">
        <w:t xml:space="preserve">A </w:t>
      </w:r>
      <w:r w:rsidR="00C779C0" w:rsidRPr="006962D1">
        <w:t>12</w:t>
      </w:r>
      <w:r w:rsidR="0075618A" w:rsidRPr="006962D1">
        <w:t>-year-old boy with refractory Ewing sarcoma is admitted for end-of-life care.</w:t>
      </w:r>
      <w:r w:rsidRPr="006962D1">
        <w:t xml:space="preserve"> </w:t>
      </w:r>
      <w:r w:rsidR="0075618A" w:rsidRPr="006962D1">
        <w:t>He develops worsening dyspnea and appears to be afraid and complains of shortness of breath</w:t>
      </w:r>
      <w:r w:rsidR="00CE2FF4" w:rsidRPr="006962D1">
        <w:t>.</w:t>
      </w:r>
    </w:p>
    <w:p w14:paraId="07545DDB" w14:textId="77777777" w:rsidR="00CE2FF4" w:rsidRDefault="00CE2FF4" w:rsidP="007A37BE">
      <w:pPr>
        <w:spacing w:line="480" w:lineRule="auto"/>
      </w:pPr>
    </w:p>
    <w:p w14:paraId="12D9E459" w14:textId="0192A9F1" w:rsidR="0075618A" w:rsidRPr="006962D1" w:rsidRDefault="0075618A" w:rsidP="007A37BE">
      <w:pPr>
        <w:spacing w:line="480" w:lineRule="auto"/>
      </w:pPr>
      <w:r w:rsidRPr="006962D1">
        <w:t xml:space="preserve">Which of the following is </w:t>
      </w:r>
      <w:r w:rsidR="00443966" w:rsidRPr="00661043">
        <w:rPr>
          <w:i/>
        </w:rPr>
        <w:t>not</w:t>
      </w:r>
      <w:r w:rsidR="00443966" w:rsidRPr="006962D1">
        <w:t xml:space="preserve"> </w:t>
      </w:r>
      <w:r w:rsidRPr="006962D1">
        <w:t>suggested for the treatment of dyspnea at the end of life</w:t>
      </w:r>
      <w:r w:rsidR="00443966" w:rsidRPr="006962D1">
        <w:t>?</w:t>
      </w:r>
    </w:p>
    <w:p w14:paraId="4C19F6E9" w14:textId="77777777" w:rsidR="0075618A" w:rsidRPr="006962D1" w:rsidRDefault="0075618A" w:rsidP="007A37BE">
      <w:pPr>
        <w:spacing w:line="480" w:lineRule="auto"/>
      </w:pPr>
    </w:p>
    <w:p w14:paraId="448B6ED6" w14:textId="728E308E" w:rsidR="009975BC" w:rsidRPr="006962D1" w:rsidRDefault="009975BC" w:rsidP="007A37BE">
      <w:pPr>
        <w:spacing w:line="480" w:lineRule="auto"/>
      </w:pPr>
      <w:r w:rsidRPr="006962D1">
        <w:rPr>
          <w:highlight w:val="yellow"/>
        </w:rPr>
        <w:t>A</w:t>
      </w:r>
      <w:r w:rsidR="0075618A" w:rsidRPr="006962D1">
        <w:rPr>
          <w:highlight w:val="yellow"/>
        </w:rPr>
        <w:t>.</w:t>
      </w:r>
      <w:r w:rsidRPr="006962D1">
        <w:rPr>
          <w:highlight w:val="yellow"/>
        </w:rPr>
        <w:tab/>
      </w:r>
      <w:r w:rsidR="001E7411" w:rsidRPr="006962D1">
        <w:rPr>
          <w:highlight w:val="yellow"/>
        </w:rPr>
        <w:t>Oxygen saturation monitoring</w:t>
      </w:r>
    </w:p>
    <w:p w14:paraId="057B18C7" w14:textId="5F2A5A2E" w:rsidR="0075618A" w:rsidRPr="006962D1" w:rsidRDefault="009975BC" w:rsidP="007A37BE">
      <w:pPr>
        <w:spacing w:line="480" w:lineRule="auto"/>
      </w:pPr>
      <w:r w:rsidRPr="006962D1">
        <w:t>B</w:t>
      </w:r>
      <w:r w:rsidR="0075618A" w:rsidRPr="006962D1">
        <w:t>.</w:t>
      </w:r>
      <w:r w:rsidRPr="006962D1">
        <w:tab/>
      </w:r>
      <w:r w:rsidR="0075618A" w:rsidRPr="006962D1">
        <w:t>Opioids</w:t>
      </w:r>
    </w:p>
    <w:p w14:paraId="5E723C91" w14:textId="18211F87" w:rsidR="0075618A" w:rsidRPr="006962D1" w:rsidRDefault="009975BC" w:rsidP="007A37BE">
      <w:pPr>
        <w:spacing w:line="480" w:lineRule="auto"/>
      </w:pPr>
      <w:r w:rsidRPr="006962D1">
        <w:t>C</w:t>
      </w:r>
      <w:r w:rsidR="0075618A" w:rsidRPr="006962D1">
        <w:t>.</w:t>
      </w:r>
      <w:r w:rsidRPr="006962D1">
        <w:tab/>
      </w:r>
      <w:r w:rsidR="0075618A" w:rsidRPr="006962D1">
        <w:t>Fan to the face</w:t>
      </w:r>
    </w:p>
    <w:p w14:paraId="5F8A824E" w14:textId="68DAA1F0" w:rsidR="0075618A" w:rsidRPr="006962D1" w:rsidRDefault="009975BC" w:rsidP="007A37BE">
      <w:pPr>
        <w:spacing w:line="480" w:lineRule="auto"/>
      </w:pPr>
      <w:r w:rsidRPr="006962D1">
        <w:lastRenderedPageBreak/>
        <w:t>D</w:t>
      </w:r>
      <w:r w:rsidR="0075618A" w:rsidRPr="006962D1">
        <w:t>.</w:t>
      </w:r>
      <w:r w:rsidRPr="006962D1">
        <w:tab/>
      </w:r>
      <w:r w:rsidR="0075618A" w:rsidRPr="006962D1">
        <w:t>Nasal cannula if hypoxic</w:t>
      </w:r>
    </w:p>
    <w:p w14:paraId="5FB5DF4C" w14:textId="2F69C50D" w:rsidR="0075618A" w:rsidRPr="006962D1" w:rsidRDefault="009975BC" w:rsidP="007A37BE">
      <w:pPr>
        <w:spacing w:line="480" w:lineRule="auto"/>
      </w:pPr>
      <w:r w:rsidRPr="006962D1">
        <w:t>E</w:t>
      </w:r>
      <w:r w:rsidR="0075618A" w:rsidRPr="006962D1">
        <w:t>.</w:t>
      </w:r>
      <w:r w:rsidRPr="006962D1">
        <w:tab/>
      </w:r>
      <w:r w:rsidR="001E7411" w:rsidRPr="006962D1">
        <w:t>Decreased intravenous fluids</w:t>
      </w:r>
    </w:p>
    <w:p w14:paraId="5F445534" w14:textId="77777777" w:rsidR="0075618A" w:rsidRPr="006962D1" w:rsidRDefault="0075618A" w:rsidP="007A37BE">
      <w:pPr>
        <w:spacing w:line="480" w:lineRule="auto"/>
      </w:pPr>
    </w:p>
    <w:p w14:paraId="5B6EA7D3" w14:textId="4584FCF7" w:rsidR="00CE2FF4" w:rsidRDefault="0075618A" w:rsidP="007A37BE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38DB402D" w14:textId="2B9277AD" w:rsidR="009975BC" w:rsidRPr="006962D1" w:rsidRDefault="0075618A" w:rsidP="007A37BE">
      <w:pPr>
        <w:spacing w:line="480" w:lineRule="auto"/>
      </w:pPr>
      <w:r w:rsidRPr="006962D1">
        <w:t xml:space="preserve">At the end of life, dyspnea is </w:t>
      </w:r>
      <w:r w:rsidR="00DA244D" w:rsidRPr="006962D1">
        <w:t xml:space="preserve">a </w:t>
      </w:r>
      <w:r w:rsidRPr="006962D1">
        <w:t>common</w:t>
      </w:r>
      <w:r w:rsidR="00DA244D" w:rsidRPr="006962D1">
        <w:t>, subjective finding</w:t>
      </w:r>
      <w:r w:rsidRPr="006962D1">
        <w:t>.</w:t>
      </w:r>
      <w:r w:rsidR="009975BC" w:rsidRPr="006962D1">
        <w:t xml:space="preserve"> </w:t>
      </w:r>
      <w:r w:rsidRPr="006962D1">
        <w:t xml:space="preserve">Treatment should not be based on objective data, </w:t>
      </w:r>
      <w:r w:rsidR="00DA244D" w:rsidRPr="006962D1">
        <w:t>such as</w:t>
      </w:r>
      <w:r w:rsidRPr="006962D1">
        <w:t xml:space="preserve"> oxygen saturation </w:t>
      </w:r>
      <w:r w:rsidR="00DA244D" w:rsidRPr="006962D1">
        <w:t xml:space="preserve">measurements </w:t>
      </w:r>
      <w:r w:rsidRPr="006962D1">
        <w:t>or respiratory rate.</w:t>
      </w:r>
      <w:r w:rsidR="009975BC" w:rsidRPr="006962D1">
        <w:t xml:space="preserve"> </w:t>
      </w:r>
      <w:r w:rsidRPr="006962D1">
        <w:t>Instead</w:t>
      </w:r>
      <w:r w:rsidR="00ED269E" w:rsidRPr="006962D1">
        <w:t>,</w:t>
      </w:r>
      <w:r w:rsidRPr="006962D1">
        <w:t xml:space="preserve"> treatment should be based </w:t>
      </w:r>
      <w:r w:rsidR="00ED269E" w:rsidRPr="006962D1">
        <w:t xml:space="preserve">on </w:t>
      </w:r>
      <w:r w:rsidRPr="006962D1">
        <w:t>subjective</w:t>
      </w:r>
      <w:r w:rsidR="00DA244D" w:rsidRPr="006962D1">
        <w:t xml:space="preserve"> data, </w:t>
      </w:r>
      <w:r w:rsidR="00ED269E" w:rsidRPr="006962D1">
        <w:t xml:space="preserve">such as </w:t>
      </w:r>
      <w:r w:rsidR="00DA244D" w:rsidRPr="006962D1">
        <w:t>patient-reported shortness of breath, a startled expression, or distressed appearance</w:t>
      </w:r>
      <w:r w:rsidRPr="006962D1">
        <w:t>.</w:t>
      </w:r>
      <w:r w:rsidR="009975BC" w:rsidRPr="006962D1">
        <w:t xml:space="preserve"> </w:t>
      </w:r>
      <w:r w:rsidRPr="006962D1">
        <w:t>First-line treatment of dyspnea is opioids.</w:t>
      </w:r>
      <w:r w:rsidR="009975BC" w:rsidRPr="006962D1">
        <w:t xml:space="preserve"> </w:t>
      </w:r>
      <w:r w:rsidRPr="006962D1">
        <w:t>If that patient does not have concurrent pain, a lower dos</w:t>
      </w:r>
      <w:r w:rsidR="00ED269E" w:rsidRPr="006962D1">
        <w:t>ag</w:t>
      </w:r>
      <w:r w:rsidRPr="006962D1">
        <w:t>e</w:t>
      </w:r>
      <w:r w:rsidR="00DA244D" w:rsidRPr="006962D1">
        <w:t xml:space="preserve"> (1/3</w:t>
      </w:r>
      <w:r w:rsidR="00CE2FF4">
        <w:t xml:space="preserve"> to </w:t>
      </w:r>
      <w:r w:rsidR="00DA244D" w:rsidRPr="006962D1">
        <w:t>1/2 of the typical pain dos</w:t>
      </w:r>
      <w:r w:rsidR="00ED269E" w:rsidRPr="006962D1">
        <w:t>ag</w:t>
      </w:r>
      <w:r w:rsidR="00DA244D" w:rsidRPr="006962D1">
        <w:t>e)</w:t>
      </w:r>
      <w:r w:rsidRPr="006962D1">
        <w:t xml:space="preserve"> can be used</w:t>
      </w:r>
      <w:r w:rsidR="001E7411" w:rsidRPr="006962D1">
        <w:t>.</w:t>
      </w:r>
      <w:r w:rsidR="009975BC" w:rsidRPr="006962D1">
        <w:t xml:space="preserve"> </w:t>
      </w:r>
      <w:r w:rsidR="00CE2FF4">
        <w:t>In addition</w:t>
      </w:r>
      <w:r w:rsidR="001E7411" w:rsidRPr="006962D1">
        <w:t xml:space="preserve">, placing a fan near the face, decreasing intravenous fluids, and increasing the head of the bed </w:t>
      </w:r>
      <w:r w:rsidR="00DA244D" w:rsidRPr="006962D1">
        <w:t xml:space="preserve">or repositioning </w:t>
      </w:r>
      <w:r w:rsidR="001E7411" w:rsidRPr="006962D1">
        <w:t>can provide comfort.</w:t>
      </w:r>
      <w:r w:rsidR="009975BC" w:rsidRPr="006962D1">
        <w:t xml:space="preserve"> </w:t>
      </w:r>
      <w:r w:rsidR="001E7411" w:rsidRPr="006962D1">
        <w:t>If the patient is hypoxic</w:t>
      </w:r>
      <w:r w:rsidR="00DA244D" w:rsidRPr="006962D1">
        <w:t>,</w:t>
      </w:r>
      <w:r w:rsidR="001E7411" w:rsidRPr="006962D1">
        <w:t xml:space="preserve"> oxygen via nasal cannula</w:t>
      </w:r>
      <w:r w:rsidR="00DA244D" w:rsidRPr="006962D1">
        <w:t xml:space="preserve"> or other </w:t>
      </w:r>
      <w:r w:rsidR="00ED269E" w:rsidRPr="006962D1">
        <w:t>non</w:t>
      </w:r>
      <w:r w:rsidR="00DA244D" w:rsidRPr="006962D1">
        <w:t>invasive oxygen delivery mode</w:t>
      </w:r>
      <w:r w:rsidR="001E7411" w:rsidRPr="006962D1">
        <w:t xml:space="preserve"> may improve symptoms.</w:t>
      </w:r>
      <w:r w:rsidR="009975BC" w:rsidRPr="006962D1">
        <w:t xml:space="preserve"> </w:t>
      </w:r>
      <w:r w:rsidR="001E7411" w:rsidRPr="006962D1">
        <w:t>Benzodiazepines may be helpful if there is a component related to anxiety.</w:t>
      </w:r>
      <w:r w:rsidR="009975BC" w:rsidRPr="006962D1">
        <w:t xml:space="preserve"> </w:t>
      </w:r>
      <w:r w:rsidR="001E7411" w:rsidRPr="006962D1">
        <w:t>Vital sign monitoring is n</w:t>
      </w:r>
      <w:r w:rsidR="00DA244D" w:rsidRPr="006962D1">
        <w:t>ot necessary at the end of life</w:t>
      </w:r>
      <w:r w:rsidR="00CC7FCE" w:rsidRPr="006962D1">
        <w:t>,</w:t>
      </w:r>
      <w:r w:rsidR="00DA244D" w:rsidRPr="006962D1">
        <w:t xml:space="preserve"> and it should not be assumed that patients with oxygen saturations </w:t>
      </w:r>
      <w:r w:rsidR="00ED269E" w:rsidRPr="006962D1">
        <w:t xml:space="preserve">greater than </w:t>
      </w:r>
      <w:r w:rsidR="00DA244D" w:rsidRPr="006962D1">
        <w:t>90% do not have dyspnea if there are subjective findings.</w:t>
      </w:r>
    </w:p>
    <w:p w14:paraId="18E43ACD" w14:textId="77777777" w:rsidR="00F32BA7" w:rsidRPr="006962D1" w:rsidRDefault="00F32BA7" w:rsidP="007A37BE">
      <w:pPr>
        <w:spacing w:line="480" w:lineRule="auto"/>
      </w:pPr>
    </w:p>
    <w:p w14:paraId="3988FE84" w14:textId="5A8FADB4" w:rsidR="00A55F7E" w:rsidRDefault="009975BC" w:rsidP="007A37BE">
      <w:pPr>
        <w:spacing w:line="480" w:lineRule="auto"/>
      </w:pPr>
      <w:r w:rsidRPr="006962D1">
        <w:t>15.</w:t>
      </w:r>
      <w:r w:rsidRPr="006962D1">
        <w:tab/>
      </w:r>
      <w:r w:rsidR="00A36B34" w:rsidRPr="006962D1">
        <w:t>A 2</w:t>
      </w:r>
      <w:r w:rsidR="00C779C0" w:rsidRPr="006962D1">
        <w:t>4</w:t>
      </w:r>
      <w:r w:rsidR="00A36B34" w:rsidRPr="006962D1">
        <w:t xml:space="preserve">-year-old </w:t>
      </w:r>
      <w:r w:rsidR="00ED269E" w:rsidRPr="006962D1">
        <w:t xml:space="preserve">woman </w:t>
      </w:r>
      <w:r w:rsidR="00A36B34" w:rsidRPr="006962D1">
        <w:t xml:space="preserve">with </w:t>
      </w:r>
      <w:r w:rsidR="00C779C0" w:rsidRPr="006962D1">
        <w:t xml:space="preserve">a history of </w:t>
      </w:r>
      <w:r w:rsidR="00E44E9E" w:rsidRPr="006962D1">
        <w:t>acute lymphoblastic leukemia</w:t>
      </w:r>
      <w:r w:rsidR="00C779C0" w:rsidRPr="006962D1">
        <w:t xml:space="preserve"> presents to </w:t>
      </w:r>
      <w:r w:rsidR="00ED269E" w:rsidRPr="006962D1">
        <w:t xml:space="preserve">the </w:t>
      </w:r>
      <w:r w:rsidR="00C779C0" w:rsidRPr="006962D1">
        <w:t>survivor clinic</w:t>
      </w:r>
      <w:r w:rsidR="00A36B34" w:rsidRPr="006962D1">
        <w:t>.</w:t>
      </w:r>
      <w:r w:rsidRPr="006962D1">
        <w:t xml:space="preserve"> </w:t>
      </w:r>
      <w:r w:rsidR="00A36B34" w:rsidRPr="006962D1">
        <w:t xml:space="preserve">She </w:t>
      </w:r>
      <w:r w:rsidR="00C779C0" w:rsidRPr="006962D1">
        <w:t>wa</w:t>
      </w:r>
      <w:r w:rsidR="00A36B34" w:rsidRPr="006962D1">
        <w:t>s</w:t>
      </w:r>
      <w:r w:rsidR="00C779C0" w:rsidRPr="006962D1">
        <w:t xml:space="preserve"> diagnosed at 20 years of age</w:t>
      </w:r>
      <w:r w:rsidR="00A36B34" w:rsidRPr="006962D1">
        <w:t>.</w:t>
      </w:r>
      <w:r w:rsidRPr="006962D1">
        <w:t xml:space="preserve"> </w:t>
      </w:r>
      <w:r w:rsidR="00C779C0" w:rsidRPr="006962D1">
        <w:t xml:space="preserve">The practitioner in </w:t>
      </w:r>
      <w:r w:rsidR="00ED269E" w:rsidRPr="006962D1">
        <w:t xml:space="preserve">the </w:t>
      </w:r>
      <w:r w:rsidR="00C779C0" w:rsidRPr="006962D1">
        <w:t xml:space="preserve">clinic recently saw another patient who was </w:t>
      </w:r>
      <w:r w:rsidR="00CC7FCE" w:rsidRPr="006962D1">
        <w:t>also 24 years old</w:t>
      </w:r>
      <w:r w:rsidR="00C779C0" w:rsidRPr="006962D1">
        <w:t xml:space="preserve"> and received </w:t>
      </w:r>
      <w:r w:rsidR="00DA244D" w:rsidRPr="006962D1">
        <w:t>similar</w:t>
      </w:r>
      <w:r w:rsidR="00C779C0" w:rsidRPr="006962D1">
        <w:t xml:space="preserve"> therapy</w:t>
      </w:r>
      <w:r w:rsidR="00CC7FCE" w:rsidRPr="006962D1">
        <w:t>,</w:t>
      </w:r>
      <w:r w:rsidR="00C779C0" w:rsidRPr="006962D1">
        <w:t xml:space="preserve"> </w:t>
      </w:r>
      <w:r w:rsidR="00ED269E" w:rsidRPr="006962D1">
        <w:t xml:space="preserve">but </w:t>
      </w:r>
      <w:r w:rsidR="00C779C0" w:rsidRPr="006962D1">
        <w:t>she was diagnosed at 8 years of age.</w:t>
      </w:r>
      <w:r w:rsidRPr="006962D1">
        <w:t xml:space="preserve"> </w:t>
      </w:r>
    </w:p>
    <w:p w14:paraId="1F886DDA" w14:textId="77777777" w:rsidR="00A55F7E" w:rsidRDefault="00A55F7E" w:rsidP="007A37BE">
      <w:pPr>
        <w:spacing w:line="480" w:lineRule="auto"/>
      </w:pPr>
    </w:p>
    <w:p w14:paraId="06B0788F" w14:textId="5507B54C" w:rsidR="00F32BA7" w:rsidRPr="006962D1" w:rsidRDefault="00C779C0" w:rsidP="007A37BE">
      <w:pPr>
        <w:spacing w:line="480" w:lineRule="auto"/>
      </w:pPr>
      <w:r w:rsidRPr="006962D1">
        <w:t>Which of the following side effects</w:t>
      </w:r>
      <w:r w:rsidR="00E44E9E" w:rsidRPr="006962D1">
        <w:t xml:space="preserve"> or late effects</w:t>
      </w:r>
      <w:r w:rsidRPr="006962D1">
        <w:t xml:space="preserve"> </w:t>
      </w:r>
      <w:r w:rsidR="00ED269E" w:rsidRPr="006962D1">
        <w:t xml:space="preserve">is </w:t>
      </w:r>
      <w:r w:rsidRPr="006962D1">
        <w:t>more common in patients who were treated at a younger age?</w:t>
      </w:r>
    </w:p>
    <w:p w14:paraId="3B0DAE43" w14:textId="77777777" w:rsidR="00C779C0" w:rsidRPr="006962D1" w:rsidRDefault="00C779C0" w:rsidP="007A37BE">
      <w:pPr>
        <w:spacing w:line="480" w:lineRule="auto"/>
      </w:pPr>
    </w:p>
    <w:p w14:paraId="16E30F8B" w14:textId="54877ADC" w:rsidR="00C779C0" w:rsidRPr="006962D1" w:rsidRDefault="009975BC" w:rsidP="007A37BE">
      <w:pPr>
        <w:spacing w:line="480" w:lineRule="auto"/>
      </w:pPr>
      <w:r w:rsidRPr="006962D1">
        <w:t>A.</w:t>
      </w:r>
      <w:r w:rsidRPr="006962D1">
        <w:tab/>
      </w:r>
      <w:r w:rsidR="00C779C0" w:rsidRPr="006962D1">
        <w:t>Vincristine neuropathy</w:t>
      </w:r>
    </w:p>
    <w:p w14:paraId="1FD7FAC0" w14:textId="3508C1A7" w:rsidR="00C779C0" w:rsidRPr="006962D1" w:rsidRDefault="009975BC" w:rsidP="007A37BE">
      <w:pPr>
        <w:spacing w:line="480" w:lineRule="auto"/>
      </w:pPr>
      <w:r w:rsidRPr="006962D1">
        <w:t>B.</w:t>
      </w:r>
      <w:r w:rsidRPr="006962D1">
        <w:tab/>
      </w:r>
      <w:r w:rsidR="00C779C0" w:rsidRPr="006962D1">
        <w:t>Steroid-induced osteonecrosis</w:t>
      </w:r>
    </w:p>
    <w:p w14:paraId="3BBB5484" w14:textId="2F54435A" w:rsidR="00C779C0" w:rsidRPr="006962D1" w:rsidRDefault="009975BC" w:rsidP="007A37BE">
      <w:pPr>
        <w:spacing w:line="480" w:lineRule="auto"/>
      </w:pPr>
      <w:r w:rsidRPr="006962D1">
        <w:t>C.</w:t>
      </w:r>
      <w:r w:rsidRPr="006962D1">
        <w:tab/>
      </w:r>
      <w:r w:rsidR="00C779C0" w:rsidRPr="006962D1">
        <w:t>Treatment-associated premature ovarian insufficiency</w:t>
      </w:r>
    </w:p>
    <w:p w14:paraId="1CA631B5" w14:textId="33422A0D" w:rsidR="00C779C0" w:rsidRPr="006962D1" w:rsidRDefault="009975BC" w:rsidP="007A37BE">
      <w:pPr>
        <w:spacing w:line="480" w:lineRule="auto"/>
      </w:pPr>
      <w:r w:rsidRPr="006962D1">
        <w:t>D.</w:t>
      </w:r>
      <w:r w:rsidRPr="006962D1">
        <w:tab/>
      </w:r>
      <w:r w:rsidR="00E44E9E" w:rsidRPr="006962D1">
        <w:t>Asparaginase-associated pancreatitis</w:t>
      </w:r>
    </w:p>
    <w:p w14:paraId="2ECDB9DB" w14:textId="23C2F576" w:rsidR="00C779C0" w:rsidRPr="006962D1" w:rsidRDefault="009975BC" w:rsidP="007A37BE">
      <w:pPr>
        <w:spacing w:line="480" w:lineRule="auto"/>
      </w:pPr>
      <w:r w:rsidRPr="006962D1">
        <w:rPr>
          <w:highlight w:val="yellow"/>
        </w:rPr>
        <w:t>E</w:t>
      </w:r>
      <w:r w:rsidR="00C779C0" w:rsidRPr="006962D1">
        <w:rPr>
          <w:highlight w:val="yellow"/>
        </w:rPr>
        <w:t>.</w:t>
      </w:r>
      <w:r w:rsidRPr="006962D1">
        <w:rPr>
          <w:highlight w:val="yellow"/>
        </w:rPr>
        <w:tab/>
      </w:r>
      <w:r w:rsidR="00C779C0" w:rsidRPr="006962D1">
        <w:rPr>
          <w:highlight w:val="yellow"/>
        </w:rPr>
        <w:t>Anthracycline-induced cardiomyopathy</w:t>
      </w:r>
    </w:p>
    <w:p w14:paraId="255FDCE1" w14:textId="77777777" w:rsidR="00C779C0" w:rsidRPr="006962D1" w:rsidRDefault="00C779C0" w:rsidP="007A37BE">
      <w:pPr>
        <w:spacing w:line="480" w:lineRule="auto"/>
      </w:pPr>
    </w:p>
    <w:p w14:paraId="4E0504F0" w14:textId="4594994A" w:rsidR="00A55F7E" w:rsidRDefault="00C779C0" w:rsidP="007A37BE">
      <w:pPr>
        <w:spacing w:line="480" w:lineRule="auto"/>
        <w:rPr>
          <w:b/>
        </w:rPr>
      </w:pPr>
      <w:r w:rsidRPr="006962D1">
        <w:rPr>
          <w:b/>
        </w:rPr>
        <w:t>Explanation</w:t>
      </w:r>
    </w:p>
    <w:p w14:paraId="007752D6" w14:textId="33A5E05B" w:rsidR="00E44E9E" w:rsidRPr="006962D1" w:rsidRDefault="00ED269E" w:rsidP="007A37BE">
      <w:pPr>
        <w:spacing w:line="480" w:lineRule="auto"/>
      </w:pPr>
      <w:r w:rsidRPr="006962D1">
        <w:t xml:space="preserve">Although </w:t>
      </w:r>
      <w:r w:rsidR="00901294" w:rsidRPr="006962D1">
        <w:t>survival rates for younger children have improved drastically over the past several decades, a</w:t>
      </w:r>
      <w:r w:rsidR="00C779C0" w:rsidRPr="006962D1">
        <w:t>dolescents and young adults (AYAs)</w:t>
      </w:r>
      <w:r w:rsidR="00901294" w:rsidRPr="006962D1">
        <w:t xml:space="preserve"> with cancer have seen less of an improvement</w:t>
      </w:r>
      <w:r w:rsidR="00DA244D" w:rsidRPr="006962D1">
        <w:t xml:space="preserve"> in survival</w:t>
      </w:r>
      <w:r w:rsidR="00901294" w:rsidRPr="006962D1">
        <w:t>.</w:t>
      </w:r>
      <w:r w:rsidR="009975BC" w:rsidRPr="006962D1">
        <w:t xml:space="preserve"> </w:t>
      </w:r>
      <w:r w:rsidR="00A55F7E">
        <w:t>In addition</w:t>
      </w:r>
      <w:r w:rsidR="00DA244D" w:rsidRPr="006962D1">
        <w:t xml:space="preserve">, for many diseases, AYAs have a </w:t>
      </w:r>
      <w:r w:rsidRPr="006962D1">
        <w:t xml:space="preserve">lower </w:t>
      </w:r>
      <w:r w:rsidR="00DA244D" w:rsidRPr="006962D1">
        <w:t>survival rate</w:t>
      </w:r>
      <w:r w:rsidR="00901294" w:rsidRPr="006962D1">
        <w:t xml:space="preserve"> than </w:t>
      </w:r>
      <w:r w:rsidR="00DA244D" w:rsidRPr="006962D1">
        <w:t xml:space="preserve">young </w:t>
      </w:r>
      <w:r w:rsidR="00901294" w:rsidRPr="006962D1">
        <w:t>children with the same disease.</w:t>
      </w:r>
      <w:r w:rsidR="009975BC" w:rsidRPr="006962D1">
        <w:t xml:space="preserve"> </w:t>
      </w:r>
      <w:r w:rsidR="00901294" w:rsidRPr="006962D1">
        <w:t>Th</w:t>
      </w:r>
      <w:r w:rsidR="00DA244D" w:rsidRPr="006962D1">
        <w:t>is</w:t>
      </w:r>
      <w:r w:rsidR="00901294" w:rsidRPr="006962D1">
        <w:t xml:space="preserve"> </w:t>
      </w:r>
      <w:r w:rsidRPr="006962D1">
        <w:t xml:space="preserve">difference </w:t>
      </w:r>
      <w:r w:rsidR="00901294" w:rsidRPr="006962D1">
        <w:t xml:space="preserve">is probably </w:t>
      </w:r>
      <w:r w:rsidRPr="006962D1">
        <w:t>based on multiple factors,</w:t>
      </w:r>
      <w:r w:rsidR="00901294" w:rsidRPr="006962D1">
        <w:t xml:space="preserve"> including differences in disease biology</w:t>
      </w:r>
      <w:r w:rsidRPr="006962D1">
        <w:t>;</w:t>
      </w:r>
      <w:r w:rsidR="00CC7FCE" w:rsidRPr="006962D1">
        <w:t xml:space="preserve"> </w:t>
      </w:r>
      <w:r w:rsidR="00901294" w:rsidRPr="006962D1">
        <w:t xml:space="preserve">increased </w:t>
      </w:r>
      <w:r w:rsidRPr="006962D1">
        <w:t>co</w:t>
      </w:r>
      <w:r w:rsidR="00901294" w:rsidRPr="006962D1">
        <w:t>morbidities that limit treatment</w:t>
      </w:r>
      <w:r w:rsidRPr="006962D1">
        <w:t>;</w:t>
      </w:r>
      <w:r w:rsidR="00CC7FCE" w:rsidRPr="006962D1">
        <w:t xml:space="preserve"> </w:t>
      </w:r>
      <w:r w:rsidR="00901294" w:rsidRPr="006962D1">
        <w:t>poor access to health services</w:t>
      </w:r>
      <w:r w:rsidR="00CC7FCE" w:rsidRPr="006962D1">
        <w:t>,</w:t>
      </w:r>
      <w:r w:rsidR="00901294" w:rsidRPr="006962D1">
        <w:t xml:space="preserve"> including insurance coverage</w:t>
      </w:r>
      <w:r w:rsidRPr="006962D1">
        <w:t>,</w:t>
      </w:r>
      <w:r w:rsidR="00901294" w:rsidRPr="006962D1">
        <w:t xml:space="preserve"> leading to delayed diagnosis and decreased enrollment in clinical trials</w:t>
      </w:r>
      <w:r w:rsidRPr="006962D1">
        <w:t>;</w:t>
      </w:r>
      <w:r w:rsidR="00CC7FCE" w:rsidRPr="006962D1">
        <w:t xml:space="preserve"> </w:t>
      </w:r>
      <w:r w:rsidR="00901294" w:rsidRPr="006962D1">
        <w:t>poor compliance; unmet psychosocial needs</w:t>
      </w:r>
      <w:r w:rsidRPr="006962D1">
        <w:t>;</w:t>
      </w:r>
      <w:r w:rsidR="00CC7FCE" w:rsidRPr="006962D1">
        <w:t xml:space="preserve"> </w:t>
      </w:r>
      <w:r w:rsidR="00901294" w:rsidRPr="006962D1">
        <w:t>and unique pharmacokinetics</w:t>
      </w:r>
      <w:r w:rsidRPr="006962D1">
        <w:t>,</w:t>
      </w:r>
      <w:r w:rsidR="00901294" w:rsidRPr="006962D1">
        <w:t xml:space="preserve"> leading to different toxicity profiles compared </w:t>
      </w:r>
      <w:r w:rsidRPr="006962D1">
        <w:t xml:space="preserve">with </w:t>
      </w:r>
      <w:r w:rsidR="00901294" w:rsidRPr="006962D1">
        <w:t>those treated at an earlier age.</w:t>
      </w:r>
      <w:r w:rsidR="009975BC" w:rsidRPr="006962D1">
        <w:t xml:space="preserve"> </w:t>
      </w:r>
      <w:r w:rsidR="00DA244D" w:rsidRPr="006962D1">
        <w:t>For example, asparaginase-related pancreatitis, thromboembolism, and hyperglycemia (steroid</w:t>
      </w:r>
      <w:r w:rsidRPr="006962D1">
        <w:t>-</w:t>
      </w:r>
      <w:r w:rsidR="00DA244D" w:rsidRPr="006962D1">
        <w:t xml:space="preserve"> and asparaginase-related) are more common </w:t>
      </w:r>
      <w:r w:rsidR="00A55F7E">
        <w:t>for</w:t>
      </w:r>
      <w:r w:rsidR="00A55F7E" w:rsidRPr="006962D1">
        <w:t xml:space="preserve"> </w:t>
      </w:r>
      <w:r w:rsidR="00DA244D" w:rsidRPr="006962D1">
        <w:t xml:space="preserve">AYAs </w:t>
      </w:r>
      <w:r w:rsidRPr="006962D1">
        <w:t xml:space="preserve">than </w:t>
      </w:r>
      <w:r w:rsidR="00A55F7E">
        <w:t>for</w:t>
      </w:r>
      <w:r w:rsidR="00DA244D" w:rsidRPr="006962D1">
        <w:t xml:space="preserve"> younger patients.</w:t>
      </w:r>
      <w:r w:rsidR="009975BC" w:rsidRPr="006962D1">
        <w:t xml:space="preserve"> </w:t>
      </w:r>
      <w:r w:rsidR="00DA244D" w:rsidRPr="006962D1">
        <w:t>Furthermore, s</w:t>
      </w:r>
      <w:r w:rsidR="00E44E9E" w:rsidRPr="006962D1">
        <w:t xml:space="preserve">tudies have shown that </w:t>
      </w:r>
      <w:r w:rsidR="00DA244D" w:rsidRPr="006962D1">
        <w:t xml:space="preserve">young </w:t>
      </w:r>
      <w:r w:rsidR="00E44E9E" w:rsidRPr="006962D1">
        <w:t>children have an oral clearance rate of dexamethasone and methotrexate that is twice as rapid as the rate for AYAs</w:t>
      </w:r>
      <w:r w:rsidRPr="006962D1">
        <w:t>,</w:t>
      </w:r>
      <w:r w:rsidR="00E44E9E" w:rsidRPr="006962D1">
        <w:t xml:space="preserve"> leading to increased osteonecrosis and mucositis</w:t>
      </w:r>
      <w:r w:rsidR="00CC7FCE" w:rsidRPr="006962D1">
        <w:t xml:space="preserve"> in AYAs</w:t>
      </w:r>
      <w:r w:rsidR="00E44E9E" w:rsidRPr="006962D1">
        <w:t>.</w:t>
      </w:r>
      <w:r w:rsidR="009975BC" w:rsidRPr="006962D1">
        <w:t xml:space="preserve"> </w:t>
      </w:r>
      <w:r w:rsidR="00A55F7E">
        <w:t>In addition</w:t>
      </w:r>
      <w:bookmarkStart w:id="0" w:name="_GoBack"/>
      <w:bookmarkEnd w:id="0"/>
      <w:r w:rsidR="00E44E9E" w:rsidRPr="006962D1">
        <w:t xml:space="preserve">, </w:t>
      </w:r>
      <w:r w:rsidRPr="006962D1">
        <w:t xml:space="preserve">although </w:t>
      </w:r>
      <w:r w:rsidR="00DA4F73" w:rsidRPr="006962D1">
        <w:t>AYAs tend to receive lower dos</w:t>
      </w:r>
      <w:r w:rsidRPr="006962D1">
        <w:t>ag</w:t>
      </w:r>
      <w:r w:rsidR="00DA4F73" w:rsidRPr="006962D1">
        <w:t xml:space="preserve">es of vincristine </w:t>
      </w:r>
      <w:r w:rsidRPr="006962D1">
        <w:t>because of</w:t>
      </w:r>
      <w:r w:rsidR="00DA4F73" w:rsidRPr="006962D1">
        <w:t xml:space="preserve"> dose capping, studies have shown that AYAs report increased vincristin</w:t>
      </w:r>
      <w:r w:rsidR="00DA244D" w:rsidRPr="006962D1">
        <w:t>e neurotoxicity.</w:t>
      </w:r>
      <w:r w:rsidR="009975BC" w:rsidRPr="006962D1">
        <w:t xml:space="preserve"> </w:t>
      </w:r>
      <w:r w:rsidRPr="006962D1">
        <w:t>Among</w:t>
      </w:r>
      <w:r w:rsidR="00E44E9E" w:rsidRPr="006962D1">
        <w:t xml:space="preserve"> </w:t>
      </w:r>
      <w:r w:rsidR="00DA244D" w:rsidRPr="006962D1">
        <w:t xml:space="preserve">other common </w:t>
      </w:r>
      <w:r w:rsidR="00E44E9E" w:rsidRPr="006962D1">
        <w:t xml:space="preserve">late effects of </w:t>
      </w:r>
      <w:r w:rsidR="00DA244D" w:rsidRPr="006962D1">
        <w:t xml:space="preserve">cancer </w:t>
      </w:r>
      <w:r w:rsidR="00E44E9E" w:rsidRPr="006962D1">
        <w:t>therapy</w:t>
      </w:r>
      <w:r w:rsidR="00DA244D" w:rsidRPr="006962D1">
        <w:t xml:space="preserve">, </w:t>
      </w:r>
      <w:r w:rsidRPr="006962D1">
        <w:t xml:space="preserve">premature ovarian </w:t>
      </w:r>
      <w:r w:rsidRPr="006962D1">
        <w:lastRenderedPageBreak/>
        <w:t xml:space="preserve">insufficiency is more common among </w:t>
      </w:r>
      <w:r w:rsidR="00DA244D" w:rsidRPr="006962D1">
        <w:t>female</w:t>
      </w:r>
      <w:r w:rsidRPr="006962D1">
        <w:t xml:space="preserve"> patient</w:t>
      </w:r>
      <w:r w:rsidR="00DA244D" w:rsidRPr="006962D1">
        <w:t xml:space="preserve">s who were exposed to gonadotoxic therapy after puberty </w:t>
      </w:r>
      <w:r w:rsidRPr="006962D1">
        <w:t>than among</w:t>
      </w:r>
      <w:r w:rsidR="00DA244D" w:rsidRPr="006962D1">
        <w:t xml:space="preserve"> those with prepubertal exposure.</w:t>
      </w:r>
      <w:r w:rsidR="009975BC" w:rsidRPr="006962D1">
        <w:t xml:space="preserve"> </w:t>
      </w:r>
      <w:r w:rsidR="00CC7FCE" w:rsidRPr="006962D1">
        <w:t>A</w:t>
      </w:r>
      <w:r w:rsidR="00E44E9E" w:rsidRPr="006962D1">
        <w:t>nthracycline-associated cardiotoxicity is more common in patients who were treated at a younger age.</w:t>
      </w:r>
    </w:p>
    <w:sectPr w:rsidR="00E44E9E" w:rsidRPr="006962D1" w:rsidSect="000A0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53C3C" w14:textId="77777777" w:rsidR="00090DD5" w:rsidRDefault="00090DD5" w:rsidP="00584B64">
      <w:r>
        <w:separator/>
      </w:r>
    </w:p>
  </w:endnote>
  <w:endnote w:type="continuationSeparator" w:id="0">
    <w:p w14:paraId="583D600C" w14:textId="77777777" w:rsidR="00090DD5" w:rsidRDefault="00090DD5" w:rsidP="0058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9665C" w14:textId="77777777" w:rsidR="00090DD5" w:rsidRDefault="00090DD5" w:rsidP="00584B64">
      <w:r>
        <w:separator/>
      </w:r>
    </w:p>
  </w:footnote>
  <w:footnote w:type="continuationSeparator" w:id="0">
    <w:p w14:paraId="1A043482" w14:textId="77777777" w:rsidR="00090DD5" w:rsidRDefault="00090DD5" w:rsidP="0058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44FF"/>
    <w:multiLevelType w:val="hybridMultilevel"/>
    <w:tmpl w:val="571680C4"/>
    <w:lvl w:ilvl="0" w:tplc="2A068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D4A"/>
    <w:multiLevelType w:val="hybridMultilevel"/>
    <w:tmpl w:val="9BA219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4A28A2"/>
    <w:multiLevelType w:val="hybridMultilevel"/>
    <w:tmpl w:val="308613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068DF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F1"/>
    <w:rsid w:val="000026C5"/>
    <w:rsid w:val="0001088F"/>
    <w:rsid w:val="00090DD5"/>
    <w:rsid w:val="00094DFF"/>
    <w:rsid w:val="000A0E4A"/>
    <w:rsid w:val="000F184A"/>
    <w:rsid w:val="000F4DE3"/>
    <w:rsid w:val="00103C0F"/>
    <w:rsid w:val="00115C47"/>
    <w:rsid w:val="0012267A"/>
    <w:rsid w:val="00130549"/>
    <w:rsid w:val="001630C1"/>
    <w:rsid w:val="00186C02"/>
    <w:rsid w:val="001B0493"/>
    <w:rsid w:val="001D5C5A"/>
    <w:rsid w:val="001E7411"/>
    <w:rsid w:val="00241C32"/>
    <w:rsid w:val="00263EC5"/>
    <w:rsid w:val="00276823"/>
    <w:rsid w:val="002A2A28"/>
    <w:rsid w:val="002D2B1E"/>
    <w:rsid w:val="002D783B"/>
    <w:rsid w:val="00325DF7"/>
    <w:rsid w:val="003321F3"/>
    <w:rsid w:val="00362E1A"/>
    <w:rsid w:val="003A0126"/>
    <w:rsid w:val="003C3869"/>
    <w:rsid w:val="00443966"/>
    <w:rsid w:val="005055DA"/>
    <w:rsid w:val="00514D01"/>
    <w:rsid w:val="00572906"/>
    <w:rsid w:val="00584B64"/>
    <w:rsid w:val="005929E9"/>
    <w:rsid w:val="00612148"/>
    <w:rsid w:val="00617120"/>
    <w:rsid w:val="00661043"/>
    <w:rsid w:val="00675E31"/>
    <w:rsid w:val="00677226"/>
    <w:rsid w:val="006962D1"/>
    <w:rsid w:val="006B2C50"/>
    <w:rsid w:val="00717773"/>
    <w:rsid w:val="0075618A"/>
    <w:rsid w:val="007A37BE"/>
    <w:rsid w:val="007D07E9"/>
    <w:rsid w:val="0083114E"/>
    <w:rsid w:val="0083167D"/>
    <w:rsid w:val="008500CA"/>
    <w:rsid w:val="008F123A"/>
    <w:rsid w:val="00901294"/>
    <w:rsid w:val="0090251B"/>
    <w:rsid w:val="00905AA9"/>
    <w:rsid w:val="00907F5B"/>
    <w:rsid w:val="009129B1"/>
    <w:rsid w:val="009225C6"/>
    <w:rsid w:val="00942C67"/>
    <w:rsid w:val="00956D37"/>
    <w:rsid w:val="00962180"/>
    <w:rsid w:val="009639AE"/>
    <w:rsid w:val="00993401"/>
    <w:rsid w:val="009975BC"/>
    <w:rsid w:val="009B34F1"/>
    <w:rsid w:val="009D7C08"/>
    <w:rsid w:val="00A36B34"/>
    <w:rsid w:val="00A55F7E"/>
    <w:rsid w:val="00A56FD8"/>
    <w:rsid w:val="00A57565"/>
    <w:rsid w:val="00A76E73"/>
    <w:rsid w:val="00AB2673"/>
    <w:rsid w:val="00AB6E78"/>
    <w:rsid w:val="00AE218C"/>
    <w:rsid w:val="00B13A71"/>
    <w:rsid w:val="00B3539C"/>
    <w:rsid w:val="00B46243"/>
    <w:rsid w:val="00BD2BBF"/>
    <w:rsid w:val="00C1651C"/>
    <w:rsid w:val="00C23AEA"/>
    <w:rsid w:val="00C655CA"/>
    <w:rsid w:val="00C779C0"/>
    <w:rsid w:val="00C8377C"/>
    <w:rsid w:val="00CC7FCE"/>
    <w:rsid w:val="00CE2FF4"/>
    <w:rsid w:val="00D04455"/>
    <w:rsid w:val="00D2003B"/>
    <w:rsid w:val="00D254DB"/>
    <w:rsid w:val="00D26379"/>
    <w:rsid w:val="00D32C37"/>
    <w:rsid w:val="00D37D3A"/>
    <w:rsid w:val="00D61ACA"/>
    <w:rsid w:val="00D80594"/>
    <w:rsid w:val="00DA244D"/>
    <w:rsid w:val="00DA4F73"/>
    <w:rsid w:val="00E2602A"/>
    <w:rsid w:val="00E324C6"/>
    <w:rsid w:val="00E44E9E"/>
    <w:rsid w:val="00E91A5A"/>
    <w:rsid w:val="00ED269E"/>
    <w:rsid w:val="00ED5483"/>
    <w:rsid w:val="00F32BA7"/>
    <w:rsid w:val="00F4441B"/>
    <w:rsid w:val="00F507A2"/>
    <w:rsid w:val="00F87FC6"/>
    <w:rsid w:val="00FD13C1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12EA6"/>
  <w14:defaultImageDpi w14:val="300"/>
  <w15:docId w15:val="{3D8A9368-7001-4AE4-8EDE-AE150E5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4F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4F1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F1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B6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4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B64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25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4D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4D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B601-57CB-4959-90EE-82EC6B20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</Company>
  <LinksUpToDate>false</LinksUpToDate>
  <CharactersWithSpaces>2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rrod Liveoak</cp:lastModifiedBy>
  <cp:revision>3</cp:revision>
  <dcterms:created xsi:type="dcterms:W3CDTF">2018-12-02T20:23:00Z</dcterms:created>
  <dcterms:modified xsi:type="dcterms:W3CDTF">2018-12-02T20:23:00Z</dcterms:modified>
</cp:coreProperties>
</file>